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8C34" w14:textId="50E21C23" w:rsidR="00955E3A" w:rsidRDefault="008F787C" w:rsidP="00681165">
      <w:pPr>
        <w:pStyle w:val="MUBody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AD79F2" wp14:editId="5DC7E64F">
                <wp:simplePos x="0" y="0"/>
                <wp:positionH relativeFrom="margin">
                  <wp:posOffset>-300990</wp:posOffset>
                </wp:positionH>
                <wp:positionV relativeFrom="paragraph">
                  <wp:posOffset>3175</wp:posOffset>
                </wp:positionV>
                <wp:extent cx="37052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F6ED" w14:textId="77777777" w:rsidR="00142EF1" w:rsidRDefault="00142EF1" w:rsidP="00F375F0">
                            <w:pPr>
                              <w:spacing w:after="360"/>
                              <w:rPr>
                                <w:rFonts w:eastAsia="Calibri" w:cs="Arial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375F0">
                              <w:rPr>
                                <w:rFonts w:eastAsia="Calibri" w:cs="Arial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Advancing Women’s Success Grant </w:t>
                            </w:r>
                          </w:p>
                          <w:p w14:paraId="3F68AC5A" w14:textId="0272A8C4" w:rsidR="00142EF1" w:rsidRPr="00F375F0" w:rsidRDefault="00142EF1" w:rsidP="00F375F0">
                            <w:pPr>
                              <w:spacing w:after="360"/>
                              <w:rPr>
                                <w:rFonts w:eastAsia="Calibri" w:cs="Arial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375F0">
                              <w:rPr>
                                <w:rFonts w:eastAsia="Calibri" w:cs="Arial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202</w:t>
                            </w:r>
                            <w:r w:rsidR="00EE2449">
                              <w:rPr>
                                <w:rFonts w:eastAsia="Calibri" w:cs="Arial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4</w:t>
                            </w:r>
                            <w:r w:rsidRPr="00F375F0">
                              <w:rPr>
                                <w:rFonts w:eastAsia="Calibri" w:cs="Arial"/>
                                <w:b/>
                                <w:bCs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7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7pt;margin-top:.25pt;width:291.75pt;height:1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" filled="f">
                <v:textbox>
                  <w:txbxContent>
                    <w:p w14:paraId="2CD9F6ED" w14:textId="77777777" w:rsidR="00142EF1" w:rsidRDefault="00142EF1" w:rsidP="00F375F0">
                      <w:pPr>
                        <w:spacing w:after="360"/>
                        <w:rPr>
                          <w:rFonts w:eastAsia="Calibri" w:cs="Arial"/>
                          <w:b/>
                          <w:bCs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 w:rsidRPr="00F375F0">
                        <w:rPr>
                          <w:rFonts w:eastAsia="Calibri" w:cs="Arial"/>
                          <w:b/>
                          <w:bCs/>
                          <w:caps/>
                          <w:color w:val="FFFFFF" w:themeColor="background1"/>
                          <w:sz w:val="44"/>
                          <w:szCs w:val="40"/>
                        </w:rPr>
                        <w:t xml:space="preserve">Advancing Women’s Success Grant </w:t>
                      </w:r>
                    </w:p>
                    <w:p w14:paraId="3F68AC5A" w14:textId="0272A8C4" w:rsidR="00142EF1" w:rsidRPr="00F375F0" w:rsidRDefault="00142EF1" w:rsidP="00F375F0">
                      <w:pPr>
                        <w:spacing w:after="360"/>
                        <w:rPr>
                          <w:rFonts w:eastAsia="Calibri" w:cs="Arial"/>
                          <w:b/>
                          <w:bCs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 w:rsidRPr="00F375F0">
                        <w:rPr>
                          <w:rFonts w:eastAsia="Calibri" w:cs="Arial"/>
                          <w:b/>
                          <w:bCs/>
                          <w:caps/>
                          <w:color w:val="FFFFFF" w:themeColor="background1"/>
                          <w:sz w:val="44"/>
                          <w:szCs w:val="40"/>
                        </w:rPr>
                        <w:t>202</w:t>
                      </w:r>
                      <w:r w:rsidR="00EE2449">
                        <w:rPr>
                          <w:rFonts w:eastAsia="Calibri" w:cs="Arial"/>
                          <w:b/>
                          <w:bCs/>
                          <w:caps/>
                          <w:color w:val="FFFFFF" w:themeColor="background1"/>
                          <w:sz w:val="44"/>
                          <w:szCs w:val="40"/>
                        </w:rPr>
                        <w:t>4</w:t>
                      </w:r>
                      <w:r w:rsidRPr="00F375F0">
                        <w:rPr>
                          <w:rFonts w:eastAsia="Calibri" w:cs="Arial"/>
                          <w:b/>
                          <w:bCs/>
                          <w:caps/>
                          <w:color w:val="FFFFFF" w:themeColor="background1"/>
                          <w:sz w:val="44"/>
                          <w:szCs w:val="40"/>
                        </w:rPr>
                        <w:t xml:space="preserve">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A8C" w:rsidRPr="008F4994">
        <w:rPr>
          <w:noProof/>
          <w:lang w:val="en-AU" w:eastAsia="zh-CN"/>
        </w:rPr>
        <w:drawing>
          <wp:anchor distT="0" distB="0" distL="114300" distR="114300" simplePos="0" relativeHeight="251659774" behindDoc="0" locked="0" layoutInCell="1" allowOverlap="1" wp14:anchorId="04FBBBD1" wp14:editId="6E0216F2">
            <wp:simplePos x="0" y="0"/>
            <wp:positionH relativeFrom="margin">
              <wp:posOffset>-707390</wp:posOffset>
            </wp:positionH>
            <wp:positionV relativeFrom="paragraph">
              <wp:posOffset>-1235075</wp:posOffset>
            </wp:positionV>
            <wp:extent cx="7528589" cy="2832496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Word template\Word template banners_v2\Banner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95" cy="28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A8C" w:rsidRPr="0041540A"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04808744" wp14:editId="02649CB5">
            <wp:simplePos x="0" y="0"/>
            <wp:positionH relativeFrom="margin">
              <wp:posOffset>-339090</wp:posOffset>
            </wp:positionH>
            <wp:positionV relativeFrom="paragraph">
              <wp:posOffset>-795655</wp:posOffset>
            </wp:positionV>
            <wp:extent cx="1600200" cy="463945"/>
            <wp:effectExtent l="0" t="0" r="0" b="0"/>
            <wp:wrapNone/>
            <wp:docPr id="1" name="Picture 1" descr="\\ad.monash.edu\home\User084\sibyls\Documents\Brand Guidelines\Logos\2016-Monash_2-reversedKEYLINE_TO SE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4\sibyls\Documents\Brand Guidelines\Logos\2016-Monash_2-reversedKEYLINE_TO SEND 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5E0A" w14:textId="1481C152" w:rsidR="00955E3A" w:rsidRPr="00955E3A" w:rsidRDefault="008F4994" w:rsidP="00955E3A">
      <w:pPr>
        <w:rPr>
          <w:lang w:val="en-US"/>
        </w:rPr>
      </w:pPr>
      <w:r>
        <w:rPr>
          <w:noProof/>
          <w:lang w:eastAsia="zh-CN"/>
        </w:rPr>
        <w:t>+-</w:t>
      </w:r>
    </w:p>
    <w:p w14:paraId="089E737D" w14:textId="77777777" w:rsidR="00955E3A" w:rsidRPr="00955E3A" w:rsidRDefault="00955E3A" w:rsidP="00955E3A">
      <w:pPr>
        <w:rPr>
          <w:lang w:val="en-US"/>
        </w:rPr>
      </w:pPr>
    </w:p>
    <w:p w14:paraId="41C12B52" w14:textId="77777777" w:rsidR="00955E3A" w:rsidRPr="00955E3A" w:rsidRDefault="00955E3A" w:rsidP="00955E3A">
      <w:pPr>
        <w:rPr>
          <w:lang w:val="en-US"/>
        </w:rPr>
      </w:pPr>
    </w:p>
    <w:p w14:paraId="2AA7C960" w14:textId="7340188C" w:rsidR="00493D88" w:rsidRDefault="00493D88" w:rsidP="00955E3A">
      <w:pPr>
        <w:rPr>
          <w:lang w:val="en-US"/>
        </w:rPr>
      </w:pPr>
    </w:p>
    <w:p w14:paraId="73C7F356" w14:textId="77777777" w:rsidR="00493D88" w:rsidRPr="00493D88" w:rsidRDefault="00493D88" w:rsidP="00493D88">
      <w:pPr>
        <w:rPr>
          <w:lang w:val="en-US"/>
        </w:rPr>
      </w:pPr>
    </w:p>
    <w:p w14:paraId="1F8ABE81" w14:textId="77777777" w:rsidR="00493D88" w:rsidRPr="00493D88" w:rsidRDefault="00493D88" w:rsidP="00493D88">
      <w:pPr>
        <w:rPr>
          <w:lang w:val="en-US"/>
        </w:rPr>
      </w:pPr>
    </w:p>
    <w:p w14:paraId="1E90CBE7" w14:textId="77777777" w:rsidR="00CD48C5" w:rsidRPr="00CD48C5" w:rsidRDefault="00CD48C5" w:rsidP="00493D88">
      <w:pPr>
        <w:rPr>
          <w:rStyle w:val="BookTitle"/>
          <w:sz w:val="16"/>
          <w:szCs w:val="16"/>
        </w:rPr>
      </w:pPr>
    </w:p>
    <w:p w14:paraId="1DF35E0F" w14:textId="04392017" w:rsidR="00493D88" w:rsidRPr="006C3126" w:rsidRDefault="00493D88" w:rsidP="00493D88">
      <w:pPr>
        <w:rPr>
          <w:b/>
          <w:bCs/>
          <w:iCs/>
          <w:color w:val="1F4E79" w:themeColor="accent1" w:themeShade="80"/>
          <w:spacing w:val="5"/>
          <w:sz w:val="44"/>
        </w:rPr>
      </w:pPr>
      <w:r w:rsidRPr="008634F0">
        <w:rPr>
          <w:rStyle w:val="BookTitle"/>
        </w:rPr>
        <w:t>Instructions</w:t>
      </w:r>
    </w:p>
    <w:p w14:paraId="1C6C1B2D" w14:textId="58114CC7" w:rsidR="00493D88" w:rsidRDefault="00493D88" w:rsidP="00493D88">
      <w:r>
        <w:t xml:space="preserve">This form should be used for Level B and Level </w:t>
      </w:r>
      <w:r w:rsidR="003362FF">
        <w:t xml:space="preserve">C </w:t>
      </w:r>
      <w:r w:rsidR="00A63035">
        <w:t xml:space="preserve">staff based in </w:t>
      </w:r>
      <w:r>
        <w:t xml:space="preserve">Australia </w:t>
      </w:r>
      <w:r w:rsidRPr="00E22398">
        <w:t xml:space="preserve">applying for </w:t>
      </w:r>
      <w:r>
        <w:t xml:space="preserve">the </w:t>
      </w:r>
      <w:r w:rsidRPr="00663D24">
        <w:t>Advancing Women’s Success Grant</w:t>
      </w:r>
      <w:r w:rsidRPr="00E22398">
        <w:t xml:space="preserve"> in accordance with the</w:t>
      </w:r>
      <w:r>
        <w:t xml:space="preserve"> </w:t>
      </w:r>
      <w:r w:rsidRPr="00D46313">
        <w:rPr>
          <w:rStyle w:val="Strong"/>
        </w:rPr>
        <w:t xml:space="preserve">Advancing Women’s Success </w:t>
      </w:r>
      <w:hyperlink r:id="rId10" w:history="1">
        <w:r w:rsidRPr="00D46313">
          <w:rPr>
            <w:rStyle w:val="Hyperlink"/>
            <w:rFonts w:cstheme="minorBidi"/>
            <w:b/>
            <w:color w:val="auto"/>
            <w:u w:val="none"/>
          </w:rPr>
          <w:t>G</w:t>
        </w:r>
        <w:r w:rsidRPr="00D46313">
          <w:rPr>
            <w:rStyle w:val="Hyperlink"/>
            <w:b/>
            <w:color w:val="auto"/>
            <w:u w:val="none"/>
          </w:rPr>
          <w:t>uidelines</w:t>
        </w:r>
      </w:hyperlink>
      <w:r w:rsidRPr="00D46313">
        <w:t>.</w:t>
      </w:r>
    </w:p>
    <w:p w14:paraId="7A5B49E3" w14:textId="5F03D08E" w:rsidR="00493D88" w:rsidRDefault="00493D88" w:rsidP="00493D88">
      <w:pPr>
        <w:pStyle w:val="Quote"/>
        <w:spacing w:before="120"/>
        <w:ind w:right="210"/>
      </w:pPr>
      <w:r w:rsidRPr="00186DE5">
        <w:rPr>
          <w:sz w:val="20"/>
          <w:szCs w:val="20"/>
        </w:rPr>
        <w:t xml:space="preserve">Please refer to the Monash HR </w:t>
      </w:r>
      <w:hyperlink r:id="rId11" w:history="1">
        <w:r w:rsidRPr="00245C58">
          <w:rPr>
            <w:rStyle w:val="Hyperlink"/>
            <w:rFonts w:eastAsiaTheme="majorEastAsia" w:cs="Arial"/>
            <w:sz w:val="20"/>
            <w:szCs w:val="20"/>
          </w:rPr>
          <w:t>Advancing Women’s Success Grant Program website</w:t>
        </w:r>
      </w:hyperlink>
      <w:r w:rsidRPr="00186DE5">
        <w:rPr>
          <w:sz w:val="20"/>
          <w:szCs w:val="20"/>
        </w:rPr>
        <w:t xml:space="preserve"> for </w:t>
      </w:r>
      <w:r w:rsidR="00663D24">
        <w:rPr>
          <w:sz w:val="20"/>
          <w:szCs w:val="20"/>
        </w:rPr>
        <w:t>requirements.</w:t>
      </w:r>
    </w:p>
    <w:p w14:paraId="1B2E80AE" w14:textId="77777777" w:rsidR="00493D88" w:rsidRPr="00AB37C7" w:rsidRDefault="00493D88" w:rsidP="00493D88">
      <w:pPr>
        <w:rPr>
          <w:rStyle w:val="Strong"/>
        </w:rPr>
      </w:pPr>
      <w:r>
        <w:rPr>
          <w:rStyle w:val="Strong"/>
        </w:rPr>
        <w:t>How to complete an application:</w:t>
      </w:r>
    </w:p>
    <w:p w14:paraId="620B4663" w14:textId="77777777" w:rsidR="00493D88" w:rsidRPr="0040782F" w:rsidRDefault="00493D88" w:rsidP="00493D88">
      <w:pPr>
        <w:pStyle w:val="Heading4"/>
        <w:numPr>
          <w:ilvl w:val="0"/>
          <w:numId w:val="0"/>
        </w:numPr>
        <w:ind w:left="864" w:hanging="864"/>
      </w:pPr>
      <w:r w:rsidRPr="0040782F">
        <w:t>Step 1</w:t>
      </w:r>
    </w:p>
    <w:p w14:paraId="65982020" w14:textId="69BF2F2B" w:rsidR="00493D88" w:rsidRDefault="00312E9C" w:rsidP="00493D88">
      <w:pPr>
        <w:pStyle w:val="ListBullet2"/>
      </w:pPr>
      <w:r>
        <w:t>C</w:t>
      </w:r>
      <w:r w:rsidR="00493D88" w:rsidRPr="00EC02A3">
        <w:t>omplete</w:t>
      </w:r>
      <w:r w:rsidR="00493D88" w:rsidRPr="00B81B0E">
        <w:t xml:space="preserve"> </w:t>
      </w:r>
      <w:r w:rsidR="00493D88">
        <w:t>the application form</w:t>
      </w:r>
    </w:p>
    <w:p w14:paraId="18155580" w14:textId="77777777" w:rsidR="00493D88" w:rsidRPr="0040782F" w:rsidRDefault="00493D88" w:rsidP="00493D88">
      <w:pPr>
        <w:pStyle w:val="Heading4"/>
        <w:numPr>
          <w:ilvl w:val="0"/>
          <w:numId w:val="0"/>
        </w:numPr>
        <w:ind w:left="864" w:hanging="864"/>
      </w:pPr>
      <w:r w:rsidRPr="0040782F">
        <w:t xml:space="preserve">Step </w:t>
      </w:r>
      <w:r>
        <w:t>2</w:t>
      </w:r>
    </w:p>
    <w:p w14:paraId="057DDC3B" w14:textId="3AF4BBE6" w:rsidR="00493D88" w:rsidRDefault="00312E9C" w:rsidP="00493D88">
      <w:pPr>
        <w:pStyle w:val="ListBullet2"/>
      </w:pPr>
      <w:r>
        <w:t>P</w:t>
      </w:r>
      <w:r w:rsidR="00493D88">
        <w:t>repare attachments</w:t>
      </w:r>
      <w:r w:rsidR="00A0560E">
        <w:t xml:space="preserve"> as separate documents</w:t>
      </w:r>
      <w:r w:rsidR="00493D88">
        <w:t xml:space="preserve">: CV, </w:t>
      </w:r>
      <w:r w:rsidR="0018477D" w:rsidRPr="00D663B7">
        <w:t>academic outputs</w:t>
      </w:r>
      <w:r w:rsidR="00A0560E">
        <w:t xml:space="preserve"> (from Pure),</w:t>
      </w:r>
      <w:r w:rsidR="0018477D" w:rsidRPr="00D663B7">
        <w:t xml:space="preserve"> awards (</w:t>
      </w:r>
      <w:r w:rsidR="00D663B7" w:rsidRPr="00D663B7">
        <w:t xml:space="preserve">from </w:t>
      </w:r>
      <w:r w:rsidR="0018477D" w:rsidRPr="00D663B7">
        <w:t>Pure</w:t>
      </w:r>
      <w:r w:rsidR="00A0560E">
        <w:t>, if applicable</w:t>
      </w:r>
      <w:r w:rsidR="0018477D" w:rsidRPr="00D663B7">
        <w:t>)</w:t>
      </w:r>
      <w:r w:rsidR="00493D88" w:rsidRPr="00D663B7">
        <w:t>,</w:t>
      </w:r>
      <w:r w:rsidR="00493D88">
        <w:t xml:space="preserve"> </w:t>
      </w:r>
      <w:r w:rsidR="0018477D">
        <w:t xml:space="preserve">list of nominated outputs, and </w:t>
      </w:r>
      <w:r w:rsidR="00493D88">
        <w:t>additional evidence (as required)</w:t>
      </w:r>
      <w:r w:rsidR="00891977">
        <w:t>. See summary below.</w:t>
      </w:r>
    </w:p>
    <w:p w14:paraId="487676E9" w14:textId="77777777" w:rsidR="00493D88" w:rsidRDefault="00493D88" w:rsidP="00493D88">
      <w:pPr>
        <w:pStyle w:val="Heading4"/>
        <w:numPr>
          <w:ilvl w:val="0"/>
          <w:numId w:val="0"/>
        </w:numPr>
        <w:ind w:left="864" w:hanging="864"/>
      </w:pPr>
      <w:r w:rsidRPr="0040782F">
        <w:t xml:space="preserve">Step </w:t>
      </w:r>
      <w:r>
        <w:t>3</w:t>
      </w:r>
    </w:p>
    <w:p w14:paraId="7578EED0" w14:textId="54B6A1C5" w:rsidR="00493D88" w:rsidRDefault="00312E9C" w:rsidP="00493D88">
      <w:pPr>
        <w:pStyle w:val="ListBullet2"/>
      </w:pPr>
      <w:r>
        <w:t>L</w:t>
      </w:r>
      <w:r w:rsidR="00493D88" w:rsidRPr="00AD50DB">
        <w:t>odge</w:t>
      </w:r>
      <w:r w:rsidR="00493D88" w:rsidRPr="00E22398">
        <w:t xml:space="preserve"> </w:t>
      </w:r>
      <w:r w:rsidR="00493D88">
        <w:t xml:space="preserve">the fully completed </w:t>
      </w:r>
      <w:r w:rsidR="00493D88" w:rsidRPr="00E22398">
        <w:t>application</w:t>
      </w:r>
      <w:r w:rsidR="00493D88">
        <w:t xml:space="preserve"> (with attachments)</w:t>
      </w:r>
      <w:r w:rsidR="00493D88" w:rsidRPr="00E22398">
        <w:t xml:space="preserve"> </w:t>
      </w:r>
      <w:hyperlink r:id="rId12" w:history="1">
        <w:r w:rsidR="00493D88" w:rsidRPr="00391269">
          <w:rPr>
            <w:rStyle w:val="Hyperlink"/>
            <w:rFonts w:eastAsiaTheme="majorEastAsia" w:cs="Arial"/>
          </w:rPr>
          <w:t>online</w:t>
        </w:r>
      </w:hyperlink>
      <w:r w:rsidR="00493D88" w:rsidRPr="00E22398">
        <w:t xml:space="preserve"> by the closing date of </w:t>
      </w:r>
      <w:r w:rsidR="00493D88">
        <w:t>applications for the program</w:t>
      </w:r>
      <w:r w:rsidR="00493D88" w:rsidRPr="00E22398">
        <w:t>.</w:t>
      </w:r>
    </w:p>
    <w:p w14:paraId="60075204" w14:textId="77777777" w:rsidR="00D10F29" w:rsidRPr="00493D88" w:rsidRDefault="00D10F29" w:rsidP="004F63E9">
      <w:pPr>
        <w:pStyle w:val="ListBullet2"/>
        <w:numPr>
          <w:ilvl w:val="0"/>
          <w:numId w:val="0"/>
        </w:numPr>
      </w:pPr>
    </w:p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493D88" w:rsidRPr="006C3126" w14:paraId="1C8321EC" w14:textId="77777777" w:rsidTr="001E0103">
        <w:trPr>
          <w:trHeight w:val="340"/>
        </w:trPr>
        <w:tc>
          <w:tcPr>
            <w:tcW w:w="10915" w:type="dxa"/>
            <w:shd w:val="clear" w:color="auto" w:fill="7030A0"/>
            <w:vAlign w:val="center"/>
          </w:tcPr>
          <w:p w14:paraId="3B6E9627" w14:textId="2148285E" w:rsidR="00493D88" w:rsidRPr="006C3126" w:rsidRDefault="00493D88" w:rsidP="00493D88"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SUPPORTING MATERIAL/ATTACHMENTS</w:t>
            </w:r>
            <w:r w:rsidR="00663D2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493D88" w:rsidRPr="006C3126" w14:paraId="730EF4FF" w14:textId="77777777" w:rsidTr="001E0103">
        <w:trPr>
          <w:trHeight w:val="439"/>
        </w:trPr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6DB926B6" w14:textId="77777777" w:rsidR="00493D88" w:rsidRPr="00716697" w:rsidRDefault="00493D88" w:rsidP="00493D88">
            <w:pPr>
              <w:adjustRightInd w:val="0"/>
              <w:snapToGrid w:val="0"/>
              <w:spacing w:before="40" w:after="40"/>
              <w:rPr>
                <w:rFonts w:eastAsia="SimSun" w:cs="Arial"/>
                <w:i/>
                <w:iCs/>
                <w:color w:val="C00000"/>
                <w:sz w:val="18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repare the following attachments, for uploading into the online application portal.</w:t>
            </w:r>
          </w:p>
        </w:tc>
      </w:tr>
      <w:tr w:rsidR="00493D88" w:rsidRPr="006C3126" w14:paraId="555DA1DE" w14:textId="77777777" w:rsidTr="001E0103">
        <w:trPr>
          <w:trHeight w:val="266"/>
        </w:trPr>
        <w:tc>
          <w:tcPr>
            <w:tcW w:w="10915" w:type="dxa"/>
            <w:tcBorders>
              <w:top w:val="single" w:sz="4" w:space="0" w:color="D9D9D9"/>
            </w:tcBorders>
            <w:shd w:val="clear" w:color="auto" w:fill="E1DEFA"/>
            <w:vAlign w:val="center"/>
          </w:tcPr>
          <w:p w14:paraId="77460C95" w14:textId="77777777" w:rsidR="00493D88" w:rsidRPr="006C3126" w:rsidRDefault="00493D88" w:rsidP="00142EF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Curriculum Vitae</w:t>
            </w:r>
          </w:p>
        </w:tc>
      </w:tr>
      <w:tr w:rsidR="00493D88" w:rsidRPr="00716697" w14:paraId="64D771E8" w14:textId="77777777" w:rsidTr="001E0103">
        <w:trPr>
          <w:trHeight w:val="413"/>
        </w:trPr>
        <w:tc>
          <w:tcPr>
            <w:tcW w:w="109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EDAB75" w14:textId="552783E5" w:rsidR="00493D88" w:rsidRPr="00716697" w:rsidRDefault="00493D88" w:rsidP="00142EF1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</w:pPr>
            <w:r w:rsidRPr="00F3602A">
              <w:rPr>
                <w:rFonts w:eastAsia="Times New Roman" w:cs="Arial"/>
                <w:sz w:val="20"/>
                <w:szCs w:val="20"/>
                <w:lang w:eastAsia="en-AU"/>
              </w:rPr>
              <w:t xml:space="preserve">You must attach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your CV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 xml:space="preserve"> in PDF format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at a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maximum of two pages</w:t>
            </w:r>
            <w:r w:rsidR="007522D9">
              <w:rPr>
                <w:rFonts w:eastAsia="Times New Roman" w:cs="Arial"/>
                <w:sz w:val="20"/>
                <w:szCs w:val="20"/>
                <w:lang w:eastAsia="en-AU"/>
              </w:rPr>
              <w:t>, using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 xml:space="preserve"> the following</w:t>
            </w:r>
            <w:r w:rsidR="007522D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A2214A">
              <w:rPr>
                <w:rFonts w:eastAsia="Times New Roman" w:cs="Arial"/>
                <w:sz w:val="20"/>
                <w:szCs w:val="20"/>
                <w:lang w:eastAsia="en-AU"/>
              </w:rPr>
              <w:t>nam</w:t>
            </w:r>
            <w:r w:rsidR="007522D9">
              <w:rPr>
                <w:rFonts w:eastAsia="Times New Roman" w:cs="Arial"/>
                <w:sz w:val="20"/>
                <w:szCs w:val="20"/>
                <w:lang w:eastAsia="en-AU"/>
              </w:rPr>
              <w:t>ing convention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>:</w:t>
            </w:r>
            <w:r w:rsidR="007522D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A2214A" w:rsidRPr="00A2214A">
              <w:rPr>
                <w:rFonts w:eastAsia="Times New Roman" w:cs="Arial"/>
                <w:sz w:val="20"/>
                <w:szCs w:val="20"/>
                <w:lang w:eastAsia="en-AU"/>
              </w:rPr>
              <w:t>YourSurname_FirstName_CV.pdf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.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There is no need to list publications in the CV as these are provided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separately</w:t>
            </w:r>
            <w:r w:rsidR="00312E9C">
              <w:rPr>
                <w:rFonts w:eastAsia="Times New Roman" w:cs="Arial"/>
                <w:sz w:val="20"/>
                <w:szCs w:val="20"/>
                <w:lang w:eastAsia="en-AU"/>
              </w:rPr>
              <w:t xml:space="preserve">.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If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your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CV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exceeds the two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>page limit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>,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 xml:space="preserve"> additional pages will not be forwarded to the Selec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5C1EA6">
              <w:rPr>
                <w:rFonts w:eastAsia="Times New Roman" w:cs="Arial"/>
                <w:sz w:val="20"/>
                <w:szCs w:val="20"/>
                <w:lang w:eastAsia="en-AU"/>
              </w:rPr>
              <w:t xml:space="preserve">Committee. </w:t>
            </w:r>
          </w:p>
        </w:tc>
      </w:tr>
      <w:tr w:rsidR="00264814" w:rsidRPr="006C3126" w14:paraId="30F6C04E" w14:textId="77777777" w:rsidTr="001E0103">
        <w:trPr>
          <w:trHeight w:val="266"/>
        </w:trPr>
        <w:tc>
          <w:tcPr>
            <w:tcW w:w="10915" w:type="dxa"/>
            <w:tcBorders>
              <w:top w:val="single" w:sz="4" w:space="0" w:color="D9D9D9"/>
            </w:tcBorders>
            <w:shd w:val="clear" w:color="auto" w:fill="E1DEFA"/>
            <w:vAlign w:val="center"/>
          </w:tcPr>
          <w:p w14:paraId="71E31DAF" w14:textId="48CFF2A4" w:rsidR="00264814" w:rsidRDefault="008F6B75" w:rsidP="00142EF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Academic Outputs and Awards (Pure)</w:t>
            </w:r>
          </w:p>
        </w:tc>
      </w:tr>
      <w:tr w:rsidR="00264814" w:rsidRPr="006C3126" w14:paraId="5C6E9FA6" w14:textId="77777777" w:rsidTr="001E0103">
        <w:trPr>
          <w:trHeight w:val="266"/>
        </w:trPr>
        <w:tc>
          <w:tcPr>
            <w:tcW w:w="10915" w:type="dxa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BC7F40B" w14:textId="2C490544" w:rsidR="00264814" w:rsidRDefault="004F63E9" w:rsidP="004F63E9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1. </w:t>
            </w:r>
            <w:r w:rsidR="008F6B75" w:rsidRPr="004F63E9">
              <w:rPr>
                <w:rFonts w:eastAsia="Times New Roman" w:cs="Arial"/>
                <w:sz w:val="20"/>
                <w:szCs w:val="20"/>
                <w:lang w:eastAsia="en-AU"/>
              </w:rPr>
              <w:t>You must attach a list of outputs (as a report from Pure in PDF format) in chronological order for (up to) the last five (5) years, adjusted for any career disruption (i.e., if you have had parental / carer’s leave for 12 months in the last 5 years, 6 years of outputs may be provided).</w:t>
            </w:r>
          </w:p>
          <w:p w14:paraId="62B8890D" w14:textId="767CA13A" w:rsidR="00A0560E" w:rsidRPr="004F63E9" w:rsidRDefault="004F63E9" w:rsidP="00142EF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2. You may attach a list of awards (from Pure), if applicable.</w:t>
            </w:r>
          </w:p>
        </w:tc>
      </w:tr>
      <w:tr w:rsidR="00264814" w:rsidRPr="006C3126" w14:paraId="6E9FBACA" w14:textId="77777777" w:rsidTr="001E0103">
        <w:trPr>
          <w:trHeight w:val="266"/>
        </w:trPr>
        <w:tc>
          <w:tcPr>
            <w:tcW w:w="10915" w:type="dxa"/>
            <w:tcBorders>
              <w:top w:val="single" w:sz="4" w:space="0" w:color="D9D9D9"/>
            </w:tcBorders>
            <w:shd w:val="clear" w:color="auto" w:fill="E1DEFA"/>
            <w:vAlign w:val="center"/>
          </w:tcPr>
          <w:p w14:paraId="4FBBB1C5" w14:textId="5E7752C3" w:rsidR="00264814" w:rsidRDefault="008F6B75" w:rsidP="00142EF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List of Nominated Outputs</w:t>
            </w:r>
          </w:p>
        </w:tc>
      </w:tr>
      <w:tr w:rsidR="00264814" w:rsidRPr="006C3126" w14:paraId="2BC97989" w14:textId="77777777" w:rsidTr="004F63E9">
        <w:trPr>
          <w:trHeight w:val="266"/>
        </w:trPr>
        <w:tc>
          <w:tcPr>
            <w:tcW w:w="1091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041EA61" w14:textId="4E62E58D" w:rsidR="00264814" w:rsidRDefault="00B06B36" w:rsidP="00142EF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You must attach a list of </w:t>
            </w:r>
            <w:r w:rsidR="008F6B75" w:rsidRPr="005C1EA6">
              <w:rPr>
                <w:rFonts w:eastAsia="Times New Roman" w:cs="Arial"/>
                <w:sz w:val="20"/>
                <w:szCs w:val="20"/>
                <w:lang w:eastAsia="en-AU"/>
              </w:rPr>
              <w:t>up to four (4) nominated outputs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 xml:space="preserve"> that you consider best highlight your work and a brief rationale for their selection. </w:t>
            </w:r>
            <w:r w:rsidR="008F6B75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>P</w:t>
            </w:r>
            <w:r w:rsidR="008F6B75" w:rsidRPr="005C1EA6">
              <w:rPr>
                <w:rFonts w:eastAsia="Times New Roman" w:cs="Arial"/>
                <w:sz w:val="20"/>
                <w:szCs w:val="20"/>
                <w:lang w:eastAsia="en-AU"/>
              </w:rPr>
              <w:t>lease include: all authors, title, and publisher</w:t>
            </w:r>
            <w:r w:rsidR="00A63035">
              <w:rPr>
                <w:rFonts w:eastAsia="Times New Roman" w:cs="Arial"/>
                <w:sz w:val="20"/>
                <w:szCs w:val="20"/>
                <w:lang w:eastAsia="en-AU"/>
              </w:rPr>
              <w:t xml:space="preserve"> details</w:t>
            </w:r>
            <w:r w:rsidR="008F6B75" w:rsidRPr="005C1EA6">
              <w:rPr>
                <w:rFonts w:eastAsia="Times New Roman" w:cs="Arial"/>
                <w:sz w:val="20"/>
                <w:szCs w:val="20"/>
                <w:lang w:eastAsia="en-AU"/>
              </w:rPr>
              <w:t>, or exhibition details, or patent /commercial development, or policy details, or guideline details.</w:t>
            </w:r>
            <w:r w:rsidR="008F6B75">
              <w:rPr>
                <w:rFonts w:eastAsia="Times New Roman" w:cs="Arial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4F63E9" w:rsidRPr="006C3126" w14:paraId="43A404D6" w14:textId="77777777" w:rsidTr="00FD653B">
        <w:trPr>
          <w:trHeight w:val="263"/>
        </w:trPr>
        <w:tc>
          <w:tcPr>
            <w:tcW w:w="10915" w:type="dxa"/>
            <w:tcBorders>
              <w:top w:val="single" w:sz="4" w:space="0" w:color="D9D9D9"/>
            </w:tcBorders>
            <w:shd w:val="clear" w:color="auto" w:fill="E1DEFA"/>
            <w:vAlign w:val="center"/>
          </w:tcPr>
          <w:p w14:paraId="651076A2" w14:textId="0B7E2D13" w:rsidR="004F63E9" w:rsidRPr="006C3126" w:rsidRDefault="004F63E9" w:rsidP="00FD653B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Other </w:t>
            </w:r>
            <w:r w:rsidR="00A51EA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E</w:t>
            </w: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vidence</w:t>
            </w:r>
          </w:p>
        </w:tc>
      </w:tr>
      <w:tr w:rsidR="004F63E9" w:rsidRPr="005C1EA6" w14:paraId="523D1DE1" w14:textId="77777777" w:rsidTr="00FD653B">
        <w:trPr>
          <w:trHeight w:val="358"/>
        </w:trPr>
        <w:tc>
          <w:tcPr>
            <w:tcW w:w="109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5A535F" w14:textId="77777777" w:rsidR="004F63E9" w:rsidRPr="005C1EA6" w:rsidRDefault="004F63E9" w:rsidP="00FD653B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</w:pPr>
            <w:r w:rsidRPr="00F3602A">
              <w:rPr>
                <w:rFonts w:eastAsia="Times New Roman" w:cs="Arial"/>
                <w:sz w:val="20"/>
                <w:szCs w:val="20"/>
                <w:lang w:eastAsia="en-AU"/>
              </w:rPr>
              <w:t xml:space="preserve">You may attach additional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evidence, where applicable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n-AU"/>
              </w:rPr>
              <w:t>eg.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expected renewal of fixed term contract).</w:t>
            </w:r>
          </w:p>
        </w:tc>
      </w:tr>
    </w:tbl>
    <w:p w14:paraId="073B5996" w14:textId="77777777" w:rsidR="00E60487" w:rsidRDefault="00E60487" w:rsidP="00493D88">
      <w:pPr>
        <w:rPr>
          <w:rStyle w:val="Strong"/>
        </w:rPr>
      </w:pPr>
    </w:p>
    <w:p w14:paraId="7C0CAABE" w14:textId="3DF1FB1D" w:rsidR="00493D88" w:rsidRDefault="00493D88" w:rsidP="00493D88">
      <w:pPr>
        <w:rPr>
          <w:rStyle w:val="Strong"/>
        </w:rPr>
      </w:pPr>
      <w:r w:rsidRPr="00AB37C7">
        <w:rPr>
          <w:rStyle w:val="Strong"/>
        </w:rPr>
        <w:t xml:space="preserve">Further </w:t>
      </w:r>
      <w:r>
        <w:rPr>
          <w:rStyle w:val="Strong"/>
        </w:rPr>
        <w:t>i</w:t>
      </w:r>
      <w:r w:rsidRPr="00AB37C7">
        <w:rPr>
          <w:rStyle w:val="Strong"/>
        </w:rPr>
        <w:t xml:space="preserve">nformation and </w:t>
      </w:r>
      <w:r>
        <w:rPr>
          <w:rStyle w:val="Strong"/>
        </w:rPr>
        <w:t>a</w:t>
      </w:r>
      <w:r w:rsidRPr="00AB37C7">
        <w:rPr>
          <w:rStyle w:val="Strong"/>
        </w:rPr>
        <w:t>ssistance</w:t>
      </w:r>
      <w:r w:rsidR="00663D24">
        <w:rPr>
          <w:rStyle w:val="Strong"/>
        </w:rPr>
        <w:t>:</w:t>
      </w:r>
      <w:r w:rsidRPr="00AB37C7">
        <w:rPr>
          <w:rStyle w:val="Strong"/>
        </w:rPr>
        <w:t xml:space="preserve"> </w:t>
      </w:r>
    </w:p>
    <w:p w14:paraId="72793910" w14:textId="12530871" w:rsidR="00D663B7" w:rsidRDefault="00D10F29" w:rsidP="00493D88">
      <w:pPr>
        <w:rPr>
          <w:noProof/>
        </w:rPr>
      </w:pPr>
      <w:r>
        <w:rPr>
          <w:noProof/>
        </w:rPr>
        <w:t>Contact</w:t>
      </w:r>
      <w:r w:rsidR="00493D88" w:rsidRPr="00E22398">
        <w:rPr>
          <w:noProof/>
        </w:rPr>
        <w:t xml:space="preserve"> </w:t>
      </w:r>
      <w:r w:rsidR="00114FAB">
        <w:rPr>
          <w:noProof/>
        </w:rPr>
        <w:t xml:space="preserve">Anthea Hall, </w:t>
      </w:r>
      <w:r w:rsidR="00493D88">
        <w:rPr>
          <w:noProof/>
        </w:rPr>
        <w:t xml:space="preserve">Staff Equity, Diversity &amp; Inclusion, Monash HR </w:t>
      </w:r>
      <w:r w:rsidR="00D663B7">
        <w:rPr>
          <w:noProof/>
        </w:rPr>
        <w:t>via:</w:t>
      </w:r>
    </w:p>
    <w:p w14:paraId="439C98CA" w14:textId="76DC23FB" w:rsidR="006C3126" w:rsidRPr="00F3329F" w:rsidRDefault="002715C1" w:rsidP="00F3329F">
      <w:pPr>
        <w:rPr>
          <w:noProof/>
        </w:rPr>
      </w:pPr>
      <w:hyperlink r:id="rId13" w:history="1">
        <w:r w:rsidR="00D663B7" w:rsidRPr="00D663B7">
          <w:rPr>
            <w:rStyle w:val="Hyperlink"/>
            <w:rFonts w:cstheme="minorBidi"/>
            <w:noProof/>
          </w:rPr>
          <w:t>AWS-grant@monash.edu</w:t>
        </w:r>
      </w:hyperlink>
      <w:r w:rsidR="00493D88">
        <w:rPr>
          <w:noProof/>
        </w:rPr>
        <w:t xml:space="preserve"> or 03 990 29915</w:t>
      </w:r>
    </w:p>
    <w:tbl>
      <w:tblPr>
        <w:tblW w:w="10915" w:type="dxa"/>
        <w:tblInd w:w="-57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44"/>
        <w:gridCol w:w="1564"/>
        <w:gridCol w:w="1418"/>
        <w:gridCol w:w="1417"/>
        <w:gridCol w:w="170"/>
        <w:gridCol w:w="539"/>
        <w:gridCol w:w="851"/>
        <w:gridCol w:w="84"/>
        <w:gridCol w:w="57"/>
        <w:gridCol w:w="1271"/>
      </w:tblGrid>
      <w:tr w:rsidR="006C3126" w:rsidRPr="006C3126" w14:paraId="7BAA35A6" w14:textId="77777777" w:rsidTr="001E0103">
        <w:trPr>
          <w:trHeight w:val="340"/>
        </w:trPr>
        <w:tc>
          <w:tcPr>
            <w:tcW w:w="10915" w:type="dxa"/>
            <w:gridSpan w:val="10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7030A0"/>
            <w:vAlign w:val="center"/>
          </w:tcPr>
          <w:p w14:paraId="699E5EDD" w14:textId="77777777" w:rsidR="006C3126" w:rsidRPr="006C3126" w:rsidRDefault="006C3126" w:rsidP="006C3126">
            <w:pPr>
              <w:autoSpaceDE w:val="0"/>
              <w:autoSpaceDN w:val="0"/>
              <w:adjustRightInd w:val="0"/>
              <w:spacing w:after="0"/>
              <w:ind w:left="85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bookmarkStart w:id="0" w:name="_Hlk8374825"/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SECTION 1:              APPLICANT DETAILS</w:t>
            </w:r>
          </w:p>
        </w:tc>
      </w:tr>
      <w:bookmarkEnd w:id="0"/>
      <w:tr w:rsidR="003C3EF2" w:rsidRPr="006C3126" w14:paraId="2F276941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BD91AB0" w14:textId="77777777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First Name</w:t>
            </w:r>
          </w:p>
        </w:tc>
        <w:tc>
          <w:tcPr>
            <w:tcW w:w="5108" w:type="dxa"/>
            <w:gridSpan w:val="5"/>
            <w:shd w:val="clear" w:color="auto" w:fill="auto"/>
            <w:vAlign w:val="center"/>
          </w:tcPr>
          <w:p w14:paraId="62E1B5AA" w14:textId="77777777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0331E6" w14:textId="432C148D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</w:p>
        </w:tc>
        <w:tc>
          <w:tcPr>
            <w:tcW w:w="127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7D9DF0AF" w14:textId="286EF14E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</w:p>
        </w:tc>
      </w:tr>
      <w:tr w:rsidR="003C3EF2" w:rsidRPr="006C3126" w14:paraId="78849310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5FDA9DF" w14:textId="77777777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Last Name</w:t>
            </w:r>
          </w:p>
        </w:tc>
        <w:tc>
          <w:tcPr>
            <w:tcW w:w="7371" w:type="dxa"/>
            <w:gridSpan w:val="9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F6A9FE3" w14:textId="77777777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3C3EF2" w:rsidRPr="006C3126" w14:paraId="0BB8EA12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10AD795" w14:textId="6A9CEECF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Are you </w:t>
            </w:r>
            <w:hyperlink r:id="rId14" w:history="1">
              <w:r w:rsidRPr="003A0FA6">
                <w:rPr>
                  <w:rStyle w:val="Hyperlink"/>
                  <w:rFonts w:eastAsia="Times New Roman" w:cs="Arial"/>
                  <w:sz w:val="20"/>
                  <w:szCs w:val="20"/>
                  <w:lang w:eastAsia="en-AU"/>
                </w:rPr>
                <w:t>Aboriginal and/or Torres Strait Islander</w:t>
              </w:r>
            </w:hyperlink>
            <w:r w:rsidR="00220F1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220F1C" w:rsidRPr="006C3126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(optional</w:t>
            </w:r>
            <w:r w:rsidR="001E3C15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; see why we ask that</w:t>
            </w:r>
            <w:r w:rsidR="001E3C15">
              <w:rPr>
                <w:rStyle w:val="FootnoteReference"/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footnoteReference w:id="1"/>
            </w:r>
            <w:r w:rsidR="00220F1C" w:rsidRPr="006C3126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564" w:type="dxa"/>
            <w:shd w:val="clear" w:color="auto" w:fill="auto"/>
          </w:tcPr>
          <w:p w14:paraId="67FD31E3" w14:textId="77777777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418" w:type="dxa"/>
            <w:shd w:val="clear" w:color="auto" w:fill="auto"/>
          </w:tcPr>
          <w:p w14:paraId="776FCB98" w14:textId="77777777" w:rsidR="003C3EF2" w:rsidRPr="006C3126" w:rsidRDefault="003C3EF2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No</w:t>
            </w:r>
          </w:p>
        </w:tc>
        <w:tc>
          <w:tcPr>
            <w:tcW w:w="4389" w:type="dxa"/>
            <w:gridSpan w:val="7"/>
            <w:tcBorders>
              <w:right w:val="single" w:sz="4" w:space="0" w:color="D9D9D9"/>
            </w:tcBorders>
            <w:shd w:val="clear" w:color="auto" w:fill="auto"/>
          </w:tcPr>
          <w:p w14:paraId="16E28945" w14:textId="11F15910" w:rsidR="003C3EF2" w:rsidRPr="006C3126" w:rsidRDefault="00220F1C" w:rsidP="003C3EF2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Prefer not to say</w:t>
            </w:r>
          </w:p>
        </w:tc>
      </w:tr>
      <w:tr w:rsidR="00220F1C" w:rsidRPr="006C3126" w14:paraId="68C0B191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FF86B63" w14:textId="24D12449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Preferred pronoun </w:t>
            </w:r>
            <w:r w:rsidRPr="006C3126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(optional</w:t>
            </w:r>
            <w:r w:rsidR="001E3C15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; see why we ask that</w:t>
            </w:r>
            <w:r w:rsidR="00E977BB">
              <w:rPr>
                <w:rStyle w:val="FootnoteReference"/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footnoteReference w:id="2"/>
            </w:r>
            <w:r w:rsidRPr="006C3126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3C8D4F" w14:textId="634BA2FC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  <w:tc>
          <w:tcPr>
            <w:tcW w:w="1418" w:type="dxa"/>
            <w:shd w:val="clear" w:color="auto" w:fill="auto"/>
          </w:tcPr>
          <w:p w14:paraId="1605C919" w14:textId="3A626F82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</w:p>
        </w:tc>
        <w:tc>
          <w:tcPr>
            <w:tcW w:w="4389" w:type="dxa"/>
            <w:gridSpan w:val="7"/>
            <w:tcBorders>
              <w:right w:val="single" w:sz="4" w:space="0" w:color="D9D9D9"/>
            </w:tcBorders>
            <w:shd w:val="clear" w:color="auto" w:fill="auto"/>
          </w:tcPr>
          <w:p w14:paraId="77007CCD" w14:textId="4C0A18B3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b/>
                <w:color w:val="1F4E79"/>
                <w:sz w:val="20"/>
                <w:szCs w:val="20"/>
                <w:lang w:eastAsia="en-AU"/>
              </w:rPr>
            </w:pPr>
          </w:p>
        </w:tc>
      </w:tr>
      <w:tr w:rsidR="00220F1C" w:rsidRPr="006C3126" w14:paraId="64FA7005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368F37F" w14:textId="7A251D3A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20F1C">
              <w:rPr>
                <w:rFonts w:eastAsia="Times New Roman" w:cs="Arial"/>
                <w:sz w:val="20"/>
                <w:szCs w:val="20"/>
                <w:lang w:eastAsia="en-AU"/>
              </w:rPr>
              <w:t>Academic Level</w:t>
            </w:r>
            <w:r w:rsidRPr="00626CC3">
              <w:rPr>
                <w:rFonts w:eastAsia="Times New Roman" w:cs="Arial"/>
                <w:color w:val="ED7D31" w:themeColor="accent2"/>
                <w:sz w:val="20"/>
                <w:szCs w:val="20"/>
                <w:lang w:eastAsia="en-AU"/>
              </w:rPr>
              <w:t xml:space="preserve"> </w:t>
            </w:r>
            <w:r w:rsidR="001E3C15" w:rsidRPr="008D1FB1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 xml:space="preserve">(effective </w:t>
            </w:r>
            <w:r w:rsidR="00E977BB" w:rsidRPr="008D1FB1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31-01-</w:t>
            </w:r>
            <w:r w:rsidR="001E3C15" w:rsidRPr="008D1FB1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2023)</w:t>
            </w:r>
          </w:p>
        </w:tc>
        <w:tc>
          <w:tcPr>
            <w:tcW w:w="1564" w:type="dxa"/>
            <w:shd w:val="clear" w:color="auto" w:fill="auto"/>
          </w:tcPr>
          <w:p w14:paraId="2C523797" w14:textId="77777777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Level B</w:t>
            </w:r>
          </w:p>
        </w:tc>
        <w:tc>
          <w:tcPr>
            <w:tcW w:w="1418" w:type="dxa"/>
            <w:shd w:val="clear" w:color="auto" w:fill="auto"/>
          </w:tcPr>
          <w:p w14:paraId="692B5745" w14:textId="77777777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Level C</w:t>
            </w:r>
          </w:p>
        </w:tc>
        <w:tc>
          <w:tcPr>
            <w:tcW w:w="4389" w:type="dxa"/>
            <w:gridSpan w:val="7"/>
            <w:tcBorders>
              <w:right w:val="single" w:sz="4" w:space="0" w:color="D9D9D9"/>
            </w:tcBorders>
            <w:shd w:val="clear" w:color="auto" w:fill="auto"/>
          </w:tcPr>
          <w:p w14:paraId="3EBFF3D8" w14:textId="6D865480" w:rsidR="00220F1C" w:rsidRPr="006C3126" w:rsidRDefault="00E977BB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bCs/>
                <w:color w:val="1F4E79"/>
                <w:sz w:val="20"/>
                <w:szCs w:val="20"/>
                <w:lang w:eastAsia="en-AU"/>
              </w:rPr>
              <w:t>Level A pursuing Level B by 31 Jan 2023</w:t>
            </w:r>
          </w:p>
        </w:tc>
      </w:tr>
      <w:tr w:rsidR="00220F1C" w:rsidRPr="006C3126" w14:paraId="74690AF0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6A865C0" w14:textId="252FF0F0" w:rsidR="00220F1C" w:rsidRPr="006C3126" w:rsidRDefault="00220F1C" w:rsidP="00220F1C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Current Category of Academic Employment</w:t>
            </w:r>
          </w:p>
        </w:tc>
        <w:tc>
          <w:tcPr>
            <w:tcW w:w="1564" w:type="dxa"/>
            <w:shd w:val="clear" w:color="auto" w:fill="auto"/>
          </w:tcPr>
          <w:p w14:paraId="35547335" w14:textId="65C57AB8" w:rsidR="00220F1C" w:rsidRPr="006C3126" w:rsidRDefault="00220F1C" w:rsidP="00220F1C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T&amp;R</w:t>
            </w:r>
          </w:p>
        </w:tc>
        <w:tc>
          <w:tcPr>
            <w:tcW w:w="1418" w:type="dxa"/>
            <w:shd w:val="clear" w:color="auto" w:fill="auto"/>
          </w:tcPr>
          <w:p w14:paraId="03D486DC" w14:textId="77777777" w:rsidR="00220F1C" w:rsidRPr="006C3126" w:rsidRDefault="00220F1C" w:rsidP="00220F1C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EF</w:t>
            </w:r>
            <w:r w:rsidRPr="006C3126" w:rsidDel="00C2529F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B4647CB" w14:textId="77777777" w:rsidR="00220F1C" w:rsidRPr="006C3126" w:rsidRDefault="00220F1C" w:rsidP="00220F1C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Practice</w:t>
            </w:r>
          </w:p>
        </w:tc>
        <w:tc>
          <w:tcPr>
            <w:tcW w:w="1474" w:type="dxa"/>
            <w:gridSpan w:val="3"/>
            <w:shd w:val="clear" w:color="auto" w:fill="auto"/>
          </w:tcPr>
          <w:p w14:paraId="223CEE1F" w14:textId="68EDD9F5" w:rsidR="00220F1C" w:rsidRPr="006C3126" w:rsidRDefault="00220F1C" w:rsidP="00220F1C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 </w:t>
            </w:r>
            <w:r w:rsidR="00D94787" w:rsidRPr="00961A60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TF/</w:t>
            </w:r>
            <w:r w:rsidR="00D94787" w:rsidRPr="00961A60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961A60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STF</w:t>
            </w:r>
          </w:p>
        </w:tc>
        <w:tc>
          <w:tcPr>
            <w:tcW w:w="1328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1687D7A8" w14:textId="77777777" w:rsidR="00220F1C" w:rsidRPr="006C3126" w:rsidRDefault="00220F1C" w:rsidP="00220F1C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RO</w:t>
            </w:r>
          </w:p>
        </w:tc>
      </w:tr>
      <w:tr w:rsidR="001E3C15" w:rsidRPr="006C3126" w14:paraId="2C463EFC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CD5A141" w14:textId="56539435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Current </w:t>
            </w:r>
            <w:r w:rsidR="00E977BB">
              <w:rPr>
                <w:rFonts w:eastAsia="Times New Roman" w:cs="Arial"/>
                <w:sz w:val="20"/>
                <w:szCs w:val="20"/>
                <w:lang w:eastAsia="en-AU"/>
              </w:rPr>
              <w:t xml:space="preserve">work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fraction</w:t>
            </w:r>
            <w:r w:rsidR="00E977BB">
              <w:rPr>
                <w:rStyle w:val="FootnoteReference"/>
                <w:rFonts w:eastAsia="Times New Roman" w:cs="Arial"/>
                <w:sz w:val="20"/>
                <w:szCs w:val="20"/>
                <w:lang w:eastAsia="en-AU"/>
              </w:rPr>
              <w:footnoteReference w:id="3"/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371" w:type="dxa"/>
            <w:gridSpan w:val="9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A98356C" w14:textId="5F699203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Insert here   </w:t>
            </w:r>
          </w:p>
        </w:tc>
      </w:tr>
      <w:tr w:rsidR="001E3C15" w:rsidRPr="006C3126" w14:paraId="26F627F7" w14:textId="77777777" w:rsidTr="001E0103">
        <w:trPr>
          <w:trHeight w:val="34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DEB1FB8" w14:textId="37B9AB6D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Faculty/Division</w:t>
            </w:r>
          </w:p>
        </w:tc>
        <w:tc>
          <w:tcPr>
            <w:tcW w:w="7371" w:type="dxa"/>
            <w:gridSpan w:val="9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02C84F9" w14:textId="045E7BA2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1E3C15" w:rsidRPr="006C3126" w14:paraId="3217B539" w14:textId="77777777" w:rsidTr="001E0103">
        <w:trPr>
          <w:trHeight w:val="2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CC3C430" w14:textId="6EA600AC" w:rsidR="001E3C15" w:rsidRDefault="00E977BB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Department/Unit/School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                                          </w:t>
            </w:r>
          </w:p>
        </w:tc>
        <w:tc>
          <w:tcPr>
            <w:tcW w:w="4399" w:type="dxa"/>
            <w:gridSpan w:val="3"/>
            <w:shd w:val="clear" w:color="auto" w:fill="auto"/>
            <w:vAlign w:val="center"/>
          </w:tcPr>
          <w:p w14:paraId="7D4A5ED1" w14:textId="177B422A" w:rsidR="001E3C15" w:rsidRPr="006C3126" w:rsidRDefault="00493CD3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248205" w14:textId="77777777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12" w:type="dxa"/>
            <w:gridSpan w:val="3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789CCAA9" w14:textId="77777777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</w:p>
        </w:tc>
      </w:tr>
      <w:tr w:rsidR="001E3C15" w:rsidRPr="006C3126" w14:paraId="0CA5884C" w14:textId="77777777" w:rsidTr="001E0103">
        <w:trPr>
          <w:trHeight w:val="2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C67EA99" w14:textId="04F553F3" w:rsidR="001E3C15" w:rsidRPr="00220F1C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20F1C">
              <w:rPr>
                <w:rFonts w:eastAsia="Times New Roman" w:cs="Arial"/>
                <w:sz w:val="20"/>
                <w:szCs w:val="20"/>
                <w:lang w:eastAsia="en-AU"/>
              </w:rPr>
              <w:t>Campus/location</w:t>
            </w:r>
          </w:p>
        </w:tc>
        <w:tc>
          <w:tcPr>
            <w:tcW w:w="4399" w:type="dxa"/>
            <w:gridSpan w:val="3"/>
            <w:shd w:val="clear" w:color="auto" w:fill="auto"/>
            <w:vAlign w:val="center"/>
          </w:tcPr>
          <w:p w14:paraId="499FCE71" w14:textId="77777777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2BF9D3F" w14:textId="2FDB22FD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12" w:type="dxa"/>
            <w:gridSpan w:val="3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C002558" w14:textId="10EEAFCE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1E3C15" w:rsidRPr="006C3126" w14:paraId="07744BD7" w14:textId="77777777" w:rsidTr="001E0103">
        <w:trPr>
          <w:trHeight w:val="20"/>
        </w:trPr>
        <w:tc>
          <w:tcPr>
            <w:tcW w:w="354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2DC8DC0" w14:textId="078DF4FF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Year PhD Awarded</w:t>
            </w:r>
          </w:p>
        </w:tc>
        <w:tc>
          <w:tcPr>
            <w:tcW w:w="7371" w:type="dxa"/>
            <w:gridSpan w:val="9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0236B2C1" w14:textId="68DC4F96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1E3C15" w:rsidRPr="006C3126" w14:paraId="1B9FBE25" w14:textId="77777777" w:rsidTr="001E0103">
        <w:trPr>
          <w:trHeight w:val="20"/>
        </w:trPr>
        <w:tc>
          <w:tcPr>
            <w:tcW w:w="3544" w:type="dxa"/>
            <w:tcBorders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0E9E2B91" w14:textId="0D12F192" w:rsidR="001E3C15" w:rsidRPr="00C67961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Google Scholar Profile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(</w:t>
            </w:r>
            <w:r w:rsidRPr="00C67961">
              <w:rPr>
                <w:rFonts w:eastAsia="Times New Roman" w:cs="Arial"/>
                <w:b/>
                <w:i/>
                <w:color w:val="7F7F7F"/>
                <w:sz w:val="18"/>
                <w:szCs w:val="20"/>
                <w:lang w:eastAsia="en-AU"/>
              </w:rPr>
              <w:t>optional)</w:t>
            </w:r>
          </w:p>
          <w:p w14:paraId="456A9198" w14:textId="06589022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EF69FAD" w14:textId="77777777" w:rsidR="001E3C15" w:rsidRDefault="002715C1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hyperlink r:id="rId15" w:tgtFrame="_blank" w:history="1">
              <w:r w:rsidR="001E3C15" w:rsidRPr="006C3126">
                <w:rPr>
                  <w:rFonts w:eastAsia="Times New Roman" w:cs="Helvetica"/>
                  <w:color w:val="1155CC"/>
                  <w:sz w:val="20"/>
                  <w:szCs w:val="20"/>
                  <w:u w:val="single"/>
                  <w:shd w:val="clear" w:color="auto" w:fill="FFFFFF"/>
                  <w:lang w:eastAsia="en-AU"/>
                </w:rPr>
                <w:t>https://scholar.google.com.au/citations?user=</w:t>
              </w:r>
            </w:hyperlink>
            <w:r w:rsidR="001E3C15"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Insert here</w:t>
            </w:r>
          </w:p>
          <w:p w14:paraId="246040B9" w14:textId="2A8C99D7" w:rsidR="001E3C15" w:rsidRPr="006C3126" w:rsidRDefault="001E3C15" w:rsidP="001E3C15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</w:p>
        </w:tc>
      </w:tr>
      <w:tr w:rsidR="001E3C15" w:rsidRPr="006C3126" w14:paraId="0954287C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0"/>
        </w:trPr>
        <w:tc>
          <w:tcPr>
            <w:tcW w:w="10915" w:type="dxa"/>
            <w:gridSpan w:val="10"/>
            <w:shd w:val="clear" w:color="auto" w:fill="7030A0"/>
            <w:vAlign w:val="center"/>
          </w:tcPr>
          <w:p w14:paraId="6B7F2FA8" w14:textId="07A5E80D" w:rsidR="001E3C15" w:rsidRPr="006C3126" w:rsidRDefault="001E3C15" w:rsidP="001E3C15">
            <w:pPr>
              <w:autoSpaceDE w:val="0"/>
              <w:autoSpaceDN w:val="0"/>
              <w:adjustRightInd w:val="0"/>
              <w:spacing w:after="0"/>
              <w:ind w:left="85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:              RELEVANT CIRCUMSTANCES (ACHIEVEMENT RELATIVE TO OPPORTUNITY)</w:t>
            </w:r>
          </w:p>
        </w:tc>
      </w:tr>
      <w:tr w:rsidR="001E3C15" w:rsidRPr="006C3126" w14:paraId="077D25BC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454"/>
        </w:trPr>
        <w:tc>
          <w:tcPr>
            <w:tcW w:w="10915" w:type="dxa"/>
            <w:gridSpan w:val="10"/>
            <w:shd w:val="clear" w:color="auto" w:fill="E3E5E5"/>
          </w:tcPr>
          <w:p w14:paraId="4FFF673D" w14:textId="50164E4A" w:rsidR="00B81EC0" w:rsidRPr="00B0138D" w:rsidRDefault="00B00CCF" w:rsidP="00B81EC0">
            <w:pPr>
              <w:keepNext/>
              <w:keepLines/>
              <w:adjustRightInd w:val="0"/>
              <w:snapToGrid w:val="0"/>
              <w:spacing w:before="120" w:after="40"/>
              <w:outlineLvl w:val="3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 xml:space="preserve">Please provide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relevant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 xml:space="preserve"> family/carer responsibilities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to enable an assessment of achievement relative to opportunity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. </w:t>
            </w:r>
          </w:p>
          <w:p w14:paraId="142875AA" w14:textId="1D099C09" w:rsidR="00B81EC0" w:rsidRPr="00B0138D" w:rsidRDefault="00B81EC0" w:rsidP="00B81EC0">
            <w:pPr>
              <w:keepNext/>
              <w:keepLines/>
              <w:adjustRightInd w:val="0"/>
              <w:snapToGrid w:val="0"/>
              <w:spacing w:before="120" w:after="40"/>
              <w:outlineLvl w:val="3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 xml:space="preserve">You may wish to list any other career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impacting circumstances (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>interruptions or disruptions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)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 xml:space="preserve"> you have had or experienced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>in the previous five years, including details of any periods of parental leave, reduced work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>fractions, impact of childcare closures or supporting remote learning of family members. The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>Selection Committee will consider your academic achievements in light of these circumstances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make equitable assessments of your achievements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>See the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hyperlink r:id="rId16" w:history="1">
              <w:r w:rsidRPr="00B00CCF">
                <w:rPr>
                  <w:rStyle w:val="Hyperlink"/>
                  <w:rFonts w:eastAsia="Times New Roman" w:cs="Arial"/>
                  <w:sz w:val="20"/>
                  <w:szCs w:val="20"/>
                  <w:lang w:eastAsia="en-AU"/>
                </w:rPr>
                <w:t>Achievement Relative to Opportunity web page</w:t>
              </w:r>
            </w:hyperlink>
            <w:r w:rsidRPr="00B0138D">
              <w:rPr>
                <w:rFonts w:eastAsia="Times New Roman" w:cs="Arial"/>
                <w:sz w:val="20"/>
                <w:szCs w:val="20"/>
                <w:lang w:eastAsia="en-AU"/>
              </w:rPr>
              <w:t xml:space="preserve"> for further information.</w:t>
            </w:r>
          </w:p>
          <w:p w14:paraId="3AE893DC" w14:textId="6F36C0D0" w:rsidR="001E3C15" w:rsidRPr="006C3126" w:rsidRDefault="00B81EC0" w:rsidP="00B81EC0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0138D">
              <w:rPr>
                <w:rFonts w:eastAsia="SimSun" w:cs="Times New Roman"/>
                <w:b/>
                <w:i/>
                <w:iCs/>
                <w:color w:val="7F7F7F"/>
                <w:spacing w:val="-2"/>
                <w:sz w:val="18"/>
                <w:szCs w:val="20"/>
                <w:lang w:eastAsia="zh-CN"/>
              </w:rPr>
              <w:t>(Max. 1400</w:t>
            </w:r>
            <w:r>
              <w:rPr>
                <w:rFonts w:eastAsia="SimSun" w:cs="Times New Roman"/>
                <w:b/>
                <w:i/>
                <w:iCs/>
                <w:color w:val="7F7F7F"/>
                <w:spacing w:val="-2"/>
                <w:sz w:val="18"/>
                <w:szCs w:val="20"/>
                <w:lang w:eastAsia="zh-CN"/>
              </w:rPr>
              <w:t xml:space="preserve"> </w:t>
            </w:r>
            <w:r w:rsidRPr="00B0138D">
              <w:rPr>
                <w:rFonts w:eastAsia="SimSun" w:cs="Times New Roman"/>
                <w:b/>
                <w:i/>
                <w:iCs/>
                <w:color w:val="7F7F7F"/>
                <w:spacing w:val="-2"/>
                <w:sz w:val="18"/>
                <w:szCs w:val="20"/>
                <w:lang w:eastAsia="zh-CN"/>
              </w:rPr>
              <w:t>characters approx. 250 words)</w:t>
            </w:r>
          </w:p>
        </w:tc>
      </w:tr>
      <w:tr w:rsidR="001E3C15" w:rsidRPr="006C3126" w14:paraId="43F97674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454"/>
        </w:trPr>
        <w:tc>
          <w:tcPr>
            <w:tcW w:w="10915" w:type="dxa"/>
            <w:gridSpan w:val="10"/>
            <w:shd w:val="clear" w:color="auto" w:fill="FFFFFF"/>
          </w:tcPr>
          <w:p w14:paraId="16BF4CFE" w14:textId="4ECBF770" w:rsidR="001E3C15" w:rsidRPr="00441163" w:rsidRDefault="00441163" w:rsidP="00441163">
            <w:pPr>
              <w:tabs>
                <w:tab w:val="left" w:pos="454"/>
              </w:tabs>
              <w:adjustRightInd w:val="0"/>
              <w:snapToGrid w:val="0"/>
              <w:spacing w:before="40" w:after="40"/>
              <w:rPr>
                <w:rFonts w:ascii="Arial" w:eastAsia="Times New Roman" w:hAnsi="Arial" w:cs="Arial"/>
                <w:spacing w:val="-2"/>
                <w:sz w:val="20"/>
                <w:szCs w:val="18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</w:tbl>
    <w:p w14:paraId="5F2D1311" w14:textId="77777777" w:rsidR="005A4A81" w:rsidRPr="006C3126" w:rsidRDefault="005A4A81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6C3126" w:rsidRPr="006C3126" w14:paraId="66EBE2AC" w14:textId="77777777" w:rsidTr="001E0103">
        <w:trPr>
          <w:trHeight w:val="340"/>
        </w:trPr>
        <w:tc>
          <w:tcPr>
            <w:tcW w:w="10915" w:type="dxa"/>
            <w:shd w:val="clear" w:color="auto" w:fill="7030A0"/>
            <w:vAlign w:val="center"/>
          </w:tcPr>
          <w:p w14:paraId="79199EBE" w14:textId="39F930A3" w:rsidR="006C3126" w:rsidRPr="006C3126" w:rsidRDefault="006C3126" w:rsidP="006C3126">
            <w:pPr>
              <w:autoSpaceDE w:val="0"/>
              <w:autoSpaceDN w:val="0"/>
              <w:adjustRightInd w:val="0"/>
              <w:spacing w:after="0"/>
              <w:ind w:left="85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SECTION </w:t>
            </w:r>
            <w:r w:rsidR="008118C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:              </w:t>
            </w:r>
            <w:r w:rsidR="00E7588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ACADEMIC PROFILE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</w:tr>
      <w:tr w:rsidR="006C3126" w:rsidRPr="006C3126" w14:paraId="59F8BAF4" w14:textId="77777777" w:rsidTr="001E0103">
        <w:trPr>
          <w:trHeight w:val="478"/>
        </w:trPr>
        <w:tc>
          <w:tcPr>
            <w:tcW w:w="10915" w:type="dxa"/>
            <w:shd w:val="clear" w:color="auto" w:fill="E3E5E5"/>
            <w:vAlign w:val="center"/>
          </w:tcPr>
          <w:p w14:paraId="506E0B9F" w14:textId="0C3A58BE" w:rsidR="00371944" w:rsidRDefault="00371944" w:rsidP="00371944">
            <w:pPr>
              <w:keepNext/>
              <w:keepLines/>
              <w:adjustRightInd w:val="0"/>
              <w:snapToGrid w:val="0"/>
              <w:spacing w:before="120" w:after="40"/>
              <w:outlineLvl w:val="3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71944">
              <w:rPr>
                <w:rFonts w:eastAsia="Times New Roman" w:cs="Arial"/>
                <w:sz w:val="20"/>
                <w:szCs w:val="20"/>
                <w:lang w:eastAsia="en-AU"/>
              </w:rPr>
              <w:t xml:space="preserve">Please provide a succinct summary of your academic career, suited to a non-discipline specialist reader, and list your main achievements such as key publications, successful funding applications, participation at conferences, editorial boards, supervisions, examples of education innovation etc. </w:t>
            </w:r>
          </w:p>
          <w:p w14:paraId="47C48A41" w14:textId="4547DFA0" w:rsidR="006C3126" w:rsidRPr="006C3126" w:rsidRDefault="006C3126" w:rsidP="00371944">
            <w:pPr>
              <w:keepNext/>
              <w:keepLines/>
              <w:adjustRightInd w:val="0"/>
              <w:snapToGrid w:val="0"/>
              <w:spacing w:before="120" w:after="40"/>
              <w:outlineLvl w:val="3"/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</w:pPr>
            <w:r w:rsidRPr="006C3126"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  <w:t xml:space="preserve">(max. </w:t>
            </w:r>
            <w:r w:rsidR="00371944" w:rsidRPr="00371944"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  <w:t>1500 characters, approx. 250 words</w:t>
            </w:r>
            <w:r w:rsidRPr="006C3126"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  <w:t>)</w:t>
            </w:r>
          </w:p>
        </w:tc>
      </w:tr>
      <w:tr w:rsidR="006C3126" w:rsidRPr="006C3126" w14:paraId="5D878B10" w14:textId="77777777" w:rsidTr="001E0103">
        <w:trPr>
          <w:trHeight w:val="243"/>
        </w:trPr>
        <w:tc>
          <w:tcPr>
            <w:tcW w:w="10915" w:type="dxa"/>
            <w:shd w:val="clear" w:color="auto" w:fill="FFFFFF"/>
            <w:tcMar>
              <w:top w:w="57" w:type="dxa"/>
              <w:bottom w:w="57" w:type="dxa"/>
            </w:tcMar>
          </w:tcPr>
          <w:p w14:paraId="3628FD3B" w14:textId="17339B81" w:rsidR="008118CA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</w:tbl>
    <w:p w14:paraId="7E8A6F5F" w14:textId="77777777" w:rsidR="006C3126" w:rsidRPr="006C3126" w:rsidRDefault="006C3126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8647"/>
      </w:tblGrid>
      <w:tr w:rsidR="006C3126" w:rsidRPr="006C3126" w14:paraId="5F87C691" w14:textId="77777777" w:rsidTr="001E0103">
        <w:trPr>
          <w:trHeight w:val="340"/>
        </w:trPr>
        <w:tc>
          <w:tcPr>
            <w:tcW w:w="10915" w:type="dxa"/>
            <w:gridSpan w:val="2"/>
            <w:shd w:val="clear" w:color="auto" w:fill="7030A0"/>
            <w:vAlign w:val="center"/>
          </w:tcPr>
          <w:p w14:paraId="1FDF95EF" w14:textId="182A6D28" w:rsidR="006C3126" w:rsidRPr="006C3126" w:rsidRDefault="006C3126" w:rsidP="006C3126">
            <w:pPr>
              <w:autoSpaceDE w:val="0"/>
              <w:autoSpaceDN w:val="0"/>
              <w:adjustRightInd w:val="0"/>
              <w:spacing w:after="0"/>
              <w:ind w:left="85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SECTION </w:t>
            </w:r>
            <w:r w:rsidR="00142EF1" w:rsidRPr="00E25C15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:              </w:t>
            </w:r>
            <w:r w:rsidR="00263B4D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PROPOSED USE OF FUNDS</w:t>
            </w:r>
          </w:p>
        </w:tc>
      </w:tr>
      <w:tr w:rsidR="006C3126" w:rsidRPr="006C3126" w14:paraId="38ACA544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915" w:type="dxa"/>
            <w:gridSpan w:val="2"/>
            <w:shd w:val="clear" w:color="auto" w:fill="E1DEFA"/>
            <w:vAlign w:val="center"/>
          </w:tcPr>
          <w:p w14:paraId="3FC9B835" w14:textId="2EAA54AD" w:rsidR="006C3126" w:rsidRPr="006C3126" w:rsidRDefault="00142EF1" w:rsidP="00263B4D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4</w:t>
            </w:r>
            <w:r w:rsidR="006C3126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.1: </w:t>
            </w:r>
            <w:r w:rsidR="006C3126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ab/>
            </w:r>
            <w:r w:rsidR="00263B4D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Funding Amount Sought</w:t>
            </w:r>
            <w:r w:rsidR="006C3126"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25C15" w:rsidRPr="006C3126" w14:paraId="344AA3F6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091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2DD0662" w14:textId="4D020263" w:rsidR="00E25C15" w:rsidRPr="00F3329F" w:rsidRDefault="00E25C15" w:rsidP="00263B4D">
            <w:pPr>
              <w:spacing w:before="60" w:after="6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bookmarkStart w:id="1" w:name="_Hlk46474808"/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$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bookmarkEnd w:id="1"/>
      <w:tr w:rsidR="00263B4D" w:rsidRPr="006C3126" w14:paraId="20A6B5CB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915" w:type="dxa"/>
            <w:gridSpan w:val="2"/>
            <w:shd w:val="clear" w:color="auto" w:fill="E1DEFA"/>
            <w:vAlign w:val="center"/>
          </w:tcPr>
          <w:p w14:paraId="362ABD23" w14:textId="577F2CB7" w:rsidR="00263B4D" w:rsidRPr="006C3126" w:rsidRDefault="00142EF1" w:rsidP="00263B4D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4</w:t>
            </w:r>
            <w:r w:rsidR="00263B4D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.2: </w:t>
            </w:r>
            <w:r w:rsidR="00263B4D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ab/>
            </w:r>
            <w:r w:rsidR="00263B4D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‘Extraordinary </w:t>
            </w:r>
            <w:r w:rsidR="005735C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C</w:t>
            </w:r>
            <w:r w:rsidR="00263B4D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arer </w:t>
            </w:r>
            <w:r w:rsidR="005735C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S</w:t>
            </w:r>
            <w:r w:rsidR="00263B4D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upport’ </w:t>
            </w:r>
            <w:r w:rsidR="005735C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E</w:t>
            </w:r>
            <w:r w:rsidR="00263B4D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xpenses</w:t>
            </w:r>
          </w:p>
        </w:tc>
      </w:tr>
      <w:tr w:rsidR="00263B4D" w:rsidRPr="006C3126" w14:paraId="236B6A89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915" w:type="dxa"/>
            <w:gridSpan w:val="2"/>
            <w:tcBorders>
              <w:bottom w:val="single" w:sz="4" w:space="0" w:color="D9D9D9"/>
            </w:tcBorders>
            <w:shd w:val="clear" w:color="auto" w:fill="E3E5E5"/>
            <w:vAlign w:val="center"/>
          </w:tcPr>
          <w:p w14:paraId="2FED1898" w14:textId="04435436" w:rsidR="00263B4D" w:rsidRDefault="00263B4D" w:rsidP="00263B4D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 w:rsidRPr="00263B4D">
              <w:rPr>
                <w:rFonts w:eastAsia="SimSun" w:cs="Arial"/>
                <w:sz w:val="20"/>
                <w:szCs w:val="20"/>
                <w:lang w:eastAsia="en-AU"/>
              </w:rPr>
              <w:t>As part of the funding amount, are you seeking to use up to $</w:t>
            </w:r>
            <w:r w:rsidR="004F63E9">
              <w:rPr>
                <w:rFonts w:eastAsia="SimSun" w:cs="Arial"/>
                <w:sz w:val="20"/>
                <w:szCs w:val="20"/>
                <w:lang w:eastAsia="en-AU"/>
              </w:rPr>
              <w:t>30</w:t>
            </w:r>
            <w:r w:rsidRPr="00263B4D">
              <w:rPr>
                <w:rFonts w:eastAsia="SimSun" w:cs="Arial"/>
                <w:sz w:val="20"/>
                <w:szCs w:val="20"/>
                <w:lang w:eastAsia="en-AU"/>
              </w:rPr>
              <w:t>00 to cover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 ‘</w:t>
            </w:r>
            <w:r w:rsidRPr="00263B4D">
              <w:rPr>
                <w:rFonts w:eastAsia="SimSun" w:cs="Arial"/>
                <w:sz w:val="20"/>
                <w:szCs w:val="20"/>
                <w:lang w:eastAsia="en-AU"/>
              </w:rPr>
              <w:t>extraordinary carer support' expenses?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 </w:t>
            </w:r>
          </w:p>
          <w:p w14:paraId="3698EA90" w14:textId="35D53DC9" w:rsidR="00263B4D" w:rsidRPr="00263B4D" w:rsidRDefault="00263B4D" w:rsidP="00263B4D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 w:rsidRPr="00263B4D">
              <w:rPr>
                <w:rFonts w:eastAsia="SimSun" w:cs="Arial"/>
                <w:sz w:val="20"/>
                <w:szCs w:val="20"/>
                <w:lang w:eastAsia="en-AU"/>
              </w:rPr>
              <w:lastRenderedPageBreak/>
              <w:t xml:space="preserve">Note: total proposed expenditure including the cost of extraordinary carer support and associated Fringe Benefit Tax must not equal more than $11,000. For further guidance and definitions please refer to the </w:t>
            </w:r>
            <w:r w:rsidRPr="006014EC">
              <w:rPr>
                <w:rFonts w:eastAsia="SimSun" w:cs="Arial"/>
                <w:sz w:val="20"/>
                <w:szCs w:val="20"/>
                <w:lang w:eastAsia="en-AU"/>
              </w:rPr>
              <w:t>Grant Guidelines.</w:t>
            </w:r>
          </w:p>
        </w:tc>
      </w:tr>
      <w:tr w:rsidR="005735CF" w:rsidRPr="006C3126" w14:paraId="08FF18A6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091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1F39745" w14:textId="4DB415AE" w:rsidR="005735CF" w:rsidRPr="005735CF" w:rsidRDefault="005735CF" w:rsidP="00263B4D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 xml:space="preserve">No (proceed to </w:t>
            </w:r>
            <w:r w:rsidR="007B227B">
              <w:rPr>
                <w:rFonts w:eastAsia="Times New Roman" w:cs="Arial"/>
                <w:sz w:val="20"/>
                <w:szCs w:val="20"/>
                <w:lang w:eastAsia="en-AU"/>
              </w:rPr>
              <w:t>4.3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)</w:t>
            </w:r>
          </w:p>
        </w:tc>
      </w:tr>
      <w:tr w:rsidR="00263B4D" w:rsidRPr="006C3126" w14:paraId="1471369B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71F0782" w14:textId="77777777" w:rsidR="00263B4D" w:rsidRDefault="00263B4D" w:rsidP="00263B4D">
            <w:pPr>
              <w:spacing w:before="60" w:after="6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Yes</w:t>
            </w:r>
          </w:p>
          <w:p w14:paraId="5F29AD59" w14:textId="77777777" w:rsidR="005735CF" w:rsidRDefault="005735CF" w:rsidP="00263B4D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</w:p>
          <w:p w14:paraId="6AE2C389" w14:textId="31ECC50B" w:rsidR="005735CF" w:rsidRPr="006C3126" w:rsidRDefault="005735CF" w:rsidP="00263B4D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37FF1D1" w14:textId="3C4056CE" w:rsidR="005735CF" w:rsidRPr="005735CF" w:rsidRDefault="005735CF" w:rsidP="005735C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What is the total amount sought for extraordinary carer support (max. $</w:t>
            </w:r>
            <w:r w:rsidR="003943A2">
              <w:rPr>
                <w:rFonts w:eastAsia="Times New Roman" w:cs="Arial"/>
                <w:sz w:val="20"/>
                <w:szCs w:val="20"/>
                <w:lang w:eastAsia="en-AU"/>
              </w:rPr>
              <w:t>3,0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 xml:space="preserve">00) and associated Fringe Benefits Tax (FBT)? For guidance on calculating FBT please refer to the </w:t>
            </w:r>
            <w:r w:rsidRPr="006014EC">
              <w:rPr>
                <w:rFonts w:eastAsia="Times New Roman" w:cs="Arial"/>
                <w:sz w:val="20"/>
                <w:szCs w:val="20"/>
                <w:lang w:eastAsia="en-AU"/>
              </w:rPr>
              <w:t>Grant Guidelines.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4E6CA50F" w14:textId="40FD44C3" w:rsidR="005735CF" w:rsidRPr="005735CF" w:rsidRDefault="005735CF" w:rsidP="005735C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Note: FBT costs can be covered by the overall grant funding, not necessarily from the $</w:t>
            </w:r>
            <w:r w:rsidR="004F63E9">
              <w:rPr>
                <w:rFonts w:eastAsia="Times New Roman" w:cs="Arial"/>
                <w:sz w:val="20"/>
                <w:szCs w:val="20"/>
                <w:lang w:eastAsia="en-AU"/>
              </w:rPr>
              <w:t>3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,</w:t>
            </w:r>
            <w:r w:rsidR="004F63E9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00 component dedicated to the extraordinary carer support</w:t>
            </w:r>
            <w:r w:rsidR="00E977BB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</w:p>
          <w:p w14:paraId="39050AE3" w14:textId="77777777" w:rsidR="005735CF" w:rsidRDefault="005735CF" w:rsidP="005735CF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</w:p>
          <w:p w14:paraId="2312827E" w14:textId="77777777" w:rsidR="00263B4D" w:rsidRDefault="005735CF" w:rsidP="005735CF">
            <w:pPr>
              <w:spacing w:before="60" w:after="6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5735CF">
              <w:rPr>
                <w:rFonts w:eastAsia="Times New Roman" w:cs="Arial"/>
                <w:sz w:val="20"/>
                <w:szCs w:val="20"/>
                <w:lang w:eastAsia="en-AU"/>
              </w:rPr>
              <w:t>Extraordinary carer support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   $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09756E47" w14:textId="4FF90248" w:rsidR="005735CF" w:rsidRDefault="005735CF" w:rsidP="005735CF">
            <w:pPr>
              <w:spacing w:before="60" w:after="6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FBT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  </w:t>
            </w:r>
            <w:r w:rsidR="003362FF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                                   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$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43AE654E" w14:textId="261F67B2" w:rsidR="005735CF" w:rsidRPr="006C3126" w:rsidRDefault="005735CF" w:rsidP="005735CF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Total </w:t>
            </w:r>
            <w:r w:rsidR="003362FF">
              <w:rPr>
                <w:rFonts w:eastAsia="Times New Roman" w:cs="Arial"/>
                <w:sz w:val="20"/>
                <w:szCs w:val="20"/>
                <w:lang w:eastAsia="en-AU"/>
              </w:rPr>
              <w:t xml:space="preserve">                                     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 $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263B4D" w:rsidRPr="006C3126" w14:paraId="375CE970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915" w:type="dxa"/>
            <w:gridSpan w:val="2"/>
            <w:shd w:val="clear" w:color="auto" w:fill="E1DEFA"/>
            <w:vAlign w:val="center"/>
          </w:tcPr>
          <w:p w14:paraId="4E2688DA" w14:textId="0E6546EB" w:rsidR="00263B4D" w:rsidRPr="006C3126" w:rsidRDefault="005735CF" w:rsidP="005735CF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‘Extraordinary Carer Costs’ Details</w:t>
            </w:r>
          </w:p>
        </w:tc>
      </w:tr>
      <w:tr w:rsidR="00263B4D" w:rsidRPr="006C3126" w14:paraId="424D7330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915" w:type="dxa"/>
            <w:gridSpan w:val="2"/>
            <w:tcBorders>
              <w:bottom w:val="single" w:sz="4" w:space="0" w:color="D9D9D9"/>
            </w:tcBorders>
            <w:shd w:val="clear" w:color="auto" w:fill="E3E5E5"/>
            <w:vAlign w:val="center"/>
          </w:tcPr>
          <w:p w14:paraId="0BE027A5" w14:textId="5DB643AD" w:rsidR="005735CF" w:rsidRPr="005735CF" w:rsidRDefault="005735CF" w:rsidP="005735CF">
            <w:pPr>
              <w:adjustRightInd w:val="0"/>
              <w:snapToGrid w:val="0"/>
              <w:spacing w:before="40" w:after="40"/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</w:pP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Please elaborate on what type of extraordinary care</w:t>
            </w:r>
            <w:r w:rsidR="00C67961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r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costs should be covered and why</w:t>
            </w:r>
            <w:r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.</w:t>
            </w:r>
          </w:p>
          <w:p w14:paraId="28F8754F" w14:textId="5E4E2BE5" w:rsidR="00263B4D" w:rsidRDefault="005735CF" w:rsidP="005735CF">
            <w:pPr>
              <w:adjustRightInd w:val="0"/>
              <w:snapToGrid w:val="0"/>
              <w:spacing w:before="40" w:after="40"/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</w:pP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Provide a breakdown of costs to illustrate budget feasibility and to demonstrate</w:t>
            </w:r>
            <w:r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planning. </w:t>
            </w:r>
            <w:r w:rsidR="005E235D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Refer to the Grant Guidelines for e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xamples and further information on how funds can be used within this</w:t>
            </w:r>
            <w:r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categor</w:t>
            </w:r>
            <w:r w:rsidR="005E235D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y</w:t>
            </w:r>
            <w:r w:rsidRPr="006014EC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.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Please include how utilising this grant</w:t>
            </w:r>
            <w:r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component is going to support your academic, development or other planned</w:t>
            </w:r>
            <w:r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activities that otherwise would be challenging to undertake without this additional</w:t>
            </w:r>
            <w:r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 xml:space="preserve"> </w:t>
            </w:r>
            <w:r w:rsidRPr="005735CF">
              <w:rPr>
                <w:rFonts w:eastAsia="Times New Roman" w:cs="Arial"/>
                <w:w w:val="105"/>
                <w:sz w:val="20"/>
                <w:szCs w:val="20"/>
                <w:lang w:eastAsia="en-AU"/>
              </w:rPr>
              <w:t>support.</w:t>
            </w:r>
          </w:p>
          <w:p w14:paraId="02744A27" w14:textId="5EB932E3" w:rsidR="005735CF" w:rsidRPr="006C3126" w:rsidRDefault="005735CF" w:rsidP="005735CF">
            <w:pPr>
              <w:keepNext/>
              <w:keepLines/>
              <w:adjustRightInd w:val="0"/>
              <w:snapToGrid w:val="0"/>
              <w:spacing w:before="120" w:after="40"/>
              <w:outlineLvl w:val="3"/>
              <w:rPr>
                <w:rFonts w:eastAsia="SimSun" w:cs="Arial"/>
                <w:sz w:val="20"/>
                <w:szCs w:val="20"/>
                <w:lang w:eastAsia="en-AU"/>
              </w:rPr>
            </w:pPr>
            <w:r w:rsidRPr="005735CF"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  <w:t>(Max. 750 characters approximately 125 words)</w:t>
            </w:r>
          </w:p>
        </w:tc>
      </w:tr>
      <w:tr w:rsidR="005735CF" w:rsidRPr="006C3126" w14:paraId="68CC07F4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091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B77339" w14:textId="1DF22A0B" w:rsidR="005735CF" w:rsidRPr="006C3126" w:rsidRDefault="005735CF" w:rsidP="00263B4D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bookmarkStart w:id="2" w:name="_Hlk46474885"/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e</w:t>
            </w:r>
          </w:p>
        </w:tc>
      </w:tr>
      <w:bookmarkEnd w:id="2"/>
    </w:tbl>
    <w:p w14:paraId="70DA56D2" w14:textId="5010DD95" w:rsidR="009D24F5" w:rsidRDefault="009D24F5"/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263B4D" w:rsidRPr="006C3126" w14:paraId="5369D717" w14:textId="77777777" w:rsidTr="001E0103">
        <w:trPr>
          <w:trHeight w:val="283"/>
        </w:trPr>
        <w:tc>
          <w:tcPr>
            <w:tcW w:w="10915" w:type="dxa"/>
            <w:shd w:val="clear" w:color="auto" w:fill="E1DEFA"/>
            <w:vAlign w:val="center"/>
          </w:tcPr>
          <w:p w14:paraId="4C2570EB" w14:textId="78535E69" w:rsidR="00263B4D" w:rsidRPr="006C3126" w:rsidRDefault="00E25C15" w:rsidP="00E80D0B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bookmarkStart w:id="3" w:name="_Hlk116634777"/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4</w:t>
            </w:r>
            <w:r w:rsidR="00263B4D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.</w:t>
            </w:r>
            <w:r w:rsidR="00E80D0B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3</w:t>
            </w:r>
            <w:r w:rsidR="00263B4D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: </w:t>
            </w:r>
            <w:r w:rsidR="00263B4D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ab/>
            </w:r>
            <w:r w:rsidR="00E80D0B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Academic Activities</w:t>
            </w:r>
            <w:r w:rsidR="00263B4D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63B4D" w:rsidRPr="006C3126" w14:paraId="651CE658" w14:textId="77777777" w:rsidTr="001E0103">
        <w:trPr>
          <w:trHeight w:val="340"/>
        </w:trPr>
        <w:tc>
          <w:tcPr>
            <w:tcW w:w="10915" w:type="dxa"/>
            <w:shd w:val="clear" w:color="auto" w:fill="E3E5E5"/>
            <w:vAlign w:val="center"/>
          </w:tcPr>
          <w:p w14:paraId="5BBC9D36" w14:textId="23765B49" w:rsidR="00FF549A" w:rsidRDefault="00E80D0B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>Please indicate for what activity/activities you intend to use the funds</w:t>
            </w:r>
            <w:r w:rsidR="00142EF1">
              <w:rPr>
                <w:rFonts w:eastAsia="SimSun" w:cs="Arial"/>
                <w:sz w:val="20"/>
                <w:szCs w:val="20"/>
                <w:lang w:eastAsia="en-AU"/>
              </w:rPr>
              <w:t xml:space="preserve"> and briefly outline how this funding will support your academic goals / benefit your career advancement</w:t>
            </w:r>
            <w:r w:rsidR="007C471B">
              <w:rPr>
                <w:rFonts w:eastAsia="SimSun" w:cs="Arial"/>
                <w:sz w:val="20"/>
                <w:szCs w:val="20"/>
                <w:lang w:eastAsia="en-AU"/>
              </w:rPr>
              <w:t>. Refer to the Guidelines for more information.</w:t>
            </w:r>
          </w:p>
          <w:p w14:paraId="36513FA8" w14:textId="4FF58ECD" w:rsidR="00FF549A" w:rsidRDefault="00F3329F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>
              <w:rPr>
                <w:rFonts w:eastAsia="SimSun" w:cs="Arial"/>
                <w:sz w:val="20"/>
                <w:szCs w:val="20"/>
                <w:lang w:eastAsia="en-AU"/>
              </w:rPr>
              <w:t>Select</w:t>
            </w:r>
            <w:r w:rsidRPr="00FF549A">
              <w:rPr>
                <w:rFonts w:eastAsia="SimSun" w:cs="Arial"/>
                <w:sz w:val="20"/>
                <w:szCs w:val="20"/>
                <w:lang w:eastAsia="en-AU"/>
              </w:rPr>
              <w:t xml:space="preserve"> a category that best describes the proposed activity or include 'other' and describe. </w:t>
            </w:r>
            <w:r w:rsidR="00FF549A">
              <w:rPr>
                <w:rFonts w:eastAsia="SimSun" w:cs="Arial"/>
                <w:sz w:val="20"/>
                <w:szCs w:val="20"/>
                <w:lang w:eastAsia="en-AU"/>
              </w:rPr>
              <w:t xml:space="preserve">Categories: </w:t>
            </w:r>
          </w:p>
          <w:p w14:paraId="026F94B2" w14:textId="77777777" w:rsidR="00FF549A" w:rsidRPr="00FF549A" w:rsidRDefault="00FF549A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 w:rsidRPr="00FF549A">
              <w:rPr>
                <w:rFonts w:ascii="Arial Narrow" w:eastAsia="SimSun" w:hAnsi="Arial Narrow" w:cs="Arial"/>
                <w:sz w:val="20"/>
                <w:szCs w:val="20"/>
                <w:lang w:eastAsia="en-AU"/>
              </w:rPr>
              <w:t>Research assistance</w:t>
            </w:r>
          </w:p>
          <w:p w14:paraId="3AA4762E" w14:textId="25D5DFEF" w:rsidR="00FF549A" w:rsidRPr="00FF549A" w:rsidRDefault="00A14248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>
              <w:rPr>
                <w:rFonts w:ascii="Arial Narrow" w:eastAsia="SimSun" w:hAnsi="Arial Narrow" w:cs="Arial"/>
                <w:sz w:val="20"/>
                <w:szCs w:val="20"/>
                <w:lang w:eastAsia="en-AU"/>
              </w:rPr>
              <w:t>Academic c</w:t>
            </w:r>
            <w:r w:rsidR="00FF549A" w:rsidRPr="00FF549A">
              <w:rPr>
                <w:rFonts w:ascii="Arial Narrow" w:eastAsia="SimSun" w:hAnsi="Arial Narrow" w:cs="Arial"/>
                <w:sz w:val="20"/>
                <w:szCs w:val="20"/>
                <w:lang w:eastAsia="en-AU"/>
              </w:rPr>
              <w:t>ollaboration activities</w:t>
            </w:r>
          </w:p>
          <w:p w14:paraId="577E488A" w14:textId="4B767036" w:rsidR="00FF549A" w:rsidRDefault="00FF549A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Teaching relief or relief </w:t>
            </w:r>
            <w:r w:rsidR="00A14248"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from other duties </w:t>
            </w: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(</w:t>
            </w:r>
            <w:proofErr w:type="spellStart"/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eg.</w:t>
            </w:r>
            <w:proofErr w:type="spellEnd"/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 from unit or course coordination)</w:t>
            </w:r>
          </w:p>
          <w:p w14:paraId="3D7B05FB" w14:textId="4CE4B59B" w:rsidR="00FF549A" w:rsidRDefault="00FF549A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Travel (e</w:t>
            </w:r>
            <w:r w:rsidR="003362FF"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.</w:t>
            </w: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g.</w:t>
            </w:r>
            <w:r w:rsidR="003362FF"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,</w:t>
            </w: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 Field trips, visits to archival sources, items beyond the standard conference attendance cost)</w:t>
            </w:r>
          </w:p>
          <w:p w14:paraId="0C8F927E" w14:textId="2FE1CCF6" w:rsidR="00E977BB" w:rsidRDefault="00E977BB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Professional development / training / upskilling</w:t>
            </w:r>
            <w:r>
              <w:rPr>
                <w:rStyle w:val="FootnoteReference"/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footnoteReference w:id="4"/>
            </w:r>
          </w:p>
          <w:p w14:paraId="0480BA69" w14:textId="2F8423A0" w:rsidR="00AD31A7" w:rsidRDefault="00AD31A7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Access to editorial and/or </w:t>
            </w:r>
            <w:r w:rsidR="007C471B"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external </w:t>
            </w: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>grant</w:t>
            </w:r>
            <w:r w:rsidR="007C471B"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 funding application</w:t>
            </w: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 review service</w:t>
            </w:r>
          </w:p>
          <w:p w14:paraId="65244D46" w14:textId="60F415A6" w:rsidR="00FF549A" w:rsidRPr="00FF549A" w:rsidRDefault="00FF549A" w:rsidP="00FF549A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before="40" w:after="40"/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</w:pPr>
            <w:r>
              <w:rPr>
                <w:rFonts w:ascii="Arial Narrow" w:eastAsia="SimSun" w:hAnsi="Arial Narrow" w:cs="Arial"/>
                <w:sz w:val="20"/>
                <w:szCs w:val="20"/>
                <w:lang w:val="en-AU" w:eastAsia="en-AU"/>
              </w:rPr>
              <w:t xml:space="preserve">Other direct costs not funded by your department </w:t>
            </w:r>
          </w:p>
          <w:p w14:paraId="5BEC6AFE" w14:textId="77777777" w:rsidR="00FF549A" w:rsidRDefault="00FF549A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</w:p>
          <w:p w14:paraId="500821D6" w14:textId="49B7412B" w:rsidR="002715C1" w:rsidRDefault="002715C1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 w:rsidRPr="002715C1">
              <w:rPr>
                <w:rFonts w:eastAsia="SimSun" w:cs="Arial"/>
                <w:sz w:val="20"/>
                <w:szCs w:val="20"/>
                <w:lang w:eastAsia="en-AU"/>
              </w:rPr>
              <w:t xml:space="preserve">If you are intending to use funds for 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research assistance, or </w:t>
            </w:r>
            <w:r w:rsidRPr="002715C1">
              <w:rPr>
                <w:rFonts w:eastAsia="SimSun" w:cs="Arial"/>
                <w:sz w:val="20"/>
                <w:szCs w:val="20"/>
                <w:lang w:eastAsia="en-AU"/>
              </w:rPr>
              <w:t>teaching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>/</w:t>
            </w:r>
            <w:bookmarkStart w:id="5" w:name="_GoBack"/>
            <w:bookmarkEnd w:id="5"/>
            <w:r w:rsidRPr="002715C1">
              <w:rPr>
                <w:rFonts w:eastAsia="SimSun" w:cs="Arial"/>
                <w:sz w:val="20"/>
                <w:szCs w:val="20"/>
                <w:lang w:eastAsia="en-AU"/>
              </w:rPr>
              <w:t xml:space="preserve">administrative relief please ensure you have discussed this intention with your Head of School/Department/Unit and confirmed </w:t>
            </w:r>
            <w:proofErr w:type="spellStart"/>
            <w:r w:rsidRPr="002715C1">
              <w:rPr>
                <w:rFonts w:eastAsia="SimSun" w:cs="Arial"/>
                <w:sz w:val="20"/>
                <w:szCs w:val="20"/>
                <w:lang w:eastAsia="en-AU"/>
              </w:rPr>
              <w:t>their</w:t>
            </w:r>
            <w:proofErr w:type="spellEnd"/>
            <w:r w:rsidRPr="002715C1">
              <w:rPr>
                <w:rFonts w:eastAsia="SimSun" w:cs="Arial"/>
                <w:sz w:val="20"/>
                <w:szCs w:val="20"/>
                <w:lang w:eastAsia="en-AU"/>
              </w:rPr>
              <w:t xml:space="preserve"> in principle support. Heads may be involved in re-allocating teaching and/or identifying suitable resources for research assistance. Teaching relief cannot be supported for Semester 1 2024 because successful applicants will only receive their funds in April 2024.</w:t>
            </w:r>
          </w:p>
          <w:p w14:paraId="1C997C58" w14:textId="77777777" w:rsidR="002715C1" w:rsidRDefault="002715C1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</w:p>
          <w:p w14:paraId="4A14FB40" w14:textId="6306F2B2" w:rsidR="00E80D0B" w:rsidRDefault="00E80D0B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 xml:space="preserve">Each proposed activity must include a simple budget outline to demonstrate </w:t>
            </w:r>
            <w:proofErr w:type="gramStart"/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>a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 </w:t>
            </w:r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>sufficient</w:t>
            </w:r>
            <w:proofErr w:type="gramEnd"/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 xml:space="preserve"> degree of planning. E.g. employing 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>a</w:t>
            </w:r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 xml:space="preserve"> research assistant at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 </w:t>
            </w:r>
            <w:hyperlink r:id="rId17" w:history="1">
              <w:r w:rsidRPr="00042C50">
                <w:rPr>
                  <w:rStyle w:val="Hyperlink"/>
                  <w:rFonts w:eastAsia="SimSun" w:cs="Arial"/>
                  <w:sz w:val="20"/>
                  <w:szCs w:val="20"/>
                  <w:lang w:eastAsia="en-AU"/>
                </w:rPr>
                <w:t>HEW 4 $4</w:t>
              </w:r>
              <w:r w:rsidR="00EE2449">
                <w:rPr>
                  <w:rStyle w:val="Hyperlink"/>
                  <w:rFonts w:eastAsia="SimSun" w:cs="Arial"/>
                  <w:sz w:val="20"/>
                  <w:szCs w:val="20"/>
                  <w:lang w:eastAsia="en-AU"/>
                </w:rPr>
                <w:t>6</w:t>
              </w:r>
              <w:r w:rsidRPr="00042C50">
                <w:rPr>
                  <w:rStyle w:val="Hyperlink"/>
                  <w:rFonts w:eastAsia="SimSun" w:cs="Arial"/>
                  <w:sz w:val="20"/>
                  <w:szCs w:val="20"/>
                  <w:lang w:eastAsia="en-AU"/>
                </w:rPr>
                <w:t>.</w:t>
              </w:r>
              <w:r w:rsidR="00EE2449">
                <w:rPr>
                  <w:rStyle w:val="Hyperlink"/>
                  <w:rFonts w:eastAsia="SimSun" w:cs="Arial"/>
                  <w:sz w:val="20"/>
                  <w:szCs w:val="20"/>
                  <w:lang w:eastAsia="en-AU"/>
                </w:rPr>
                <w:t>93</w:t>
              </w:r>
              <w:r w:rsidRPr="00042C50">
                <w:rPr>
                  <w:rStyle w:val="Hyperlink"/>
                  <w:rFonts w:eastAsia="SimSun" w:cs="Arial"/>
                  <w:sz w:val="20"/>
                  <w:szCs w:val="20"/>
                  <w:lang w:eastAsia="en-AU"/>
                </w:rPr>
                <w:t xml:space="preserve"> casual loaded hourly rate</w:t>
              </w:r>
            </w:hyperlink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, </w:t>
            </w:r>
            <w:hyperlink r:id="rId18" w:history="1">
              <w:r w:rsidRPr="00042C50">
                <w:rPr>
                  <w:rStyle w:val="Hyperlink"/>
                  <w:rFonts w:eastAsia="SimSun" w:cs="Arial"/>
                  <w:sz w:val="20"/>
                  <w:szCs w:val="20"/>
                  <w:lang w:eastAsia="en-AU"/>
                </w:rPr>
                <w:t>plus 18.34% on costs</w:t>
              </w:r>
            </w:hyperlink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 xml:space="preserve"> x10 hours a week x </w:t>
            </w:r>
            <w:r w:rsidR="00EE2449">
              <w:rPr>
                <w:rFonts w:eastAsia="SimSun" w:cs="Arial"/>
                <w:sz w:val="20"/>
                <w:szCs w:val="20"/>
                <w:lang w:eastAsia="en-AU"/>
              </w:rPr>
              <w:t>19</w:t>
            </w:r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 xml:space="preserve"> weeks, total amount $10,</w:t>
            </w:r>
            <w:r w:rsidR="00EE2449">
              <w:rPr>
                <w:rFonts w:eastAsia="SimSun" w:cs="Arial"/>
                <w:sz w:val="20"/>
                <w:szCs w:val="20"/>
                <w:lang w:eastAsia="en-AU"/>
              </w:rPr>
              <w:t>559</w:t>
            </w:r>
            <w:r w:rsidRPr="00E80D0B">
              <w:rPr>
                <w:rFonts w:eastAsia="SimSu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 </w:t>
            </w:r>
          </w:p>
          <w:p w14:paraId="11E682CE" w14:textId="77777777" w:rsidR="00263B4D" w:rsidRDefault="00E977BB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If needed, rows in this form </w:t>
            </w:r>
            <w:r w:rsidR="00FF549A">
              <w:rPr>
                <w:rFonts w:eastAsia="SimSun" w:cs="Arial"/>
                <w:sz w:val="20"/>
                <w:szCs w:val="20"/>
                <w:lang w:eastAsia="en-AU"/>
              </w:rPr>
              <w:t xml:space="preserve">can be copied to include more than </w:t>
            </w:r>
            <w:r w:rsidR="00C67961">
              <w:rPr>
                <w:rFonts w:eastAsia="SimSun" w:cs="Arial"/>
                <w:sz w:val="20"/>
                <w:szCs w:val="20"/>
                <w:lang w:eastAsia="en-AU"/>
              </w:rPr>
              <w:t>3</w:t>
            </w:r>
            <w:r w:rsidR="00FF549A">
              <w:rPr>
                <w:rFonts w:eastAsia="SimSun" w:cs="Arial"/>
                <w:sz w:val="20"/>
                <w:szCs w:val="20"/>
                <w:lang w:eastAsia="en-AU"/>
              </w:rPr>
              <w:t xml:space="preserve"> activities. </w:t>
            </w:r>
            <w:r w:rsidR="00042C50">
              <w:rPr>
                <w:rFonts w:eastAsia="SimSun" w:cs="Arial"/>
                <w:sz w:val="20"/>
                <w:szCs w:val="20"/>
                <w:lang w:eastAsia="en-AU"/>
              </w:rPr>
              <w:t>D</w:t>
            </w:r>
            <w:r w:rsidR="00FF549A">
              <w:rPr>
                <w:rFonts w:eastAsia="SimSun" w:cs="Arial"/>
                <w:sz w:val="20"/>
                <w:szCs w:val="20"/>
                <w:lang w:eastAsia="en-AU"/>
              </w:rPr>
              <w:t>elete</w:t>
            </w:r>
            <w:r w:rsidR="00042C50">
              <w:rPr>
                <w:rFonts w:eastAsia="SimSun" w:cs="Arial"/>
                <w:sz w:val="20"/>
                <w:szCs w:val="20"/>
                <w:lang w:eastAsia="en-AU"/>
              </w:rPr>
              <w:t xml:space="preserve"> rows</w:t>
            </w:r>
            <w:r w:rsidR="00FF549A">
              <w:rPr>
                <w:rFonts w:eastAsia="SimSun" w:cs="Arial"/>
                <w:sz w:val="20"/>
                <w:szCs w:val="20"/>
                <w:lang w:eastAsia="en-AU"/>
              </w:rPr>
              <w:t xml:space="preserve"> if not in use.</w:t>
            </w:r>
          </w:p>
          <w:p w14:paraId="2A8396C3" w14:textId="77777777" w:rsidR="007E097A" w:rsidRDefault="007E097A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</w:p>
          <w:p w14:paraId="61B6193B" w14:textId="5E4BAEB9" w:rsidR="006B521A" w:rsidRDefault="006B521A" w:rsidP="00E80D0B">
            <w:pPr>
              <w:adjustRightInd w:val="0"/>
              <w:snapToGrid w:val="0"/>
              <w:spacing w:before="40" w:after="40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Reasons/benefits for Activity</w:t>
            </w:r>
            <w:r w:rsidR="00F3329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:</w:t>
            </w: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 </w:t>
            </w:r>
          </w:p>
          <w:p w14:paraId="1E6D6087" w14:textId="340A314C" w:rsidR="007E097A" w:rsidRPr="006C3126" w:rsidRDefault="00671126" w:rsidP="00E80D0B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bookmarkStart w:id="6" w:name="_Hlk117265782"/>
            <w:r w:rsidRPr="00671126">
              <w:rPr>
                <w:rFonts w:eastAsia="SimSun" w:cs="Arial"/>
                <w:sz w:val="20"/>
                <w:szCs w:val="20"/>
                <w:lang w:eastAsia="en-AU"/>
              </w:rPr>
              <w:t>Explain the value/benefit of the activity in terms of advancing your career.</w:t>
            </w:r>
            <w:r w:rsidR="006B521A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 </w:t>
            </w:r>
            <w:bookmarkEnd w:id="6"/>
          </w:p>
        </w:tc>
      </w:tr>
      <w:bookmarkEnd w:id="3"/>
    </w:tbl>
    <w:p w14:paraId="26681E1D" w14:textId="1837B161" w:rsidR="00FF549A" w:rsidRDefault="00FF549A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20" w:type="dxa"/>
        <w:tblInd w:w="-57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20"/>
      </w:tblGrid>
      <w:tr w:rsidR="006B521A" w:rsidRPr="006C3126" w14:paraId="3F91DFBA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3AA74F16" w14:textId="77777777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Activity 1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6B521A" w:rsidRPr="006C3126" w14:paraId="7DA61B0D" w14:textId="77777777" w:rsidTr="001E0103">
        <w:trPr>
          <w:trHeight w:val="114"/>
        </w:trPr>
        <w:tc>
          <w:tcPr>
            <w:tcW w:w="109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A40A927" w14:textId="77777777" w:rsidR="006B521A" w:rsidRPr="006C3126" w:rsidRDefault="006B521A" w:rsidP="003F7D51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Insert category here </w:t>
            </w:r>
          </w:p>
        </w:tc>
      </w:tr>
      <w:tr w:rsidR="006B521A" w:rsidRPr="006C3126" w14:paraId="13916D8B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6868B26A" w14:textId="77777777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lastRenderedPageBreak/>
              <w:t>Sought amount for Activity 1</w:t>
            </w:r>
          </w:p>
        </w:tc>
      </w:tr>
      <w:tr w:rsidR="006B521A" w:rsidRPr="006C3126" w14:paraId="7F5C5341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1"/>
        </w:trPr>
        <w:tc>
          <w:tcPr>
            <w:tcW w:w="10920" w:type="dxa"/>
            <w:shd w:val="clear" w:color="auto" w:fill="auto"/>
            <w:vAlign w:val="center"/>
          </w:tcPr>
          <w:p w14:paraId="4D242997" w14:textId="77777777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B521A" w14:paraId="66276FC8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13F2D6CF" w14:textId="77777777" w:rsidR="006B521A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Simple budget outline for Activity 1</w:t>
            </w:r>
          </w:p>
        </w:tc>
      </w:tr>
      <w:tr w:rsidR="006B521A" w14:paraId="783365C3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FFFFFF" w:themeFill="background1"/>
            <w:vAlign w:val="center"/>
          </w:tcPr>
          <w:p w14:paraId="11F8286C" w14:textId="77777777" w:rsidR="006B521A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B521A" w:rsidRPr="006C3126" w14:paraId="699E66FC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66D3E253" w14:textId="77777777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Reasons/benefits for Activity 1</w:t>
            </w:r>
          </w:p>
        </w:tc>
      </w:tr>
      <w:tr w:rsidR="006B521A" w:rsidRPr="00142EF1" w14:paraId="7E8620ED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0"/>
        </w:trPr>
        <w:tc>
          <w:tcPr>
            <w:tcW w:w="10920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7CE1D3C5" w14:textId="77777777" w:rsidR="006B521A" w:rsidRPr="00142EF1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</w:tbl>
    <w:p w14:paraId="6CC3A9C5" w14:textId="1908145C" w:rsidR="006B521A" w:rsidRDefault="006B521A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20" w:type="dxa"/>
        <w:tblInd w:w="-57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20"/>
      </w:tblGrid>
      <w:tr w:rsidR="006B521A" w:rsidRPr="006C3126" w14:paraId="4CCB1782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70D5953C" w14:textId="5DADDDCC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Activity 2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6B521A" w:rsidRPr="006C3126" w14:paraId="24B466AE" w14:textId="77777777" w:rsidTr="001E0103">
        <w:trPr>
          <w:trHeight w:val="114"/>
        </w:trPr>
        <w:tc>
          <w:tcPr>
            <w:tcW w:w="109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651A1AE" w14:textId="77777777" w:rsidR="006B521A" w:rsidRPr="006C3126" w:rsidRDefault="006B521A" w:rsidP="003F7D51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Insert category here </w:t>
            </w:r>
          </w:p>
        </w:tc>
      </w:tr>
      <w:tr w:rsidR="006B521A" w:rsidRPr="006C3126" w14:paraId="5819CD00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37D3EC37" w14:textId="3C10F715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Sought amount for Activity 2</w:t>
            </w:r>
          </w:p>
        </w:tc>
      </w:tr>
      <w:tr w:rsidR="006B521A" w:rsidRPr="006C3126" w14:paraId="042442B6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1"/>
        </w:trPr>
        <w:tc>
          <w:tcPr>
            <w:tcW w:w="10920" w:type="dxa"/>
            <w:shd w:val="clear" w:color="auto" w:fill="auto"/>
            <w:vAlign w:val="center"/>
          </w:tcPr>
          <w:p w14:paraId="70DA5CBA" w14:textId="77777777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B521A" w14:paraId="29BCEC4F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7E1FEC65" w14:textId="48BA5C29" w:rsidR="006B521A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Simple budget outline for Activity 2</w:t>
            </w:r>
          </w:p>
        </w:tc>
      </w:tr>
      <w:tr w:rsidR="006B521A" w14:paraId="6CCB69D8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FFFFFF" w:themeFill="background1"/>
            <w:vAlign w:val="center"/>
          </w:tcPr>
          <w:p w14:paraId="4FC251DD" w14:textId="77777777" w:rsidR="006B521A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B521A" w:rsidRPr="006C3126" w14:paraId="2163A230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52A86626" w14:textId="1962E48E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Reasons/benefits for Activity 2</w:t>
            </w:r>
          </w:p>
        </w:tc>
      </w:tr>
      <w:tr w:rsidR="006B521A" w:rsidRPr="00142EF1" w14:paraId="0BED27F7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0"/>
        </w:trPr>
        <w:tc>
          <w:tcPr>
            <w:tcW w:w="10920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651D1E0" w14:textId="77777777" w:rsidR="006B521A" w:rsidRPr="00142EF1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</w:tbl>
    <w:p w14:paraId="6601DF04" w14:textId="2422DAF1" w:rsidR="006B521A" w:rsidRDefault="006B521A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20" w:type="dxa"/>
        <w:tblInd w:w="-57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20"/>
      </w:tblGrid>
      <w:tr w:rsidR="006B521A" w:rsidRPr="006C3126" w14:paraId="7959AAF7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7C162A17" w14:textId="0FDE9C43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Activity 3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6B521A" w:rsidRPr="006C3126" w14:paraId="360FD218" w14:textId="77777777" w:rsidTr="001E0103">
        <w:trPr>
          <w:trHeight w:val="114"/>
        </w:trPr>
        <w:tc>
          <w:tcPr>
            <w:tcW w:w="109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00B441" w14:textId="77777777" w:rsidR="006B521A" w:rsidRPr="006C3126" w:rsidRDefault="006B521A" w:rsidP="003F7D51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Insert category here </w:t>
            </w:r>
          </w:p>
        </w:tc>
      </w:tr>
      <w:tr w:rsidR="006B521A" w:rsidRPr="006C3126" w14:paraId="2CBD5918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17FBAA34" w14:textId="066E5439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Sought amount for Activity 3</w:t>
            </w:r>
          </w:p>
        </w:tc>
      </w:tr>
      <w:tr w:rsidR="006B521A" w:rsidRPr="006C3126" w14:paraId="31D7FC99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1"/>
        </w:trPr>
        <w:tc>
          <w:tcPr>
            <w:tcW w:w="10920" w:type="dxa"/>
            <w:shd w:val="clear" w:color="auto" w:fill="auto"/>
            <w:vAlign w:val="center"/>
          </w:tcPr>
          <w:p w14:paraId="770FBD24" w14:textId="77777777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B521A" w14:paraId="61D42D14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4602506D" w14:textId="475B22F6" w:rsidR="006B521A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Simple budget outline for Activity 3</w:t>
            </w:r>
          </w:p>
        </w:tc>
      </w:tr>
      <w:tr w:rsidR="006B521A" w14:paraId="537CB499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FFFFFF" w:themeFill="background1"/>
            <w:vAlign w:val="center"/>
          </w:tcPr>
          <w:p w14:paraId="23D23D0C" w14:textId="77777777" w:rsidR="006B521A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B521A" w:rsidRPr="006C3126" w14:paraId="32340BBC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7229371B" w14:textId="0763AD8C" w:rsidR="006B521A" w:rsidRPr="006C3126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Reasons/benefits for Activity 3</w:t>
            </w:r>
          </w:p>
        </w:tc>
      </w:tr>
      <w:tr w:rsidR="006B521A" w:rsidRPr="00142EF1" w14:paraId="17721416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340"/>
        </w:trPr>
        <w:tc>
          <w:tcPr>
            <w:tcW w:w="10920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1B2E7C4" w14:textId="77777777" w:rsidR="006B521A" w:rsidRPr="00142EF1" w:rsidRDefault="006B521A" w:rsidP="003F7D51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</w:tbl>
    <w:p w14:paraId="11725206" w14:textId="77777777" w:rsidR="00FF549A" w:rsidRDefault="00FF549A" w:rsidP="006C3126">
      <w:pPr>
        <w:adjustRightInd w:val="0"/>
        <w:snapToGrid w:val="0"/>
        <w:spacing w:before="40" w:after="40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20" w:type="dxa"/>
        <w:tblInd w:w="-57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20"/>
      </w:tblGrid>
      <w:tr w:rsidR="00FF549A" w:rsidRPr="006C3126" w14:paraId="3EF2E958" w14:textId="77777777" w:rsidTr="001E0103">
        <w:trPr>
          <w:trHeight w:val="283"/>
        </w:trPr>
        <w:tc>
          <w:tcPr>
            <w:tcW w:w="10920" w:type="dxa"/>
            <w:shd w:val="clear" w:color="auto" w:fill="E1DEFA"/>
            <w:vAlign w:val="center"/>
          </w:tcPr>
          <w:p w14:paraId="69C17D5B" w14:textId="42C1E04D" w:rsidR="00FF549A" w:rsidRPr="006C3126" w:rsidRDefault="00FF549A" w:rsidP="00DE76AF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Proposed Funded Activity </w:t>
            </w:r>
            <w:r w:rsidR="009D24F5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TOTAL</w:t>
            </w:r>
            <w:r w:rsidR="00042C50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042C50" w:rsidRPr="006C3126" w14:paraId="1020DF2E" w14:textId="77777777" w:rsidTr="001E0103">
        <w:trPr>
          <w:trHeight w:val="114"/>
        </w:trPr>
        <w:tc>
          <w:tcPr>
            <w:tcW w:w="109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76B81C41" w14:textId="3548B24A" w:rsidR="00042C50" w:rsidRDefault="00042C50" w:rsidP="00042C50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 w:rsidRPr="00042C50">
              <w:rPr>
                <w:rFonts w:eastAsia="SimSun" w:cs="Arial"/>
                <w:sz w:val="20"/>
                <w:szCs w:val="20"/>
                <w:lang w:eastAsia="en-AU"/>
              </w:rPr>
              <w:t>Please</w:t>
            </w:r>
            <w:r w:rsidR="00142EF1">
              <w:rPr>
                <w:rFonts w:eastAsia="SimSun" w:cs="Arial"/>
                <w:sz w:val="20"/>
                <w:szCs w:val="20"/>
                <w:lang w:eastAsia="en-AU"/>
              </w:rPr>
              <w:t xml:space="preserve"> provide a summary of the funding amounts sought by </w:t>
            </w:r>
            <w:r w:rsidRPr="00042C50">
              <w:rPr>
                <w:rFonts w:eastAsia="SimSun" w:cs="Arial"/>
                <w:sz w:val="20"/>
                <w:szCs w:val="20"/>
                <w:lang w:eastAsia="en-AU"/>
              </w:rPr>
              <w:t>complet</w:t>
            </w:r>
            <w:r w:rsidR="00142EF1">
              <w:rPr>
                <w:rFonts w:eastAsia="SimSun" w:cs="Arial"/>
                <w:sz w:val="20"/>
                <w:szCs w:val="20"/>
                <w:lang w:eastAsia="en-AU"/>
              </w:rPr>
              <w:t>ing</w:t>
            </w:r>
            <w:r w:rsidRPr="00042C50">
              <w:rPr>
                <w:rFonts w:eastAsia="SimSun" w:cs="Arial"/>
                <w:sz w:val="20"/>
                <w:szCs w:val="20"/>
                <w:lang w:eastAsia="en-AU"/>
              </w:rPr>
              <w:t xml:space="preserve"> the table below</w:t>
            </w:r>
            <w:r w:rsidR="00142EF1">
              <w:rPr>
                <w:rFonts w:eastAsia="SimSun" w:cs="Arial"/>
                <w:sz w:val="20"/>
                <w:szCs w:val="20"/>
                <w:lang w:eastAsia="en-AU"/>
              </w:rPr>
              <w:t xml:space="preserve">. Please make sure the proposed budget is inclusive of any applicable salary on-costs as well as Fringe Benefit Tax (where applicable). The Grand Total cannot </w:t>
            </w:r>
            <w:r w:rsidRPr="00042C50">
              <w:rPr>
                <w:rFonts w:eastAsia="SimSun" w:cs="Arial"/>
                <w:sz w:val="20"/>
                <w:szCs w:val="20"/>
                <w:lang w:eastAsia="en-AU"/>
              </w:rPr>
              <w:t>exceed $11,000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549A" w:rsidRPr="006C3126" w14:paraId="6B86E36E" w14:textId="77777777" w:rsidTr="001E0103">
        <w:trPr>
          <w:trHeight w:val="2330"/>
        </w:trPr>
        <w:tc>
          <w:tcPr>
            <w:tcW w:w="109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2977"/>
            </w:tblGrid>
            <w:tr w:rsidR="00E25C15" w14:paraId="62AB9248" w14:textId="77777777" w:rsidTr="00E25C15">
              <w:tc>
                <w:tcPr>
                  <w:tcW w:w="3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CF2505" w14:textId="77777777" w:rsidR="00E25C15" w:rsidRDefault="00E25C15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CBE8B8" w14:textId="77777777" w:rsidR="00E25C15" w:rsidRDefault="00E25C15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142EF1" w14:paraId="07CBF1F7" w14:textId="77777777" w:rsidTr="00E25C15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14:paraId="7368D66F" w14:textId="4CD7F9ED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Activit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17F75D88" w14:textId="6197EE5E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Budget</w:t>
                  </w:r>
                </w:p>
              </w:tc>
            </w:tr>
            <w:tr w:rsidR="00142EF1" w14:paraId="2FAB175B" w14:textId="77777777" w:rsidTr="00E25C15">
              <w:tc>
                <w:tcPr>
                  <w:tcW w:w="3432" w:type="dxa"/>
                </w:tcPr>
                <w:p w14:paraId="360E561D" w14:textId="16CE5F2D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Name of Activity 1</w:t>
                  </w:r>
                </w:p>
              </w:tc>
              <w:tc>
                <w:tcPr>
                  <w:tcW w:w="2977" w:type="dxa"/>
                </w:tcPr>
                <w:p w14:paraId="5F0A7804" w14:textId="1E1BE469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$</w:t>
                  </w:r>
                </w:p>
              </w:tc>
            </w:tr>
            <w:tr w:rsidR="00142EF1" w14:paraId="4B267CB6" w14:textId="77777777" w:rsidTr="00E25C15">
              <w:tc>
                <w:tcPr>
                  <w:tcW w:w="3432" w:type="dxa"/>
                </w:tcPr>
                <w:p w14:paraId="51ABD919" w14:textId="19959593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Name of Activity 2</w:t>
                  </w:r>
                </w:p>
              </w:tc>
              <w:tc>
                <w:tcPr>
                  <w:tcW w:w="2977" w:type="dxa"/>
                </w:tcPr>
                <w:p w14:paraId="48B46228" w14:textId="2F165F59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$</w:t>
                  </w:r>
                </w:p>
              </w:tc>
            </w:tr>
            <w:tr w:rsidR="00142EF1" w14:paraId="56B7EB70" w14:textId="77777777" w:rsidTr="00E25C15">
              <w:tc>
                <w:tcPr>
                  <w:tcW w:w="3432" w:type="dxa"/>
                </w:tcPr>
                <w:p w14:paraId="1E8B2657" w14:textId="016F18ED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Name of Activity 3 etc.</w:t>
                  </w:r>
                </w:p>
              </w:tc>
              <w:tc>
                <w:tcPr>
                  <w:tcW w:w="2977" w:type="dxa"/>
                </w:tcPr>
                <w:p w14:paraId="5B4A9160" w14:textId="08549817" w:rsidR="00142EF1" w:rsidRDefault="00142EF1" w:rsidP="00DE76AF">
                  <w:pPr>
                    <w:spacing w:before="60" w:after="60"/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Arial"/>
                      <w:color w:val="1F4E79"/>
                      <w:sz w:val="20"/>
                      <w:szCs w:val="20"/>
                      <w:lang w:eastAsia="en-AU"/>
                    </w:rPr>
                    <w:t>$</w:t>
                  </w:r>
                </w:p>
              </w:tc>
            </w:tr>
            <w:tr w:rsidR="00142EF1" w14:paraId="380BF8D7" w14:textId="77777777" w:rsidTr="00E25C15">
              <w:tc>
                <w:tcPr>
                  <w:tcW w:w="3432" w:type="dxa"/>
                </w:tcPr>
                <w:p w14:paraId="68D0002D" w14:textId="18C3B426" w:rsidR="00142EF1" w:rsidRPr="00E25C15" w:rsidRDefault="00142EF1" w:rsidP="00DE76AF">
                  <w:pPr>
                    <w:spacing w:before="60" w:after="60"/>
                    <w:rPr>
                      <w:rFonts w:eastAsia="Times New Roman" w:cs="Arial"/>
                      <w:b/>
                      <w:color w:val="1F4E79"/>
                      <w:sz w:val="20"/>
                      <w:szCs w:val="20"/>
                      <w:lang w:eastAsia="en-AU"/>
                    </w:rPr>
                  </w:pPr>
                  <w:r w:rsidRPr="00E25C15">
                    <w:rPr>
                      <w:rFonts w:eastAsia="Times New Roman" w:cs="Arial"/>
                      <w:b/>
                      <w:color w:val="1F4E79"/>
                      <w:sz w:val="20"/>
                      <w:szCs w:val="20"/>
                      <w:lang w:eastAsia="en-AU"/>
                    </w:rPr>
                    <w:t>Grand Total</w:t>
                  </w:r>
                </w:p>
              </w:tc>
              <w:tc>
                <w:tcPr>
                  <w:tcW w:w="2977" w:type="dxa"/>
                </w:tcPr>
                <w:p w14:paraId="0EA3AC0C" w14:textId="305B4F69" w:rsidR="00142EF1" w:rsidRPr="00E25C15" w:rsidRDefault="00142EF1" w:rsidP="00DE76AF">
                  <w:pPr>
                    <w:spacing w:before="60" w:after="60"/>
                    <w:rPr>
                      <w:rFonts w:eastAsia="Times New Roman" w:cs="Arial"/>
                      <w:b/>
                      <w:color w:val="1F4E79"/>
                      <w:sz w:val="20"/>
                      <w:szCs w:val="20"/>
                      <w:lang w:eastAsia="en-AU"/>
                    </w:rPr>
                  </w:pPr>
                  <w:r w:rsidRPr="00E25C15">
                    <w:rPr>
                      <w:rFonts w:eastAsia="Times New Roman" w:cs="Arial"/>
                      <w:b/>
                      <w:color w:val="1F4E79"/>
                      <w:sz w:val="20"/>
                      <w:szCs w:val="20"/>
                      <w:lang w:eastAsia="en-AU"/>
                    </w:rPr>
                    <w:t>$</w:t>
                  </w:r>
                </w:p>
              </w:tc>
            </w:tr>
          </w:tbl>
          <w:p w14:paraId="07EEB448" w14:textId="509F3561" w:rsidR="00FF549A" w:rsidRPr="006C3126" w:rsidRDefault="00FF549A" w:rsidP="00DE76AF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</w:p>
        </w:tc>
      </w:tr>
    </w:tbl>
    <w:p w14:paraId="153D776D" w14:textId="77777777" w:rsidR="00BF7277" w:rsidRDefault="00BF7277" w:rsidP="006C3126">
      <w:pPr>
        <w:adjustRightInd w:val="0"/>
        <w:snapToGrid w:val="0"/>
        <w:spacing w:before="40" w:after="40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BF7277" w:rsidRPr="006C3126" w14:paraId="77D52807" w14:textId="77777777" w:rsidTr="001E0103">
        <w:trPr>
          <w:trHeight w:val="283"/>
        </w:trPr>
        <w:tc>
          <w:tcPr>
            <w:tcW w:w="10915" w:type="dxa"/>
            <w:shd w:val="clear" w:color="auto" w:fill="E1DEFA"/>
            <w:vAlign w:val="center"/>
          </w:tcPr>
          <w:p w14:paraId="618CF663" w14:textId="02411E7C" w:rsidR="00BF7277" w:rsidRPr="006C3126" w:rsidRDefault="00E25C15" w:rsidP="00DE76AF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4</w:t>
            </w:r>
            <w:r w:rsidR="00BF7277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.</w:t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4</w:t>
            </w:r>
            <w:r w:rsidR="00BF7277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: </w:t>
            </w:r>
            <w:r w:rsidR="00BF7277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ab/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Proposed </w:t>
            </w:r>
            <w:r w:rsidR="00BF7277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Academic Activities</w:t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: </w:t>
            </w:r>
            <w:r w:rsidR="007C471B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Research Assistance, and/or </w:t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Teaching</w:t>
            </w:r>
            <w:r w:rsidR="007C471B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/</w:t>
            </w:r>
            <w:r w:rsidR="00A51EA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A</w:t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dministrative </w:t>
            </w:r>
            <w:r w:rsidR="00A51EAF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R</w:t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elief</w:t>
            </w:r>
          </w:p>
        </w:tc>
      </w:tr>
      <w:tr w:rsidR="00BF7277" w:rsidRPr="006C3126" w14:paraId="4E443F59" w14:textId="77777777" w:rsidTr="001E0103">
        <w:trPr>
          <w:trHeight w:val="340"/>
        </w:trPr>
        <w:tc>
          <w:tcPr>
            <w:tcW w:w="10915" w:type="dxa"/>
            <w:shd w:val="clear" w:color="auto" w:fill="E3E5E5"/>
            <w:vAlign w:val="center"/>
          </w:tcPr>
          <w:p w14:paraId="476D7C3E" w14:textId="627F03F7" w:rsidR="00BF7277" w:rsidRPr="006C3126" w:rsidRDefault="00BF7277" w:rsidP="00DE76AF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>
              <w:rPr>
                <w:rFonts w:eastAsia="SimSun" w:cs="Arial"/>
                <w:sz w:val="20"/>
                <w:szCs w:val="20"/>
                <w:lang w:eastAsia="en-AU"/>
              </w:rPr>
              <w:t>If you</w:t>
            </w:r>
            <w:r w:rsidRPr="00BF7277">
              <w:rPr>
                <w:rFonts w:eastAsia="SimSun" w:cs="Arial"/>
                <w:sz w:val="20"/>
                <w:szCs w:val="20"/>
                <w:lang w:eastAsia="en-AU"/>
              </w:rPr>
              <w:t xml:space="preserve"> have indicated above that you are seeking funds for</w:t>
            </w:r>
            <w:r w:rsidR="007C471B">
              <w:rPr>
                <w:rFonts w:eastAsia="SimSun" w:cs="Arial"/>
                <w:sz w:val="20"/>
                <w:szCs w:val="20"/>
                <w:lang w:eastAsia="en-AU"/>
              </w:rPr>
              <w:t xml:space="preserve"> research assistance or</w:t>
            </w:r>
            <w:r w:rsidRPr="00BF7277">
              <w:rPr>
                <w:rFonts w:eastAsia="SimSun" w:cs="Arial"/>
                <w:sz w:val="20"/>
                <w:szCs w:val="20"/>
                <w:lang w:eastAsia="en-AU"/>
              </w:rPr>
              <w:t xml:space="preserve"> teaching</w:t>
            </w:r>
            <w:r w:rsidR="007C471B">
              <w:rPr>
                <w:rFonts w:eastAsia="SimSun" w:cs="Arial"/>
                <w:sz w:val="20"/>
                <w:szCs w:val="20"/>
                <w:lang w:eastAsia="en-AU"/>
              </w:rPr>
              <w:t>/</w:t>
            </w:r>
            <w:r w:rsidRPr="00BF7277">
              <w:rPr>
                <w:rFonts w:eastAsia="SimSun" w:cs="Arial"/>
                <w:sz w:val="20"/>
                <w:szCs w:val="20"/>
                <w:lang w:eastAsia="en-AU"/>
              </w:rPr>
              <w:t>administrative relief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>, p</w:t>
            </w:r>
            <w:r w:rsidRPr="00BF7277">
              <w:rPr>
                <w:rFonts w:eastAsia="SimSun" w:cs="Arial"/>
                <w:sz w:val="20"/>
                <w:szCs w:val="20"/>
                <w:lang w:eastAsia="en-AU"/>
              </w:rPr>
              <w:t>lease confirm you have discussed your intention with your Head of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 xml:space="preserve"> </w:t>
            </w:r>
            <w:r w:rsidRPr="00BF7277">
              <w:rPr>
                <w:rFonts w:eastAsia="SimSun" w:cs="Arial"/>
                <w:sz w:val="20"/>
                <w:szCs w:val="20"/>
                <w:lang w:eastAsia="en-AU"/>
              </w:rPr>
              <w:t>School/Department/Unit and confirmed their support</w:t>
            </w:r>
            <w:r>
              <w:rPr>
                <w:rFonts w:eastAsia="SimSun" w:cs="Arial"/>
                <w:sz w:val="20"/>
                <w:szCs w:val="20"/>
                <w:lang w:eastAsia="en-AU"/>
              </w:rPr>
              <w:t>. (N/A if not applicable).</w:t>
            </w:r>
            <w:r w:rsidR="00A5212A">
              <w:rPr>
                <w:rFonts w:eastAsia="SimSu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F7277" w:rsidRPr="006C3126" w14:paraId="2E78E907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09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3F1798" w14:textId="77777777" w:rsidR="00BF7277" w:rsidRPr="006C3126" w:rsidRDefault="00BF7277" w:rsidP="00DE76AF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lastRenderedPageBreak/>
              <w:t xml:space="preserve">Insert here </w:t>
            </w:r>
          </w:p>
        </w:tc>
      </w:tr>
    </w:tbl>
    <w:p w14:paraId="7E0B51C6" w14:textId="721B4C76" w:rsidR="006C3126" w:rsidRPr="006C3126" w:rsidRDefault="006C3126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042C50" w:rsidRPr="006C3126" w14:paraId="339926E2" w14:textId="77777777" w:rsidTr="001E0103">
        <w:trPr>
          <w:trHeight w:val="283"/>
        </w:trPr>
        <w:tc>
          <w:tcPr>
            <w:tcW w:w="10915" w:type="dxa"/>
            <w:shd w:val="clear" w:color="auto" w:fill="E1DEFA"/>
            <w:vAlign w:val="center"/>
          </w:tcPr>
          <w:p w14:paraId="07B48684" w14:textId="1E47D04F" w:rsidR="00042C50" w:rsidRPr="006C3126" w:rsidRDefault="00E25C15" w:rsidP="00DE76AF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4</w:t>
            </w:r>
            <w:r w:rsidR="00042C50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.</w:t>
            </w:r>
            <w:r w:rsidR="005C1EA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5</w:t>
            </w:r>
            <w:r w:rsidR="00042C50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: </w:t>
            </w:r>
            <w:r w:rsidR="00042C50" w:rsidRPr="006C3126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ab/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 xml:space="preserve">Proposed </w:t>
            </w:r>
            <w:r w:rsidR="00042C50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Academic Activities</w:t>
            </w:r>
            <w:r w:rsidR="00BF7277">
              <w:rPr>
                <w:rFonts w:eastAsia="Times New Roman" w:cs="Arial"/>
                <w:b/>
                <w:color w:val="5F5F5F"/>
                <w:w w:val="105"/>
                <w:sz w:val="20"/>
                <w:szCs w:val="20"/>
                <w:lang w:eastAsia="en-AU"/>
              </w:rPr>
              <w:t>: Outcomes and Impact</w:t>
            </w:r>
          </w:p>
        </w:tc>
      </w:tr>
      <w:tr w:rsidR="00042C50" w:rsidRPr="006C3126" w14:paraId="772A8263" w14:textId="77777777" w:rsidTr="001E0103">
        <w:trPr>
          <w:trHeight w:val="340"/>
        </w:trPr>
        <w:tc>
          <w:tcPr>
            <w:tcW w:w="10915" w:type="dxa"/>
            <w:shd w:val="clear" w:color="auto" w:fill="E3E5E5"/>
            <w:vAlign w:val="center"/>
          </w:tcPr>
          <w:p w14:paraId="4BC0096C" w14:textId="78570252" w:rsidR="00BF7277" w:rsidRPr="00BF7277" w:rsidRDefault="00BF7277" w:rsidP="00BF7277">
            <w:pPr>
              <w:adjustRightInd w:val="0"/>
              <w:snapToGrid w:val="0"/>
              <w:spacing w:before="40" w:after="40"/>
              <w:rPr>
                <w:rFonts w:eastAsia="SimSun" w:cs="Arial"/>
                <w:sz w:val="20"/>
                <w:szCs w:val="20"/>
                <w:lang w:eastAsia="en-AU"/>
              </w:rPr>
            </w:pPr>
            <w:r w:rsidRPr="00BF7277">
              <w:rPr>
                <w:rFonts w:eastAsia="SimSun" w:cs="Arial"/>
                <w:sz w:val="20"/>
                <w:szCs w:val="20"/>
                <w:lang w:eastAsia="en-AU"/>
              </w:rPr>
              <w:t>Please elaborate further on the purpose of the proposed activities (e.g. in what ways you will utilise a research assistant) and how your proposed expenditure of funds is going to enhance your productivity and thus contribute to Monash. Please include expected outcomes or impact.</w:t>
            </w:r>
          </w:p>
          <w:p w14:paraId="7EA0BAC8" w14:textId="21364648" w:rsidR="00042C50" w:rsidRPr="00BF7277" w:rsidRDefault="00BF7277" w:rsidP="00BF7277">
            <w:pPr>
              <w:keepNext/>
              <w:keepLines/>
              <w:adjustRightInd w:val="0"/>
              <w:snapToGrid w:val="0"/>
              <w:spacing w:before="120" w:after="40"/>
              <w:outlineLvl w:val="3"/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</w:pPr>
            <w:r w:rsidRPr="00BF7277">
              <w:rPr>
                <w:rFonts w:eastAsia="SimSun" w:cs="Times New Roman"/>
                <w:b/>
                <w:i/>
                <w:iCs/>
                <w:color w:val="7F7F7F"/>
                <w:sz w:val="18"/>
                <w:szCs w:val="20"/>
                <w:lang w:eastAsia="en-AU"/>
              </w:rPr>
              <w:t>(Max. 1400 characters approx. 250 words)</w:t>
            </w:r>
          </w:p>
        </w:tc>
      </w:tr>
      <w:tr w:rsidR="00042C50" w:rsidRPr="006C3126" w14:paraId="794E29E7" w14:textId="77777777" w:rsidTr="001E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09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B21EA4" w14:textId="518A3D4D" w:rsidR="00042C50" w:rsidRPr="006C3126" w:rsidRDefault="00042C50" w:rsidP="00DE76AF">
            <w:pPr>
              <w:spacing w:before="60" w:after="60"/>
              <w:rPr>
                <w:rFonts w:eastAsia="Calibri" w:cs="Arial"/>
                <w:bCs/>
                <w:color w:val="006CAB"/>
                <w:sz w:val="20"/>
                <w:szCs w:val="21"/>
              </w:rPr>
            </w:pP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</w:t>
            </w:r>
            <w:r w:rsidR="00BF7277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 xml:space="preserve">here </w:t>
            </w:r>
          </w:p>
        </w:tc>
      </w:tr>
    </w:tbl>
    <w:p w14:paraId="3809930E" w14:textId="77777777" w:rsidR="006C3126" w:rsidRPr="006C3126" w:rsidRDefault="006C3126" w:rsidP="006C3126">
      <w:pPr>
        <w:adjustRightInd w:val="0"/>
        <w:snapToGrid w:val="0"/>
        <w:spacing w:before="40" w:after="40"/>
        <w:rPr>
          <w:rFonts w:eastAsia="Times New Roman" w:cs="Arial"/>
          <w:b/>
          <w:bCs/>
          <w:iCs/>
          <w:sz w:val="20"/>
          <w:szCs w:val="20"/>
          <w:lang w:eastAsia="en-AU"/>
        </w:rPr>
      </w:pPr>
    </w:p>
    <w:tbl>
      <w:tblPr>
        <w:tblW w:w="1091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219"/>
        <w:gridCol w:w="1696"/>
      </w:tblGrid>
      <w:tr w:rsidR="006C3126" w:rsidRPr="006C3126" w14:paraId="618239B7" w14:textId="77777777" w:rsidTr="001E0103">
        <w:trPr>
          <w:trHeight w:val="340"/>
        </w:trPr>
        <w:tc>
          <w:tcPr>
            <w:tcW w:w="10915" w:type="dxa"/>
            <w:gridSpan w:val="2"/>
            <w:shd w:val="clear" w:color="auto" w:fill="7030A0"/>
            <w:vAlign w:val="center"/>
          </w:tcPr>
          <w:p w14:paraId="625B3EB9" w14:textId="78370677" w:rsidR="006C3126" w:rsidRPr="006C3126" w:rsidRDefault="006C3126" w:rsidP="006C3126">
            <w:pPr>
              <w:autoSpaceDE w:val="0"/>
              <w:autoSpaceDN w:val="0"/>
              <w:adjustRightInd w:val="0"/>
              <w:spacing w:after="0"/>
              <w:ind w:left="85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SECTION </w:t>
            </w:r>
            <w:r w:rsidR="00E25C1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5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:              PERFORMANCE SUPERVISOR</w:t>
            </w:r>
            <w:r w:rsidR="006B521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B81EC0" w:rsidRPr="0078175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DETAILS</w:t>
            </w:r>
          </w:p>
        </w:tc>
      </w:tr>
      <w:tr w:rsidR="006C3126" w:rsidRPr="006C3126" w14:paraId="18747DC3" w14:textId="77777777" w:rsidTr="001E0103">
        <w:trPr>
          <w:trHeight w:val="458"/>
        </w:trPr>
        <w:tc>
          <w:tcPr>
            <w:tcW w:w="10915" w:type="dxa"/>
            <w:gridSpan w:val="2"/>
            <w:shd w:val="clear" w:color="auto" w:fill="E3E5E5"/>
          </w:tcPr>
          <w:p w14:paraId="0D83E853" w14:textId="6F74BC51" w:rsidR="006C3126" w:rsidRPr="00911DE8" w:rsidRDefault="00911DE8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Discuss with your performance supervisor your application and include the below</w:t>
            </w:r>
            <w:r w:rsidR="006403B6">
              <w:rPr>
                <w:rFonts w:eastAsia="Times New Roman" w:cs="Arial"/>
                <w:sz w:val="20"/>
                <w:szCs w:val="20"/>
                <w:lang w:eastAsia="en-AU"/>
              </w:rPr>
              <w:t xml:space="preserve"> confirmation that you have advised your supervisor of your appli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</w:p>
        </w:tc>
      </w:tr>
      <w:tr w:rsidR="006C3126" w:rsidRPr="006C3126" w14:paraId="0F598B71" w14:textId="77777777" w:rsidTr="001E0103">
        <w:trPr>
          <w:trHeight w:val="307"/>
        </w:trPr>
        <w:tc>
          <w:tcPr>
            <w:tcW w:w="9219" w:type="dxa"/>
            <w:shd w:val="clear" w:color="auto" w:fill="auto"/>
            <w:vAlign w:val="center"/>
          </w:tcPr>
          <w:p w14:paraId="2D6204D3" w14:textId="375F2EC9" w:rsidR="006C3126" w:rsidRPr="006C3126" w:rsidRDefault="00B81EC0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My</w:t>
            </w:r>
            <w:r w:rsidR="00911DE8">
              <w:rPr>
                <w:rFonts w:eastAsia="Times New Roman" w:cs="Arial"/>
                <w:sz w:val="20"/>
                <w:szCs w:val="20"/>
                <w:lang w:eastAsia="en-AU"/>
              </w:rPr>
              <w:t xml:space="preserve"> performance supervisor</w:t>
            </w:r>
            <w:r w:rsidR="001E0D2C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is aware of my application</w:t>
            </w:r>
            <w:r w:rsidR="00264DD6">
              <w:rPr>
                <w:rFonts w:eastAsia="Times New Roman" w:cs="Arial"/>
                <w:sz w:val="20"/>
                <w:szCs w:val="20"/>
                <w:lang w:eastAsia="en-AU"/>
              </w:rPr>
              <w:t xml:space="preserve"> including planned leave, any teaching relief</w:t>
            </w:r>
            <w:r w:rsidR="00A51EAF">
              <w:rPr>
                <w:rFonts w:eastAsia="Times New Roman" w:cs="Arial"/>
                <w:sz w:val="20"/>
                <w:szCs w:val="20"/>
                <w:lang w:eastAsia="en-AU"/>
              </w:rPr>
              <w:t>, research assistance</w:t>
            </w:r>
            <w:r w:rsidR="00264DD6">
              <w:rPr>
                <w:rFonts w:eastAsia="Times New Roman" w:cs="Arial"/>
                <w:sz w:val="20"/>
                <w:szCs w:val="20"/>
                <w:lang w:eastAsia="en-AU"/>
              </w:rPr>
              <w:t xml:space="preserve"> and all financial matters of awarding an Advancing Women’s Success Grant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5FEED1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Yes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ab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No </w:t>
            </w:r>
          </w:p>
        </w:tc>
      </w:tr>
      <w:tr w:rsidR="00911DE8" w:rsidRPr="006C3126" w14:paraId="7D1DB500" w14:textId="77777777" w:rsidTr="001E0103">
        <w:trPr>
          <w:trHeight w:val="264"/>
        </w:trPr>
        <w:tc>
          <w:tcPr>
            <w:tcW w:w="9219" w:type="dxa"/>
            <w:shd w:val="clear" w:color="auto" w:fill="auto"/>
            <w:vAlign w:val="center"/>
          </w:tcPr>
          <w:p w14:paraId="38FDDA62" w14:textId="569E7821" w:rsidR="00911DE8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Supervisor</w:t>
            </w: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 xml:space="preserve"> details:</w:t>
            </w:r>
          </w:p>
          <w:p w14:paraId="0F9C4A59" w14:textId="51B85951" w:rsidR="00911DE8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Title (Dr, Assoc Pro/Prof)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2E62D270" w14:textId="0D413B58" w:rsidR="00911DE8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First name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                 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202FDB72" w14:textId="22F788B2" w:rsidR="00911DE8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Last name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                  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67026633" w14:textId="4CD2E56D" w:rsidR="00911DE8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Job position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                 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011B4C23" w14:textId="7D1CDA85" w:rsidR="00911DE8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School/Department/Unit</w:t>
            </w: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0F44831B" w14:textId="01A9B9D5" w:rsidR="00911DE8" w:rsidRDefault="0008219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Email address</w:t>
            </w:r>
            <w:r w:rsidR="00911DE8"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="00911DE8"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              </w:t>
            </w:r>
            <w:r w:rsidR="00911DE8"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</w:t>
            </w:r>
            <w:r w:rsidR="00911DE8"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  <w:p w14:paraId="547AEB90" w14:textId="7293F625" w:rsidR="00911DE8" w:rsidRPr="006403B6" w:rsidRDefault="0008219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Phone number</w:t>
            </w:r>
            <w:r w:rsidR="00911DE8"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:</w:t>
            </w:r>
            <w:r w:rsidR="00911DE8"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</w:t>
            </w:r>
            <w:r w:rsidR="003362FF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               </w:t>
            </w:r>
            <w:r w:rsidR="00911DE8"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  <w:r w:rsidR="00911DE8"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AABD52C" w14:textId="77777777" w:rsidR="00911DE8" w:rsidRPr="006C3126" w:rsidRDefault="00911DE8" w:rsidP="00911DE8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</w:tbl>
    <w:p w14:paraId="3177EF9D" w14:textId="77777777" w:rsidR="006C3126" w:rsidRPr="006C3126" w:rsidRDefault="006C3126" w:rsidP="006C3126">
      <w:pPr>
        <w:adjustRightInd w:val="0"/>
        <w:snapToGrid w:val="0"/>
        <w:spacing w:before="40" w:after="40"/>
        <w:rPr>
          <w:rFonts w:eastAsia="Times New Roman" w:cs="Arial"/>
          <w:sz w:val="20"/>
          <w:szCs w:val="20"/>
          <w:lang w:eastAsia="en-AU"/>
        </w:rPr>
      </w:pPr>
    </w:p>
    <w:tbl>
      <w:tblPr>
        <w:tblW w:w="10915" w:type="dxa"/>
        <w:tblInd w:w="-572" w:type="dxa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3"/>
        <w:gridCol w:w="1419"/>
        <w:gridCol w:w="1553"/>
      </w:tblGrid>
      <w:tr w:rsidR="006C3126" w:rsidRPr="006C3126" w14:paraId="116288A1" w14:textId="77777777" w:rsidTr="001E0103">
        <w:trPr>
          <w:trHeight w:val="340"/>
        </w:trPr>
        <w:tc>
          <w:tcPr>
            <w:tcW w:w="10915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7030A0"/>
            <w:vAlign w:val="center"/>
          </w:tcPr>
          <w:p w14:paraId="613034B2" w14:textId="250C3D3F" w:rsidR="006C3126" w:rsidRPr="006C3126" w:rsidRDefault="006C3126" w:rsidP="006C3126">
            <w:pPr>
              <w:autoSpaceDE w:val="0"/>
              <w:autoSpaceDN w:val="0"/>
              <w:adjustRightInd w:val="0"/>
              <w:spacing w:after="0"/>
              <w:ind w:left="85"/>
              <w:outlineLvl w:val="1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SECTION </w:t>
            </w:r>
            <w:r w:rsidR="00E25C1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6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:              </w:t>
            </w:r>
            <w:r w:rsidR="000821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>APPLICANT</w:t>
            </w:r>
            <w:r w:rsidRPr="006C3126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DECLARATION</w:t>
            </w:r>
          </w:p>
        </w:tc>
      </w:tr>
      <w:tr w:rsidR="006C3126" w:rsidRPr="006C3126" w14:paraId="127709A3" w14:textId="77777777" w:rsidTr="001E0103">
        <w:trPr>
          <w:trHeight w:val="317"/>
        </w:trPr>
        <w:tc>
          <w:tcPr>
            <w:tcW w:w="9362" w:type="dxa"/>
            <w:gridSpan w:val="2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C20348D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shd w:val="clear" w:color="auto" w:fill="FFFFFF"/>
                <w:lang w:eastAsia="en-AU"/>
              </w:rPr>
              <w:t>I hereby declare that the details provided are </w:t>
            </w:r>
            <w:r w:rsidRPr="006C3126"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/>
                <w:lang w:eastAsia="en-AU"/>
              </w:rPr>
              <w:t>true and correct</w:t>
            </w:r>
            <w:r w:rsidRPr="006C3126">
              <w:rPr>
                <w:rFonts w:eastAsia="Times New Roman" w:cs="Arial"/>
                <w:sz w:val="20"/>
                <w:szCs w:val="20"/>
                <w:shd w:val="clear" w:color="auto" w:fill="FFFFFF"/>
                <w:lang w:eastAsia="en-AU"/>
              </w:rPr>
              <w:t xml:space="preserve"> to the best of my knowledge.</w:t>
            </w:r>
          </w:p>
        </w:tc>
        <w:tc>
          <w:tcPr>
            <w:tcW w:w="155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A8CB135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Yes   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No    </w:t>
            </w:r>
          </w:p>
        </w:tc>
      </w:tr>
      <w:tr w:rsidR="00AF108C" w:rsidRPr="006C3126" w14:paraId="483C9E3E" w14:textId="77777777" w:rsidTr="001E0103">
        <w:trPr>
          <w:trHeight w:val="457"/>
        </w:trPr>
        <w:tc>
          <w:tcPr>
            <w:tcW w:w="9362" w:type="dxa"/>
            <w:gridSpan w:val="2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104DFC8" w14:textId="72898B6B" w:rsidR="00AF108C" w:rsidRPr="006C3126" w:rsidRDefault="00A51EAF" w:rsidP="00AF108C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Where appropriate (</w:t>
            </w:r>
            <w:r w:rsidR="007C471B">
              <w:rPr>
                <w:rFonts w:eastAsia="Times New Roman" w:cs="Arial"/>
                <w:sz w:val="20"/>
                <w:szCs w:val="20"/>
                <w:lang w:eastAsia="en-AU"/>
              </w:rPr>
              <w:t>as per 4.4 above):</w:t>
            </w:r>
            <w:r w:rsidR="00F11E1B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 have discussed this with my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Head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nd obtained ‘in principle’ support</w:t>
            </w:r>
            <w:r w:rsidR="007C471B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(School/department/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Unit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as applicable to your area)</w:t>
            </w:r>
          </w:p>
        </w:tc>
        <w:tc>
          <w:tcPr>
            <w:tcW w:w="155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309C0F8" w14:textId="5790DF29" w:rsidR="00AF108C" w:rsidRPr="006C3126" w:rsidRDefault="00AF108C" w:rsidP="00AF108C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Yes   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N</w:t>
            </w:r>
            <w:r w:rsidR="00BC3D7D">
              <w:rPr>
                <w:rFonts w:eastAsia="Times New Roman" w:cs="Arial"/>
                <w:sz w:val="20"/>
                <w:szCs w:val="20"/>
                <w:lang w:eastAsia="en-AU"/>
              </w:rPr>
              <w:t xml:space="preserve">o </w:t>
            </w:r>
            <w:r w:rsidR="00BC3D7D"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D7D"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="00BC3D7D"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="00BC3D7D">
              <w:rPr>
                <w:rFonts w:eastAsia="Times New Roman" w:cs="Arial"/>
                <w:sz w:val="20"/>
                <w:szCs w:val="20"/>
                <w:lang w:eastAsia="en-AU"/>
              </w:rPr>
              <w:t xml:space="preserve">  N/A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   </w:t>
            </w:r>
          </w:p>
        </w:tc>
      </w:tr>
      <w:tr w:rsidR="006C3126" w:rsidRPr="006C3126" w14:paraId="3C92FCEF" w14:textId="77777777" w:rsidTr="001E0103">
        <w:trPr>
          <w:trHeight w:val="457"/>
        </w:trPr>
        <w:tc>
          <w:tcPr>
            <w:tcW w:w="9362" w:type="dxa"/>
            <w:gridSpan w:val="2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BB95B59" w14:textId="274979AD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shd w:val="clear" w:color="auto" w:fill="FFFFFF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I have read the</w:t>
            </w:r>
            <w:r w:rsidR="00480056">
              <w:t xml:space="preserve"> </w:t>
            </w:r>
            <w:r w:rsidR="00480056" w:rsidRPr="00E60487">
              <w:rPr>
                <w:rFonts w:eastAsia="Times New Roman" w:cs="Arial"/>
                <w:sz w:val="20"/>
                <w:szCs w:val="20"/>
                <w:lang w:eastAsia="en-AU"/>
              </w:rPr>
              <w:t>Advancing Women’s Success Guidelines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and consent to the information relating to my application be used and disclosed as outlined</w:t>
            </w:r>
            <w:r w:rsidR="00082198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55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10F25AD3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Yes   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No    </w:t>
            </w:r>
          </w:p>
        </w:tc>
      </w:tr>
      <w:tr w:rsidR="006C3126" w:rsidRPr="006C3126" w14:paraId="16DB04DB" w14:textId="77777777" w:rsidTr="001E0103">
        <w:trPr>
          <w:trHeight w:val="317"/>
        </w:trPr>
        <w:tc>
          <w:tcPr>
            <w:tcW w:w="9362" w:type="dxa"/>
            <w:gridSpan w:val="2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DFE4413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I have read the</w:t>
            </w:r>
            <w:hyperlink r:id="rId19" w:history="1">
              <w:r w:rsidRPr="006C3126">
                <w:rPr>
                  <w:rFonts w:eastAsia="Times New Roman" w:cs="Arial"/>
                  <w:sz w:val="20"/>
                  <w:szCs w:val="20"/>
                  <w:lang w:eastAsia="en-AU"/>
                </w:rPr>
                <w:t xml:space="preserve"> </w:t>
              </w:r>
              <w:r w:rsidRPr="006C3126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AU"/>
                </w:rPr>
                <w:t>Employee Data Protection and Privacy Collection Statement</w:t>
              </w:r>
              <w:r w:rsidRPr="006C3126">
                <w:rPr>
                  <w:rFonts w:eastAsia="Times New Roman" w:cs="Arial"/>
                  <w:sz w:val="20"/>
                  <w:szCs w:val="20"/>
                  <w:lang w:eastAsia="en-AU"/>
                </w:rPr>
                <w:t>.</w:t>
              </w:r>
            </w:hyperlink>
          </w:p>
        </w:tc>
        <w:tc>
          <w:tcPr>
            <w:tcW w:w="155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E867248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Yes   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No    </w:t>
            </w:r>
          </w:p>
        </w:tc>
      </w:tr>
      <w:tr w:rsidR="006C3126" w:rsidRPr="00CD48C5" w14:paraId="563280EB" w14:textId="77777777" w:rsidTr="001E0103">
        <w:trPr>
          <w:trHeight w:val="317"/>
        </w:trPr>
        <w:tc>
          <w:tcPr>
            <w:tcW w:w="9362" w:type="dxa"/>
            <w:gridSpan w:val="2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B561116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>I have a current performance development plan.</w:t>
            </w:r>
          </w:p>
        </w:tc>
        <w:tc>
          <w:tcPr>
            <w:tcW w:w="155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FDA566D" w14:textId="77777777" w:rsidR="006C3126" w:rsidRPr="006C3126" w:rsidRDefault="006C3126" w:rsidP="006C3126">
            <w:pPr>
              <w:adjustRightInd w:val="0"/>
              <w:snapToGrid w:val="0"/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Yes    </w:t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</w:r>
            <w:r w:rsidR="002715C1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 w:rsidRPr="006C3126">
              <w:rPr>
                <w:rFonts w:eastAsia="Times New Roman" w:cs="Arial"/>
                <w:sz w:val="20"/>
                <w:szCs w:val="20"/>
                <w:lang w:eastAsia="en-AU"/>
              </w:rPr>
              <w:t xml:space="preserve"> No    </w:t>
            </w:r>
          </w:p>
        </w:tc>
      </w:tr>
      <w:tr w:rsidR="006C3126" w:rsidRPr="006C3126" w14:paraId="7BECFA19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457"/>
        </w:trPr>
        <w:tc>
          <w:tcPr>
            <w:tcW w:w="10915" w:type="dxa"/>
            <w:gridSpan w:val="3"/>
            <w:shd w:val="clear" w:color="auto" w:fill="FFFFFF"/>
            <w:vAlign w:val="center"/>
          </w:tcPr>
          <w:p w14:paraId="3C9003C2" w14:textId="77777777" w:rsidR="006C3126" w:rsidRPr="006C3126" w:rsidRDefault="006C3126" w:rsidP="005B6995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Full Name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  <w:tr w:rsidR="006C3126" w:rsidRPr="006C3126" w14:paraId="5E80EB1C" w14:textId="77777777" w:rsidTr="001E010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blBorders>
        </w:tblPrEx>
        <w:trPr>
          <w:trHeight w:val="457"/>
        </w:trPr>
        <w:tc>
          <w:tcPr>
            <w:tcW w:w="7943" w:type="dxa"/>
            <w:shd w:val="clear" w:color="auto" w:fill="FFFFFF"/>
            <w:vAlign w:val="center"/>
          </w:tcPr>
          <w:p w14:paraId="4D437C01" w14:textId="77777777" w:rsidR="006C3126" w:rsidRPr="006C3126" w:rsidRDefault="006C3126" w:rsidP="005B6995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Signature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30F913FF" w14:textId="77777777" w:rsidR="006C3126" w:rsidRPr="006C3126" w:rsidRDefault="006C3126" w:rsidP="005B6995">
            <w:pPr>
              <w:adjustRightInd w:val="0"/>
              <w:snapToGrid w:val="0"/>
              <w:spacing w:before="40" w:after="40"/>
              <w:outlineLvl w:val="2"/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</w:pPr>
            <w:r w:rsidRPr="006C3126">
              <w:rPr>
                <w:rFonts w:eastAsia="Times New Roman" w:cs="Arial"/>
                <w:b/>
                <w:color w:val="5F5F5F"/>
                <w:sz w:val="20"/>
                <w:szCs w:val="20"/>
                <w:lang w:eastAsia="en-AU"/>
              </w:rPr>
              <w:t>Date:</w:t>
            </w:r>
            <w:r w:rsidRPr="006C3126">
              <w:rPr>
                <w:rFonts w:eastAsia="Times New Roman" w:cs="Arial"/>
                <w:b/>
                <w:bCs/>
                <w:color w:val="5F5F5F"/>
                <w:sz w:val="20"/>
                <w:szCs w:val="20"/>
                <w:lang w:eastAsia="en-AU"/>
              </w:rPr>
              <w:t xml:space="preserve">   </w:t>
            </w:r>
            <w:r w:rsidRPr="006C3126">
              <w:rPr>
                <w:rFonts w:eastAsia="Times New Roman" w:cs="Arial"/>
                <w:color w:val="1F4E79"/>
                <w:sz w:val="20"/>
                <w:szCs w:val="20"/>
                <w:lang w:eastAsia="en-AU"/>
              </w:rPr>
              <w:t>Insert here</w:t>
            </w:r>
          </w:p>
        </w:tc>
      </w:tr>
    </w:tbl>
    <w:p w14:paraId="1480286A" w14:textId="7480208D" w:rsidR="00955E3A" w:rsidRDefault="00955E3A" w:rsidP="006C3126">
      <w:pPr>
        <w:tabs>
          <w:tab w:val="left" w:pos="3045"/>
        </w:tabs>
        <w:rPr>
          <w:lang w:val="en-US"/>
        </w:rPr>
      </w:pPr>
    </w:p>
    <w:p w14:paraId="726DB4C2" w14:textId="77777777" w:rsidR="00322A3C" w:rsidRPr="006C3126" w:rsidRDefault="00322A3C" w:rsidP="006C3126">
      <w:pPr>
        <w:tabs>
          <w:tab w:val="left" w:pos="3045"/>
        </w:tabs>
        <w:rPr>
          <w:lang w:val="en-US"/>
        </w:rPr>
      </w:pPr>
    </w:p>
    <w:sectPr w:rsidR="00322A3C" w:rsidRPr="006C3126" w:rsidSect="006974D6">
      <w:headerReference w:type="default" r:id="rId20"/>
      <w:footerReference w:type="default" r:id="rId21"/>
      <w:footerReference w:type="first" r:id="rId22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48B1" w14:textId="77777777" w:rsidR="008C75D8" w:rsidRDefault="008C75D8" w:rsidP="0033193B">
      <w:pPr>
        <w:spacing w:after="0"/>
      </w:pPr>
      <w:r>
        <w:separator/>
      </w:r>
    </w:p>
  </w:endnote>
  <w:endnote w:type="continuationSeparator" w:id="0">
    <w:p w14:paraId="5D6FF3E3" w14:textId="77777777" w:rsidR="008C75D8" w:rsidRDefault="008C75D8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6DB" w14:textId="67AEDE49" w:rsidR="00142EF1" w:rsidRDefault="002715C1" w:rsidP="00FF5C7B">
    <w:pPr>
      <w:pStyle w:val="Footer"/>
      <w:jc w:val="right"/>
    </w:pPr>
    <w:sdt>
      <w:sdt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2EF1">
          <w:t xml:space="preserve">Advancing Women’s Success Grant Application | </w:t>
        </w:r>
        <w:r w:rsidR="00142EF1">
          <w:fldChar w:fldCharType="begin"/>
        </w:r>
        <w:r w:rsidR="00142EF1">
          <w:instrText xml:space="preserve"> PAGE   \* MERGEFORMAT </w:instrText>
        </w:r>
        <w:r w:rsidR="00142EF1">
          <w:fldChar w:fldCharType="separate"/>
        </w:r>
        <w:r w:rsidR="00142EF1">
          <w:rPr>
            <w:noProof/>
          </w:rPr>
          <w:t>1</w:t>
        </w:r>
        <w:r w:rsidR="00142EF1">
          <w:rPr>
            <w:noProof/>
          </w:rPr>
          <w:fldChar w:fldCharType="end"/>
        </w:r>
      </w:sdtContent>
    </w:sdt>
  </w:p>
  <w:p w14:paraId="0CB7F0C0" w14:textId="77777777" w:rsidR="00142EF1" w:rsidRDefault="00142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25EE" w14:textId="4B74C6B0" w:rsidR="00142EF1" w:rsidRDefault="002715C1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2EF1">
          <w:t xml:space="preserve">[Page Number Option – delete if not relevant] DOCUMENT TITLE | </w:t>
        </w:r>
        <w:r w:rsidR="00142EF1">
          <w:fldChar w:fldCharType="begin"/>
        </w:r>
        <w:r w:rsidR="00142EF1">
          <w:instrText xml:space="preserve"> PAGE   \* MERGEFORMAT </w:instrText>
        </w:r>
        <w:r w:rsidR="00142EF1">
          <w:fldChar w:fldCharType="separate"/>
        </w:r>
        <w:r w:rsidR="00142EF1">
          <w:rPr>
            <w:noProof/>
          </w:rPr>
          <w:t>1</w:t>
        </w:r>
        <w:r w:rsidR="00142EF1">
          <w:rPr>
            <w:noProof/>
          </w:rPr>
          <w:fldChar w:fldCharType="end"/>
        </w:r>
      </w:sdtContent>
    </w:sdt>
  </w:p>
  <w:p w14:paraId="271C07E2" w14:textId="77777777" w:rsidR="00142EF1" w:rsidRDefault="0014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111A" w14:textId="77777777" w:rsidR="008C75D8" w:rsidRDefault="008C75D8" w:rsidP="0033193B">
      <w:pPr>
        <w:spacing w:after="0"/>
      </w:pPr>
      <w:r>
        <w:separator/>
      </w:r>
    </w:p>
  </w:footnote>
  <w:footnote w:type="continuationSeparator" w:id="0">
    <w:p w14:paraId="42118DB6" w14:textId="77777777" w:rsidR="008C75D8" w:rsidRDefault="008C75D8" w:rsidP="0033193B">
      <w:pPr>
        <w:spacing w:after="0"/>
      </w:pPr>
      <w:r>
        <w:continuationSeparator/>
      </w:r>
    </w:p>
  </w:footnote>
  <w:footnote w:id="1">
    <w:p w14:paraId="03FE3EB0" w14:textId="6EBB0651" w:rsidR="00142EF1" w:rsidRPr="009B3234" w:rsidRDefault="00142EF1" w:rsidP="00391564">
      <w:pPr>
        <w:pStyle w:val="FootnoteText"/>
      </w:pPr>
      <w:r w:rsidRPr="009B3234">
        <w:rPr>
          <w:rStyle w:val="FootnoteReference"/>
        </w:rPr>
        <w:footnoteRef/>
      </w:r>
      <w:r w:rsidRPr="009B3234">
        <w:t xml:space="preserve"> Why we ask about Indigenous status:</w:t>
      </w:r>
      <w:r w:rsidR="008A1675" w:rsidRPr="009B3234">
        <w:t xml:space="preserve"> to apply the </w:t>
      </w:r>
      <w:hyperlink r:id="rId1" w:history="1">
        <w:r w:rsidR="008A1675" w:rsidRPr="009B3234">
          <w:rPr>
            <w:rStyle w:val="Hyperlink"/>
            <w:rFonts w:cstheme="minorBidi"/>
          </w:rPr>
          <w:t>Indigenous Employment Procedure</w:t>
        </w:r>
      </w:hyperlink>
    </w:p>
  </w:footnote>
  <w:footnote w:id="2">
    <w:p w14:paraId="0669CFAD" w14:textId="77145CB2" w:rsidR="00142EF1" w:rsidRPr="009B3234" w:rsidRDefault="00142EF1" w:rsidP="00391564">
      <w:pPr>
        <w:pStyle w:val="FootnoteText"/>
      </w:pPr>
      <w:r w:rsidRPr="009B3234">
        <w:rPr>
          <w:rStyle w:val="FootnoteReference"/>
        </w:rPr>
        <w:footnoteRef/>
      </w:r>
      <w:r w:rsidRPr="009B3234">
        <w:t xml:space="preserve"> Why we ask about pronouns</w:t>
      </w:r>
      <w:r w:rsidR="008A1675" w:rsidRPr="009B3234">
        <w:t xml:space="preserve">: </w:t>
      </w:r>
      <w:r w:rsidR="000D44AC" w:rsidRPr="009B3234">
        <w:t xml:space="preserve">as a </w:t>
      </w:r>
      <w:r w:rsidR="00391564" w:rsidRPr="009B3234">
        <w:t xml:space="preserve">best practice approach to Monash forms, </w:t>
      </w:r>
      <w:r w:rsidR="008A1675" w:rsidRPr="009B3234">
        <w:t xml:space="preserve">to avoid </w:t>
      </w:r>
      <w:proofErr w:type="spellStart"/>
      <w:r w:rsidR="008A1675" w:rsidRPr="009B3234">
        <w:t>misgender</w:t>
      </w:r>
      <w:r w:rsidR="00F46C63" w:rsidRPr="009B3234">
        <w:t>ing</w:t>
      </w:r>
      <w:proofErr w:type="spellEnd"/>
      <w:r w:rsidR="008A1675" w:rsidRPr="009B3234">
        <w:t>; and ensure visible inclusion</w:t>
      </w:r>
      <w:r w:rsidR="00F46C63" w:rsidRPr="009B3234">
        <w:t xml:space="preserve"> for </w:t>
      </w:r>
      <w:r w:rsidR="00391564" w:rsidRPr="009B3234">
        <w:t>all</w:t>
      </w:r>
      <w:r w:rsidR="00F46C63" w:rsidRPr="009B3234">
        <w:t xml:space="preserve"> staff</w:t>
      </w:r>
      <w:r w:rsidR="008A1675" w:rsidRPr="009B3234">
        <w:t>.</w:t>
      </w:r>
    </w:p>
  </w:footnote>
  <w:footnote w:id="3">
    <w:p w14:paraId="0BDB84EB" w14:textId="1DACB29C" w:rsidR="00142EF1" w:rsidRDefault="00142EF1" w:rsidP="00391564">
      <w:pPr>
        <w:pStyle w:val="FootnoteText"/>
      </w:pPr>
      <w:r w:rsidRPr="009B3234">
        <w:rPr>
          <w:rStyle w:val="FootnoteReference"/>
        </w:rPr>
        <w:footnoteRef/>
      </w:r>
      <w:r w:rsidRPr="009B3234">
        <w:t xml:space="preserve"> Work fraction</w:t>
      </w:r>
      <w:r w:rsidR="00F46C63" w:rsidRPr="009B3234">
        <w:t>: Full time 1.0, part time example</w:t>
      </w:r>
      <w:r w:rsidR="00F86DAA" w:rsidRPr="009B3234">
        <w:t xml:space="preserve"> 4 days per week is</w:t>
      </w:r>
      <w:r w:rsidR="00F46C63" w:rsidRPr="009B3234">
        <w:t xml:space="preserve"> 0.</w:t>
      </w:r>
      <w:r w:rsidR="00F86DAA" w:rsidRPr="009B3234">
        <w:t>8, 3 days is 0.6.</w:t>
      </w:r>
    </w:p>
  </w:footnote>
  <w:footnote w:id="4">
    <w:p w14:paraId="437AEBE3" w14:textId="0B63ABF3" w:rsidR="00142EF1" w:rsidRDefault="00142E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117001857"/>
      <w:r w:rsidRPr="00E25C15">
        <w:rPr>
          <w:i/>
          <w:sz w:val="18"/>
        </w:rPr>
        <w:t>If you are intending to use funds for professional development, training or upskilling, please confirm that you first sought this support from your supervisor / Head of School and were unsuccessful.</w:t>
      </w:r>
      <w:r w:rsidRPr="00E25C15">
        <w:rPr>
          <w:sz w:val="18"/>
        </w:rPr>
        <w:t xml:space="preserve"> 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5547" w14:textId="77777777" w:rsidR="00142EF1" w:rsidRDefault="00142EF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5C084A6E" wp14:editId="451C410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6BAF8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FFFFFF89"/>
    <w:multiLevelType w:val="singleLevel"/>
    <w:tmpl w:val="235CD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6532F01"/>
    <w:multiLevelType w:val="hybridMultilevel"/>
    <w:tmpl w:val="A94A233A"/>
    <w:lvl w:ilvl="0" w:tplc="ED0C6AF6">
      <w:start w:val="1"/>
      <w:numFmt w:val="bullet"/>
      <w:pStyle w:val="List"/>
      <w:lvlText w:val="­"/>
      <w:lvlJc w:val="left"/>
      <w:pPr>
        <w:ind w:left="780" w:hanging="360"/>
      </w:pPr>
      <w:rPr>
        <w:rFonts w:ascii="Calibri" w:hAnsi="Calibri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4F3C3A"/>
    <w:multiLevelType w:val="hybridMultilevel"/>
    <w:tmpl w:val="ACCA6328"/>
    <w:lvl w:ilvl="0" w:tplc="835CCDE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6ED8"/>
    <w:multiLevelType w:val="multilevel"/>
    <w:tmpl w:val="2C7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806F0"/>
    <w:multiLevelType w:val="hybridMultilevel"/>
    <w:tmpl w:val="C6A0874A"/>
    <w:lvl w:ilvl="0" w:tplc="50460DA4">
      <w:start w:val="1"/>
      <w:numFmt w:val="bullet"/>
      <w:pStyle w:val="7B1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56971"/>
    <w:multiLevelType w:val="hybridMultilevel"/>
    <w:tmpl w:val="DFD2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2EDF"/>
    <w:multiLevelType w:val="hybridMultilevel"/>
    <w:tmpl w:val="B3C41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85F6F17"/>
    <w:multiLevelType w:val="hybridMultilevel"/>
    <w:tmpl w:val="321003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5979"/>
    <w:multiLevelType w:val="hybridMultilevel"/>
    <w:tmpl w:val="321003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4B91"/>
    <w:multiLevelType w:val="hybridMultilevel"/>
    <w:tmpl w:val="321003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033DBF"/>
    <w:multiLevelType w:val="hybridMultilevel"/>
    <w:tmpl w:val="0F78E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7E9B446F"/>
    <w:multiLevelType w:val="multilevel"/>
    <w:tmpl w:val="9084ACCC"/>
    <w:lvl w:ilvl="0">
      <w:start w:val="1"/>
      <w:numFmt w:val="decimal"/>
      <w:pStyle w:val="4H21"/>
      <w:lvlText w:val="%1."/>
      <w:lvlJc w:val="left"/>
      <w:pPr>
        <w:ind w:left="360" w:hanging="360"/>
      </w:pPr>
    </w:lvl>
    <w:lvl w:ilvl="1">
      <w:start w:val="1"/>
      <w:numFmt w:val="decimal"/>
      <w:pStyle w:val="6NoPara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1"/>
  </w:num>
  <w:num w:numId="11">
    <w:abstractNumId w:val="8"/>
  </w:num>
  <w:num w:numId="12">
    <w:abstractNumId w:val="19"/>
  </w:num>
  <w:num w:numId="13">
    <w:abstractNumId w:val="23"/>
  </w:num>
  <w:num w:numId="14">
    <w:abstractNumId w:val="9"/>
  </w:num>
  <w:num w:numId="15">
    <w:abstractNumId w:val="11"/>
  </w:num>
  <w:num w:numId="16">
    <w:abstractNumId w:val="9"/>
    <w:lvlOverride w:ilvl="0">
      <w:startOverride w:val="9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0"/>
  </w:num>
  <w:num w:numId="21">
    <w:abstractNumId w:val="5"/>
  </w:num>
  <w:num w:numId="22">
    <w:abstractNumId w:val="25"/>
  </w:num>
  <w:num w:numId="23">
    <w:abstractNumId w:val="29"/>
  </w:num>
  <w:num w:numId="24">
    <w:abstractNumId w:val="20"/>
  </w:num>
  <w:num w:numId="25">
    <w:abstractNumId w:val="18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6"/>
  </w:num>
  <w:num w:numId="31">
    <w:abstractNumId w:val="1"/>
  </w:num>
  <w:num w:numId="32">
    <w:abstractNumId w:val="31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22"/>
  </w:num>
  <w:num w:numId="36">
    <w:abstractNumId w:val="26"/>
  </w:num>
  <w:num w:numId="37">
    <w:abstractNumId w:val="24"/>
  </w:num>
  <w:num w:numId="38">
    <w:abstractNumId w:val="28"/>
  </w:num>
  <w:num w:numId="39">
    <w:abstractNumId w:val="16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363C2"/>
    <w:rsid w:val="00042C50"/>
    <w:rsid w:val="00051153"/>
    <w:rsid w:val="0006232B"/>
    <w:rsid w:val="00067867"/>
    <w:rsid w:val="00071F60"/>
    <w:rsid w:val="000761D6"/>
    <w:rsid w:val="00082198"/>
    <w:rsid w:val="000822ED"/>
    <w:rsid w:val="0008254B"/>
    <w:rsid w:val="0009471C"/>
    <w:rsid w:val="00095163"/>
    <w:rsid w:val="000A2EB4"/>
    <w:rsid w:val="000C3E71"/>
    <w:rsid w:val="000D44AC"/>
    <w:rsid w:val="000F7D3D"/>
    <w:rsid w:val="00106089"/>
    <w:rsid w:val="00106887"/>
    <w:rsid w:val="00114FAB"/>
    <w:rsid w:val="00132C83"/>
    <w:rsid w:val="00137CF4"/>
    <w:rsid w:val="00142EF1"/>
    <w:rsid w:val="00153B50"/>
    <w:rsid w:val="00156861"/>
    <w:rsid w:val="001762D1"/>
    <w:rsid w:val="0017741F"/>
    <w:rsid w:val="0018477D"/>
    <w:rsid w:val="00196B6D"/>
    <w:rsid w:val="001D47E1"/>
    <w:rsid w:val="001D4E2F"/>
    <w:rsid w:val="001E0103"/>
    <w:rsid w:val="001E0D2C"/>
    <w:rsid w:val="001E3C15"/>
    <w:rsid w:val="0020056E"/>
    <w:rsid w:val="00201D92"/>
    <w:rsid w:val="002058D2"/>
    <w:rsid w:val="00210EE3"/>
    <w:rsid w:val="00220F1C"/>
    <w:rsid w:val="00263B4D"/>
    <w:rsid w:val="00264814"/>
    <w:rsid w:val="00264A90"/>
    <w:rsid w:val="00264DD6"/>
    <w:rsid w:val="002715C1"/>
    <w:rsid w:val="00290F52"/>
    <w:rsid w:val="00294F03"/>
    <w:rsid w:val="002A2BC9"/>
    <w:rsid w:val="002A4814"/>
    <w:rsid w:val="002A7E6E"/>
    <w:rsid w:val="002C408E"/>
    <w:rsid w:val="002D3BE8"/>
    <w:rsid w:val="002E2916"/>
    <w:rsid w:val="002F61B8"/>
    <w:rsid w:val="00312E9C"/>
    <w:rsid w:val="00322A3C"/>
    <w:rsid w:val="00324639"/>
    <w:rsid w:val="0033193B"/>
    <w:rsid w:val="003362FF"/>
    <w:rsid w:val="0034307A"/>
    <w:rsid w:val="00371944"/>
    <w:rsid w:val="003735AE"/>
    <w:rsid w:val="00376164"/>
    <w:rsid w:val="00380D08"/>
    <w:rsid w:val="00385419"/>
    <w:rsid w:val="00391564"/>
    <w:rsid w:val="003943A2"/>
    <w:rsid w:val="003A0FA6"/>
    <w:rsid w:val="003B0F77"/>
    <w:rsid w:val="003C14FB"/>
    <w:rsid w:val="003C3EF2"/>
    <w:rsid w:val="003D1CBB"/>
    <w:rsid w:val="003F13F2"/>
    <w:rsid w:val="0041540A"/>
    <w:rsid w:val="00415842"/>
    <w:rsid w:val="004209E7"/>
    <w:rsid w:val="0042281C"/>
    <w:rsid w:val="00431A61"/>
    <w:rsid w:val="00436C6C"/>
    <w:rsid w:val="00441163"/>
    <w:rsid w:val="00451A8C"/>
    <w:rsid w:val="0047794F"/>
    <w:rsid w:val="00480056"/>
    <w:rsid w:val="00493CD3"/>
    <w:rsid w:val="00493D88"/>
    <w:rsid w:val="004A45F8"/>
    <w:rsid w:val="004F2E1F"/>
    <w:rsid w:val="004F63E9"/>
    <w:rsid w:val="005477DD"/>
    <w:rsid w:val="0055155F"/>
    <w:rsid w:val="00565A9C"/>
    <w:rsid w:val="00567C37"/>
    <w:rsid w:val="005735CF"/>
    <w:rsid w:val="005821FD"/>
    <w:rsid w:val="005A4A81"/>
    <w:rsid w:val="005B6995"/>
    <w:rsid w:val="005C1EA6"/>
    <w:rsid w:val="005E235D"/>
    <w:rsid w:val="005F0418"/>
    <w:rsid w:val="006014EC"/>
    <w:rsid w:val="006016CE"/>
    <w:rsid w:val="006071E9"/>
    <w:rsid w:val="006156A0"/>
    <w:rsid w:val="00621FD6"/>
    <w:rsid w:val="00626CC3"/>
    <w:rsid w:val="006301E4"/>
    <w:rsid w:val="006403B6"/>
    <w:rsid w:val="00640ECF"/>
    <w:rsid w:val="0066110C"/>
    <w:rsid w:val="0066292B"/>
    <w:rsid w:val="00663D24"/>
    <w:rsid w:val="00671126"/>
    <w:rsid w:val="00681165"/>
    <w:rsid w:val="006815A6"/>
    <w:rsid w:val="006945DD"/>
    <w:rsid w:val="006974D6"/>
    <w:rsid w:val="006B521A"/>
    <w:rsid w:val="006C3126"/>
    <w:rsid w:val="006C4955"/>
    <w:rsid w:val="006D2A83"/>
    <w:rsid w:val="0070497F"/>
    <w:rsid w:val="00706DEF"/>
    <w:rsid w:val="00716697"/>
    <w:rsid w:val="00730972"/>
    <w:rsid w:val="00742526"/>
    <w:rsid w:val="007522D9"/>
    <w:rsid w:val="007577C8"/>
    <w:rsid w:val="00765EE4"/>
    <w:rsid w:val="00767844"/>
    <w:rsid w:val="00767E42"/>
    <w:rsid w:val="007738DC"/>
    <w:rsid w:val="00781635"/>
    <w:rsid w:val="00781758"/>
    <w:rsid w:val="0079748B"/>
    <w:rsid w:val="007A0DEB"/>
    <w:rsid w:val="007B12BA"/>
    <w:rsid w:val="007B227B"/>
    <w:rsid w:val="007B3E03"/>
    <w:rsid w:val="007B45AE"/>
    <w:rsid w:val="007B74C0"/>
    <w:rsid w:val="007B7605"/>
    <w:rsid w:val="007C1965"/>
    <w:rsid w:val="007C471B"/>
    <w:rsid w:val="007D0088"/>
    <w:rsid w:val="007D2C91"/>
    <w:rsid w:val="007E097A"/>
    <w:rsid w:val="00803330"/>
    <w:rsid w:val="00807DD4"/>
    <w:rsid w:val="008118CA"/>
    <w:rsid w:val="00814362"/>
    <w:rsid w:val="0082455E"/>
    <w:rsid w:val="00836BF7"/>
    <w:rsid w:val="00850F42"/>
    <w:rsid w:val="00853B78"/>
    <w:rsid w:val="008556B0"/>
    <w:rsid w:val="008609CD"/>
    <w:rsid w:val="00861F98"/>
    <w:rsid w:val="00866EF6"/>
    <w:rsid w:val="0088244D"/>
    <w:rsid w:val="00891977"/>
    <w:rsid w:val="00891A96"/>
    <w:rsid w:val="008A1675"/>
    <w:rsid w:val="008A22B6"/>
    <w:rsid w:val="008C0748"/>
    <w:rsid w:val="008C75D8"/>
    <w:rsid w:val="008D1FB1"/>
    <w:rsid w:val="008E621D"/>
    <w:rsid w:val="008F4994"/>
    <w:rsid w:val="008F6B75"/>
    <w:rsid w:val="008F787C"/>
    <w:rsid w:val="00902BC8"/>
    <w:rsid w:val="00911DE8"/>
    <w:rsid w:val="00912743"/>
    <w:rsid w:val="00916B12"/>
    <w:rsid w:val="009215E7"/>
    <w:rsid w:val="009300D8"/>
    <w:rsid w:val="009363F1"/>
    <w:rsid w:val="00941687"/>
    <w:rsid w:val="00942144"/>
    <w:rsid w:val="00950C7B"/>
    <w:rsid w:val="00955E3A"/>
    <w:rsid w:val="00961A60"/>
    <w:rsid w:val="0097102A"/>
    <w:rsid w:val="0098731B"/>
    <w:rsid w:val="00991CE1"/>
    <w:rsid w:val="009941FC"/>
    <w:rsid w:val="009A592C"/>
    <w:rsid w:val="009B3234"/>
    <w:rsid w:val="009B4923"/>
    <w:rsid w:val="009C31D2"/>
    <w:rsid w:val="009D24F5"/>
    <w:rsid w:val="009F52B1"/>
    <w:rsid w:val="009F7495"/>
    <w:rsid w:val="00A0560E"/>
    <w:rsid w:val="00A0679A"/>
    <w:rsid w:val="00A14248"/>
    <w:rsid w:val="00A17580"/>
    <w:rsid w:val="00A2214A"/>
    <w:rsid w:val="00A22DFC"/>
    <w:rsid w:val="00A312EF"/>
    <w:rsid w:val="00A35D59"/>
    <w:rsid w:val="00A44974"/>
    <w:rsid w:val="00A50B06"/>
    <w:rsid w:val="00A51EAF"/>
    <w:rsid w:val="00A5212A"/>
    <w:rsid w:val="00A63035"/>
    <w:rsid w:val="00A7062F"/>
    <w:rsid w:val="00A72932"/>
    <w:rsid w:val="00A84021"/>
    <w:rsid w:val="00A86202"/>
    <w:rsid w:val="00AA3370"/>
    <w:rsid w:val="00AD31A7"/>
    <w:rsid w:val="00AE0E5D"/>
    <w:rsid w:val="00AE2F67"/>
    <w:rsid w:val="00AE2FB6"/>
    <w:rsid w:val="00AF108C"/>
    <w:rsid w:val="00AF7077"/>
    <w:rsid w:val="00B00CCF"/>
    <w:rsid w:val="00B0138D"/>
    <w:rsid w:val="00B06B36"/>
    <w:rsid w:val="00B13FA2"/>
    <w:rsid w:val="00B226A1"/>
    <w:rsid w:val="00B44FB8"/>
    <w:rsid w:val="00B61410"/>
    <w:rsid w:val="00B70DF3"/>
    <w:rsid w:val="00B81EC0"/>
    <w:rsid w:val="00B9592F"/>
    <w:rsid w:val="00BA2FCF"/>
    <w:rsid w:val="00BA743A"/>
    <w:rsid w:val="00BB2C78"/>
    <w:rsid w:val="00BB6D3D"/>
    <w:rsid w:val="00BC3D7D"/>
    <w:rsid w:val="00BC422F"/>
    <w:rsid w:val="00BD452F"/>
    <w:rsid w:val="00BD504C"/>
    <w:rsid w:val="00BD7568"/>
    <w:rsid w:val="00BF7277"/>
    <w:rsid w:val="00C25AA3"/>
    <w:rsid w:val="00C33261"/>
    <w:rsid w:val="00C67961"/>
    <w:rsid w:val="00C738B1"/>
    <w:rsid w:val="00C7393A"/>
    <w:rsid w:val="00C96CB7"/>
    <w:rsid w:val="00CB4F67"/>
    <w:rsid w:val="00CB6030"/>
    <w:rsid w:val="00CB60AD"/>
    <w:rsid w:val="00CD342A"/>
    <w:rsid w:val="00CD48C5"/>
    <w:rsid w:val="00CD4BBB"/>
    <w:rsid w:val="00CE06D8"/>
    <w:rsid w:val="00CF3DA1"/>
    <w:rsid w:val="00D0584E"/>
    <w:rsid w:val="00D10F29"/>
    <w:rsid w:val="00D1729F"/>
    <w:rsid w:val="00D2151A"/>
    <w:rsid w:val="00D23B9C"/>
    <w:rsid w:val="00D301B2"/>
    <w:rsid w:val="00D42D36"/>
    <w:rsid w:val="00D46313"/>
    <w:rsid w:val="00D50661"/>
    <w:rsid w:val="00D56996"/>
    <w:rsid w:val="00D638AC"/>
    <w:rsid w:val="00D663B7"/>
    <w:rsid w:val="00D6749B"/>
    <w:rsid w:val="00D94787"/>
    <w:rsid w:val="00D94AD6"/>
    <w:rsid w:val="00DD0CB9"/>
    <w:rsid w:val="00DD6041"/>
    <w:rsid w:val="00DE4870"/>
    <w:rsid w:val="00DE53A1"/>
    <w:rsid w:val="00DE76AF"/>
    <w:rsid w:val="00DE78AB"/>
    <w:rsid w:val="00DF38B4"/>
    <w:rsid w:val="00E00294"/>
    <w:rsid w:val="00E054E9"/>
    <w:rsid w:val="00E13158"/>
    <w:rsid w:val="00E1730A"/>
    <w:rsid w:val="00E25C15"/>
    <w:rsid w:val="00E37FBC"/>
    <w:rsid w:val="00E569DE"/>
    <w:rsid w:val="00E57D6C"/>
    <w:rsid w:val="00E60487"/>
    <w:rsid w:val="00E73000"/>
    <w:rsid w:val="00E74B2D"/>
    <w:rsid w:val="00E75889"/>
    <w:rsid w:val="00E80D0B"/>
    <w:rsid w:val="00E977BB"/>
    <w:rsid w:val="00EA4B65"/>
    <w:rsid w:val="00EA63AB"/>
    <w:rsid w:val="00EB50C3"/>
    <w:rsid w:val="00ED440F"/>
    <w:rsid w:val="00ED6EB2"/>
    <w:rsid w:val="00EE2449"/>
    <w:rsid w:val="00EE3CA6"/>
    <w:rsid w:val="00EF55CB"/>
    <w:rsid w:val="00F11E1B"/>
    <w:rsid w:val="00F14CCF"/>
    <w:rsid w:val="00F27A20"/>
    <w:rsid w:val="00F3329F"/>
    <w:rsid w:val="00F3465D"/>
    <w:rsid w:val="00F3602A"/>
    <w:rsid w:val="00F375F0"/>
    <w:rsid w:val="00F45520"/>
    <w:rsid w:val="00F46C63"/>
    <w:rsid w:val="00F47B9F"/>
    <w:rsid w:val="00F534DF"/>
    <w:rsid w:val="00F56B96"/>
    <w:rsid w:val="00F8000E"/>
    <w:rsid w:val="00F86488"/>
    <w:rsid w:val="00F86DAA"/>
    <w:rsid w:val="00FB7FE8"/>
    <w:rsid w:val="00FC284A"/>
    <w:rsid w:val="00FD22E4"/>
    <w:rsid w:val="00FD6286"/>
    <w:rsid w:val="00FE32D2"/>
    <w:rsid w:val="00FF549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F6E2BC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042C5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63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638AC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638AC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638A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aliases w:val="Box Header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qFormat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locked/>
    <w:rsid w:val="00A17580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locked/>
    <w:rsid w:val="006C3126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locked/>
    <w:rsid w:val="006C3126"/>
    <w:pPr>
      <w:adjustRightInd w:val="0"/>
      <w:snapToGrid w:val="0"/>
      <w:spacing w:before="40" w:after="40" w:line="360" w:lineRule="auto"/>
      <w:ind w:right="212"/>
    </w:pPr>
    <w:rPr>
      <w:rFonts w:eastAsia="Times New Roman" w:cs="Arial"/>
      <w:color w:val="000000"/>
      <w:sz w:val="18"/>
      <w:szCs w:val="18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6C3126"/>
    <w:rPr>
      <w:rFonts w:eastAsia="Times New Roman" w:cs="Arial"/>
      <w:color w:val="000000"/>
      <w:sz w:val="18"/>
      <w:szCs w:val="18"/>
      <w:lang w:eastAsia="en-AU"/>
    </w:rPr>
  </w:style>
  <w:style w:type="character" w:styleId="BookTitle">
    <w:name w:val="Book Title"/>
    <w:basedOn w:val="DefaultParagraphFont"/>
    <w:uiPriority w:val="33"/>
    <w:locked/>
    <w:rsid w:val="006C3126"/>
    <w:rPr>
      <w:b/>
      <w:bCs/>
      <w:iCs/>
      <w:color w:val="1F4E79" w:themeColor="accent1" w:themeShade="80"/>
      <w:spacing w:val="5"/>
      <w:sz w:val="44"/>
    </w:rPr>
  </w:style>
  <w:style w:type="paragraph" w:styleId="ListBullet2">
    <w:name w:val="List Bullet 2"/>
    <w:basedOn w:val="Normal"/>
    <w:uiPriority w:val="99"/>
    <w:unhideWhenUsed/>
    <w:qFormat/>
    <w:locked/>
    <w:rsid w:val="006C3126"/>
    <w:pPr>
      <w:numPr>
        <w:numId w:val="29"/>
      </w:numPr>
      <w:tabs>
        <w:tab w:val="clear" w:pos="643"/>
        <w:tab w:val="num" w:pos="320"/>
      </w:tabs>
      <w:adjustRightInd w:val="0"/>
      <w:snapToGrid w:val="0"/>
      <w:spacing w:before="40" w:after="40"/>
      <w:ind w:left="320" w:hanging="284"/>
      <w:contextualSpacing/>
    </w:pPr>
    <w:rPr>
      <w:rFonts w:eastAsia="Times New Roman"/>
      <w:sz w:val="20"/>
      <w:szCs w:val="20"/>
      <w:lang w:eastAsia="en-AU"/>
    </w:rPr>
  </w:style>
  <w:style w:type="paragraph" w:styleId="List">
    <w:name w:val="List"/>
    <w:basedOn w:val="ListParagraph"/>
    <w:uiPriority w:val="99"/>
    <w:unhideWhenUsed/>
    <w:qFormat/>
    <w:locked/>
    <w:rsid w:val="006C3126"/>
    <w:pPr>
      <w:widowControl/>
      <w:numPr>
        <w:numId w:val="30"/>
      </w:numPr>
      <w:tabs>
        <w:tab w:val="left" w:pos="1876"/>
      </w:tabs>
      <w:autoSpaceDE/>
      <w:autoSpaceDN/>
      <w:adjustRightInd w:val="0"/>
      <w:snapToGrid w:val="0"/>
      <w:spacing w:before="40" w:after="40"/>
      <w:ind w:left="1876" w:hanging="425"/>
      <w:contextualSpacing/>
    </w:pPr>
    <w:rPr>
      <w:rFonts w:ascii="Arial Narrow" w:eastAsia="Times New Roman" w:hAnsi="Arial Narrow" w:cstheme="minorBidi"/>
      <w:sz w:val="20"/>
      <w:szCs w:val="20"/>
      <w:lang w:val="en-AU" w:eastAsia="en-AU"/>
    </w:rPr>
  </w:style>
  <w:style w:type="paragraph" w:styleId="ListBullet">
    <w:name w:val="List Bullet"/>
    <w:basedOn w:val="Normal"/>
    <w:uiPriority w:val="99"/>
    <w:unhideWhenUsed/>
    <w:qFormat/>
    <w:locked/>
    <w:rsid w:val="006C3126"/>
    <w:pPr>
      <w:numPr>
        <w:numId w:val="31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C3126"/>
  </w:style>
  <w:style w:type="character" w:customStyle="1" w:styleId="CharacterStyle3">
    <w:name w:val="Character Style 3"/>
    <w:rsid w:val="006C3126"/>
    <w:rPr>
      <w:rFonts w:ascii="Arial" w:hAnsi="Arial"/>
      <w:sz w:val="20"/>
    </w:rPr>
  </w:style>
  <w:style w:type="character" w:customStyle="1" w:styleId="CharacterStyle2">
    <w:name w:val="Character Style 2"/>
    <w:rsid w:val="006C3126"/>
    <w:rPr>
      <w:rFonts w:ascii="Arial" w:hAnsi="Arial"/>
      <w:sz w:val="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C3126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C3126"/>
    <w:pPr>
      <w:adjustRightInd w:val="0"/>
      <w:snapToGrid w:val="0"/>
      <w:spacing w:before="40" w:after="40"/>
    </w:pPr>
    <w:rPr>
      <w:rFonts w:eastAsia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126"/>
    <w:rPr>
      <w:rFonts w:eastAsia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C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26"/>
    <w:rPr>
      <w:rFonts w:eastAsia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C3126"/>
    <w:rPr>
      <w:rFonts w:ascii="Calibri" w:eastAsia="SimSun" w:hAnsi="Calibri"/>
      <w:sz w:val="22"/>
      <w:szCs w:val="22"/>
      <w:lang w:eastAsia="zh-CN"/>
    </w:rPr>
  </w:style>
  <w:style w:type="paragraph" w:customStyle="1" w:styleId="Style1">
    <w:name w:val="Style 1"/>
    <w:basedOn w:val="Normal"/>
    <w:rsid w:val="006C3126"/>
    <w:pPr>
      <w:widowControl w:val="0"/>
      <w:autoSpaceDE w:val="0"/>
      <w:autoSpaceDN w:val="0"/>
      <w:adjustRightInd w:val="0"/>
      <w:snapToGrid w:val="0"/>
      <w:spacing w:before="120"/>
    </w:pPr>
    <w:rPr>
      <w:rFonts w:ascii="Arial" w:eastAsia="Times New Roman" w:hAnsi="Arial" w:cs="Arial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6C3126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21">
    <w:name w:val="4 H2.1"/>
    <w:basedOn w:val="Normal"/>
    <w:qFormat/>
    <w:rsid w:val="006C3126"/>
    <w:pPr>
      <w:numPr>
        <w:numId w:val="32"/>
      </w:numPr>
      <w:tabs>
        <w:tab w:val="left" w:pos="567"/>
      </w:tabs>
      <w:adjustRightInd w:val="0"/>
      <w:snapToGrid w:val="0"/>
      <w:spacing w:before="240"/>
      <w:ind w:left="567" w:hanging="567"/>
    </w:pPr>
    <w:rPr>
      <w:rFonts w:eastAsia="Calibri" w:cs="Arial"/>
      <w:bCs/>
      <w:color w:val="006CAB"/>
      <w:sz w:val="28"/>
      <w:szCs w:val="28"/>
      <w:lang w:val="en-US"/>
    </w:rPr>
  </w:style>
  <w:style w:type="paragraph" w:customStyle="1" w:styleId="6NoPara">
    <w:name w:val="6 NoPara"/>
    <w:basedOn w:val="Normal"/>
    <w:link w:val="6NoParaChar"/>
    <w:qFormat/>
    <w:rsid w:val="006C3126"/>
    <w:pPr>
      <w:numPr>
        <w:ilvl w:val="1"/>
        <w:numId w:val="32"/>
      </w:numPr>
      <w:tabs>
        <w:tab w:val="left" w:pos="567"/>
      </w:tabs>
      <w:adjustRightInd w:val="0"/>
      <w:snapToGrid w:val="0"/>
      <w:spacing w:before="120"/>
      <w:ind w:left="567" w:hanging="567"/>
    </w:pPr>
    <w:rPr>
      <w:rFonts w:eastAsia="Calibri" w:cs="Arial"/>
      <w:bCs/>
      <w:color w:val="5A5A5A"/>
      <w:sz w:val="20"/>
      <w:szCs w:val="21"/>
    </w:rPr>
  </w:style>
  <w:style w:type="character" w:customStyle="1" w:styleId="6NoParaChar">
    <w:name w:val="6 NoPara Char"/>
    <w:basedOn w:val="DefaultParagraphFont"/>
    <w:link w:val="6NoPara"/>
    <w:rsid w:val="006C3126"/>
    <w:rPr>
      <w:rFonts w:eastAsia="Calibri" w:cs="Arial"/>
      <w:bCs/>
      <w:color w:val="5A5A5A"/>
      <w:sz w:val="20"/>
      <w:szCs w:val="21"/>
    </w:rPr>
  </w:style>
  <w:style w:type="paragraph" w:customStyle="1" w:styleId="7B1">
    <w:name w:val="7 B1"/>
    <w:basedOn w:val="ListParagraph"/>
    <w:link w:val="7B1Char"/>
    <w:qFormat/>
    <w:rsid w:val="006C3126"/>
    <w:pPr>
      <w:widowControl/>
      <w:numPr>
        <w:numId w:val="2"/>
      </w:numPr>
      <w:tabs>
        <w:tab w:val="num" w:pos="320"/>
      </w:tabs>
      <w:autoSpaceDE/>
      <w:autoSpaceDN/>
      <w:adjustRightInd w:val="0"/>
      <w:snapToGrid w:val="0"/>
      <w:spacing w:before="40" w:after="40" w:line="360" w:lineRule="auto"/>
      <w:ind w:left="320" w:hanging="284"/>
      <w:contextualSpacing/>
    </w:pPr>
    <w:rPr>
      <w:rFonts w:ascii="Arial Narrow" w:eastAsia="Times New Roman" w:hAnsi="Arial Narrow" w:cs="Arial"/>
      <w:sz w:val="18"/>
      <w:szCs w:val="20"/>
      <w:lang w:val="en-AU" w:eastAsia="en-AU"/>
    </w:rPr>
  </w:style>
  <w:style w:type="character" w:customStyle="1" w:styleId="7B1Char">
    <w:name w:val="7 B1 Char"/>
    <w:basedOn w:val="DefaultParagraphFont"/>
    <w:link w:val="7B1"/>
    <w:rsid w:val="006C3126"/>
    <w:rPr>
      <w:rFonts w:eastAsia="Times New Roman" w:cs="Arial"/>
      <w:sz w:val="18"/>
      <w:szCs w:val="20"/>
      <w:lang w:eastAsia="en-AU"/>
    </w:rPr>
  </w:style>
  <w:style w:type="paragraph" w:customStyle="1" w:styleId="Default">
    <w:name w:val="Default"/>
    <w:rsid w:val="006C312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NoSpacing">
    <w:name w:val="No Spacing"/>
    <w:aliases w:val="Indented"/>
    <w:basedOn w:val="Footer"/>
    <w:uiPriority w:val="1"/>
    <w:qFormat/>
    <w:rsid w:val="006C3126"/>
    <w:pPr>
      <w:tabs>
        <w:tab w:val="clear" w:pos="4320"/>
        <w:tab w:val="clear" w:pos="8640"/>
        <w:tab w:val="center" w:pos="4513"/>
        <w:tab w:val="right" w:pos="9026"/>
      </w:tabs>
      <w:adjustRightInd w:val="0"/>
      <w:snapToGrid w:val="0"/>
      <w:spacing w:before="40"/>
      <w:jc w:val="right"/>
    </w:pPr>
    <w:rPr>
      <w:rFonts w:ascii="Arial Narrow" w:eastAsia="Times New Roman" w:hAnsi="Arial Narrow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1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6C3126"/>
    <w:rPr>
      <w:color w:val="808080"/>
    </w:rPr>
  </w:style>
  <w:style w:type="table" w:customStyle="1" w:styleId="TableGrid11">
    <w:name w:val="Table Grid11"/>
    <w:basedOn w:val="TableNormal"/>
    <w:next w:val="TableGrid"/>
    <w:uiPriority w:val="39"/>
    <w:rsid w:val="006C31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1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locked/>
    <w:rsid w:val="006C3126"/>
    <w:pPr>
      <w:adjustRightInd w:val="0"/>
      <w:snapToGrid w:val="0"/>
      <w:spacing w:before="40" w:after="40"/>
    </w:pPr>
    <w:rPr>
      <w:rFonts w:eastAsia="Times New Roman"/>
      <w:color w:val="1F4E79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C3126"/>
    <w:rPr>
      <w:rFonts w:eastAsia="Times New Roman"/>
      <w:color w:val="1F4E79"/>
      <w:sz w:val="20"/>
      <w:szCs w:val="20"/>
      <w:lang w:eastAsia="en-AU"/>
    </w:rPr>
  </w:style>
  <w:style w:type="paragraph" w:styleId="ListNumber2">
    <w:name w:val="List Number 2"/>
    <w:basedOn w:val="ListParagraph"/>
    <w:uiPriority w:val="99"/>
    <w:unhideWhenUsed/>
    <w:locked/>
    <w:rsid w:val="006C3126"/>
    <w:pPr>
      <w:widowControl/>
      <w:tabs>
        <w:tab w:val="num" w:pos="320"/>
      </w:tabs>
      <w:autoSpaceDE/>
      <w:autoSpaceDN/>
      <w:adjustRightInd w:val="0"/>
      <w:snapToGrid w:val="0"/>
      <w:spacing w:before="40" w:after="40"/>
      <w:ind w:left="320" w:hanging="284"/>
      <w:contextualSpacing/>
    </w:pPr>
    <w:rPr>
      <w:rFonts w:ascii="Arial Narrow" w:eastAsia="Times New Roman" w:hAnsi="Arial Narrow" w:cs="Arial"/>
      <w:sz w:val="20"/>
      <w:szCs w:val="20"/>
      <w:lang w:val="en-AU"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3126"/>
    <w:rPr>
      <w:color w:val="605E5C"/>
      <w:shd w:val="clear" w:color="auto" w:fill="E1DFDD"/>
    </w:rPr>
  </w:style>
  <w:style w:type="paragraph" w:customStyle="1" w:styleId="TColumn">
    <w:name w:val="T Column"/>
    <w:basedOn w:val="Normal"/>
    <w:link w:val="TColumnChar"/>
    <w:qFormat/>
    <w:rsid w:val="006C3126"/>
    <w:pPr>
      <w:spacing w:before="60" w:after="60"/>
    </w:pPr>
    <w:rPr>
      <w:rFonts w:eastAsia="Calibri" w:cs="Arial"/>
      <w:bCs/>
      <w:color w:val="006CAB"/>
      <w:sz w:val="20"/>
      <w:szCs w:val="21"/>
    </w:rPr>
  </w:style>
  <w:style w:type="character" w:customStyle="1" w:styleId="TColumnChar">
    <w:name w:val="T Column Char"/>
    <w:basedOn w:val="DefaultParagraphFont"/>
    <w:link w:val="TColumn"/>
    <w:rsid w:val="006C3126"/>
    <w:rPr>
      <w:rFonts w:eastAsia="Calibri" w:cs="Arial"/>
      <w:bCs/>
      <w:color w:val="006CAB"/>
      <w:sz w:val="20"/>
      <w:szCs w:val="21"/>
    </w:rPr>
  </w:style>
  <w:style w:type="paragraph" w:customStyle="1" w:styleId="TBody">
    <w:name w:val="TBody"/>
    <w:basedOn w:val="Normal"/>
    <w:link w:val="TBodyChar"/>
    <w:qFormat/>
    <w:rsid w:val="006C3126"/>
    <w:pPr>
      <w:widowControl w:val="0"/>
      <w:tabs>
        <w:tab w:val="left" w:pos="324"/>
      </w:tabs>
      <w:spacing w:before="60" w:after="60"/>
      <w:ind w:right="170"/>
      <w:outlineLvl w:val="0"/>
    </w:pPr>
    <w:rPr>
      <w:rFonts w:eastAsia="Times New Roman"/>
      <w:color w:val="5A5A5A"/>
      <w:kern w:val="36"/>
      <w:sz w:val="20"/>
      <w:szCs w:val="20"/>
      <w:lang w:val="en-US"/>
    </w:rPr>
  </w:style>
  <w:style w:type="character" w:customStyle="1" w:styleId="TBodyChar">
    <w:name w:val="TBody Char"/>
    <w:basedOn w:val="DefaultParagraphFont"/>
    <w:link w:val="TBody"/>
    <w:rsid w:val="006C3126"/>
    <w:rPr>
      <w:rFonts w:eastAsia="Times New Roman"/>
      <w:color w:val="5A5A5A"/>
      <w:kern w:val="36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6C31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31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3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312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E3C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E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WS-grant@monash.edu" TargetMode="External"/><Relationship Id="rId18" Type="http://schemas.openxmlformats.org/officeDocument/2006/relationships/hyperlink" Target="https://www.intranet.monash/finance/our-services/financialmanagement/oncos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onash.edu/gender-equity/programs/aws-grants" TargetMode="External"/><Relationship Id="rId17" Type="http://schemas.openxmlformats.org/officeDocument/2006/relationships/hyperlink" Target="https://www.monash.edu/enterprise-agreements/staff-salary-rates/casual-profess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ash.edu/about/who/a-culture-of-integrity-and-respect/equity-diversity-inclusion/staff/equitable-decision-making/achievement-relative-to-opportuni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gender-equity/programs/aws-gra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au/citations?user=Inser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onash.edu/__data/assets/pdf_file/0005/2661980/Aca-Promo-Application-Instructions.pdf" TargetMode="External"/><Relationship Id="rId19" Type="http://schemas.openxmlformats.org/officeDocument/2006/relationships/hyperlink" Target="https://www.monash.edu/__data/assets/pdf_file/0008/1595267/Employee-Data-Protection-and-Privacy-Collection-State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policydms.monash.edu/Monash/documents/1935703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policydms.monash.edu/Monash/documents/19356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47CF-3E7F-4D96-972E-CCC6769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Anthea Hall</cp:lastModifiedBy>
  <cp:revision>8</cp:revision>
  <cp:lastPrinted>2023-11-13T04:52:00Z</cp:lastPrinted>
  <dcterms:created xsi:type="dcterms:W3CDTF">2023-11-13T05:53:00Z</dcterms:created>
  <dcterms:modified xsi:type="dcterms:W3CDTF">2023-11-13T08:58:00Z</dcterms:modified>
</cp:coreProperties>
</file>